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брый день, у</w:t>
      </w:r>
      <w:r w:rsidRPr="009B0901">
        <w:rPr>
          <w:rFonts w:ascii="Arial" w:hAnsi="Arial" w:cs="Arial"/>
          <w:sz w:val="32"/>
          <w:szCs w:val="32"/>
        </w:rPr>
        <w:t>важаемые коллеги!</w:t>
      </w: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B0901">
        <w:rPr>
          <w:rFonts w:ascii="Arial" w:hAnsi="Arial" w:cs="Arial"/>
          <w:sz w:val="32"/>
          <w:szCs w:val="32"/>
        </w:rPr>
        <w:t>Уважаемый  Дмитрий Викторович!</w:t>
      </w: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всех участников </w:t>
      </w: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ластного августовского педагогического совета  </w:t>
      </w: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лагодарю Вас </w:t>
      </w:r>
    </w:p>
    <w:p w:rsidR="00E264CE" w:rsidRDefault="00E264CE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 личное </w:t>
      </w:r>
      <w:r w:rsidR="009F6378">
        <w:rPr>
          <w:rFonts w:ascii="Arial" w:hAnsi="Arial" w:cs="Arial"/>
          <w:sz w:val="32"/>
          <w:szCs w:val="32"/>
        </w:rPr>
        <w:t>у</w:t>
      </w:r>
      <w:r w:rsidR="008E4326">
        <w:rPr>
          <w:rFonts w:ascii="Arial" w:hAnsi="Arial" w:cs="Arial"/>
          <w:sz w:val="32"/>
          <w:szCs w:val="32"/>
        </w:rPr>
        <w:t xml:space="preserve">частие в </w:t>
      </w:r>
      <w:r>
        <w:rPr>
          <w:rFonts w:ascii="Arial" w:hAnsi="Arial" w:cs="Arial"/>
          <w:sz w:val="32"/>
          <w:szCs w:val="32"/>
        </w:rPr>
        <w:t>наших мероприятиях,</w:t>
      </w:r>
    </w:p>
    <w:p w:rsidR="006F12C7" w:rsidRPr="009F6378" w:rsidRDefault="00E264CE" w:rsidP="007D5F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вященных началу учебного года</w:t>
      </w:r>
      <w:r w:rsidR="008E4326">
        <w:rPr>
          <w:rFonts w:ascii="Arial" w:hAnsi="Arial" w:cs="Arial"/>
          <w:sz w:val="32"/>
          <w:szCs w:val="32"/>
        </w:rPr>
        <w:t>.</w:t>
      </w:r>
    </w:p>
    <w:p w:rsidR="006F12C7" w:rsidRDefault="006F12C7" w:rsidP="007D5FD6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звитие и совершенствование  системы образования </w:t>
      </w:r>
    </w:p>
    <w:p w:rsidR="006F12C7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ногие годы является одним из приоритетных направлений деятельности Администрации Кемеровской области. </w:t>
      </w:r>
    </w:p>
    <w:p w:rsidR="006F12C7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E264CE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6F12C7">
        <w:rPr>
          <w:rFonts w:ascii="Arial" w:hAnsi="Arial" w:cs="Arial"/>
          <w:sz w:val="32"/>
          <w:szCs w:val="32"/>
        </w:rPr>
        <w:t xml:space="preserve">Предоставление качественного образования всем детям независимо от социального статуса и места проживания, </w:t>
      </w:r>
    </w:p>
    <w:p w:rsidR="006F12C7" w:rsidRPr="00797F69" w:rsidRDefault="006F12C7" w:rsidP="00797F6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F12C7" w:rsidRDefault="00E264CE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6F12C7">
        <w:rPr>
          <w:rFonts w:ascii="Arial" w:hAnsi="Arial" w:cs="Arial"/>
          <w:sz w:val="32"/>
          <w:szCs w:val="32"/>
        </w:rPr>
        <w:t xml:space="preserve">создание современных и безопасных условий </w:t>
      </w:r>
    </w:p>
    <w:p w:rsidR="006F12C7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участников образовательных отношений, </w:t>
      </w:r>
    </w:p>
    <w:p w:rsidR="006F12C7" w:rsidRPr="00797F69" w:rsidRDefault="006F12C7" w:rsidP="00797F6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F12C7" w:rsidRDefault="00E264CE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6F12C7">
        <w:rPr>
          <w:rFonts w:ascii="Arial" w:hAnsi="Arial" w:cs="Arial"/>
          <w:sz w:val="32"/>
          <w:szCs w:val="32"/>
        </w:rPr>
        <w:t>повышение престижа педагогической профессии</w:t>
      </w:r>
      <w:r w:rsidR="0075099B">
        <w:rPr>
          <w:rFonts w:ascii="Arial" w:hAnsi="Arial" w:cs="Arial"/>
          <w:sz w:val="32"/>
          <w:szCs w:val="32"/>
        </w:rPr>
        <w:t>,</w:t>
      </w:r>
      <w:r w:rsidR="006F12C7">
        <w:rPr>
          <w:rFonts w:ascii="Arial" w:hAnsi="Arial" w:cs="Arial"/>
          <w:sz w:val="32"/>
          <w:szCs w:val="32"/>
        </w:rPr>
        <w:t xml:space="preserve"> </w:t>
      </w:r>
    </w:p>
    <w:p w:rsidR="006F12C7" w:rsidRPr="00797F69" w:rsidRDefault="006F12C7" w:rsidP="00797F6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F12C7" w:rsidRDefault="00E264CE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6F12C7">
        <w:rPr>
          <w:rFonts w:ascii="Arial" w:hAnsi="Arial" w:cs="Arial"/>
          <w:sz w:val="32"/>
          <w:szCs w:val="32"/>
        </w:rPr>
        <w:t>организация работы по выявлению и поддержке одаренных детей и молодежи</w:t>
      </w:r>
    </w:p>
    <w:p w:rsidR="006F12C7" w:rsidRPr="00632E51" w:rsidRDefault="006F12C7" w:rsidP="00797F6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F12C7" w:rsidRDefault="00E264CE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693821">
        <w:rPr>
          <w:rFonts w:ascii="Arial" w:hAnsi="Arial" w:cs="Arial"/>
          <w:sz w:val="32"/>
          <w:szCs w:val="32"/>
        </w:rPr>
        <w:t>и совершенствование</w:t>
      </w:r>
      <w:r w:rsidR="006F12C7">
        <w:rPr>
          <w:rFonts w:ascii="Arial" w:hAnsi="Arial" w:cs="Arial"/>
          <w:sz w:val="32"/>
          <w:szCs w:val="32"/>
        </w:rPr>
        <w:t xml:space="preserve"> системы социальной поддержки </w:t>
      </w:r>
    </w:p>
    <w:p w:rsidR="006F12C7" w:rsidRDefault="009B30E4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дагогических работников и</w:t>
      </w:r>
      <w:r w:rsidR="006F12C7">
        <w:rPr>
          <w:rFonts w:ascii="Arial" w:hAnsi="Arial" w:cs="Arial"/>
          <w:sz w:val="32"/>
          <w:szCs w:val="32"/>
        </w:rPr>
        <w:t xml:space="preserve"> учащихся </w:t>
      </w:r>
      <w:r>
        <w:rPr>
          <w:rFonts w:ascii="Arial" w:hAnsi="Arial" w:cs="Arial"/>
          <w:sz w:val="32"/>
          <w:szCs w:val="32"/>
        </w:rPr>
        <w:t xml:space="preserve"> </w:t>
      </w:r>
      <w:r w:rsidR="006F12C7">
        <w:rPr>
          <w:rFonts w:ascii="Arial" w:hAnsi="Arial" w:cs="Arial"/>
          <w:sz w:val="32"/>
          <w:szCs w:val="32"/>
        </w:rPr>
        <w:t xml:space="preserve">– </w:t>
      </w:r>
    </w:p>
    <w:p w:rsidR="006F12C7" w:rsidRPr="00797F69" w:rsidRDefault="006F12C7" w:rsidP="00797F6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F12C7" w:rsidRPr="00C95C00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EA456B">
        <w:rPr>
          <w:rFonts w:ascii="Arial" w:hAnsi="Arial" w:cs="Arial"/>
          <w:b/>
          <w:sz w:val="32"/>
          <w:szCs w:val="32"/>
        </w:rPr>
        <w:t>вот</w:t>
      </w:r>
      <w:r w:rsidRPr="00C95C00">
        <w:rPr>
          <w:rFonts w:ascii="Arial" w:hAnsi="Arial" w:cs="Arial"/>
          <w:sz w:val="32"/>
          <w:szCs w:val="32"/>
        </w:rPr>
        <w:t xml:space="preserve"> основные задачи, которые системно решаются </w:t>
      </w:r>
    </w:p>
    <w:p w:rsidR="006F12C7" w:rsidRPr="00C95C00" w:rsidRDefault="006F12C7" w:rsidP="00797F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95C00">
        <w:rPr>
          <w:rFonts w:ascii="Arial" w:hAnsi="Arial" w:cs="Arial"/>
          <w:sz w:val="32"/>
          <w:szCs w:val="32"/>
        </w:rPr>
        <w:t xml:space="preserve">на региональном, муниципальном уровнях, </w:t>
      </w:r>
    </w:p>
    <w:p w:rsidR="006F12C7" w:rsidRDefault="006F12C7" w:rsidP="00883C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95C00">
        <w:rPr>
          <w:rFonts w:ascii="Arial" w:hAnsi="Arial" w:cs="Arial"/>
          <w:sz w:val="32"/>
          <w:szCs w:val="32"/>
        </w:rPr>
        <w:lastRenderedPageBreak/>
        <w:t>руководителями образовательных организаций</w:t>
      </w:r>
      <w:r>
        <w:rPr>
          <w:rFonts w:ascii="Arial" w:hAnsi="Arial" w:cs="Arial"/>
          <w:sz w:val="32"/>
          <w:szCs w:val="32"/>
        </w:rPr>
        <w:t xml:space="preserve">. </w:t>
      </w:r>
    </w:p>
    <w:p w:rsidR="001B1D8B" w:rsidRPr="001B1D8B" w:rsidRDefault="001B1D8B" w:rsidP="008E44D1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8E44D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жегодно доля расходов на образование в консолидированном бюджете области составляет </w:t>
      </w:r>
    </w:p>
    <w:p w:rsidR="006F12C7" w:rsidRDefault="006F12C7" w:rsidP="008E44D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менее 30%.</w:t>
      </w: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9F6378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которые </w:t>
      </w:r>
      <w:r w:rsidR="006F12C7">
        <w:rPr>
          <w:rFonts w:ascii="Arial" w:hAnsi="Arial" w:cs="Arial"/>
          <w:sz w:val="32"/>
          <w:szCs w:val="32"/>
        </w:rPr>
        <w:t>достижения</w:t>
      </w:r>
      <w:r w:rsidR="0075099B">
        <w:rPr>
          <w:rFonts w:ascii="Arial" w:hAnsi="Arial" w:cs="Arial"/>
          <w:sz w:val="32"/>
          <w:szCs w:val="32"/>
        </w:rPr>
        <w:t xml:space="preserve"> отрасли представлены в буклете</w:t>
      </w:r>
      <w:r w:rsidR="008E4326">
        <w:rPr>
          <w:rFonts w:ascii="Arial" w:hAnsi="Arial" w:cs="Arial"/>
          <w:sz w:val="32"/>
          <w:szCs w:val="32"/>
        </w:rPr>
        <w:t>, подготовленном</w:t>
      </w:r>
      <w:r w:rsidR="006F12C7">
        <w:rPr>
          <w:rFonts w:ascii="Arial" w:hAnsi="Arial" w:cs="Arial"/>
          <w:sz w:val="32"/>
          <w:szCs w:val="32"/>
        </w:rPr>
        <w:t xml:space="preserve"> департаментом образования и науки </w:t>
      </w: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августовским мероприятиям. </w:t>
      </w: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новным </w:t>
      </w:r>
      <w:r w:rsidR="009F6378">
        <w:rPr>
          <w:rFonts w:ascii="Arial" w:hAnsi="Arial" w:cs="Arial"/>
          <w:sz w:val="32"/>
          <w:szCs w:val="32"/>
        </w:rPr>
        <w:t xml:space="preserve">же </w:t>
      </w:r>
      <w:r>
        <w:rPr>
          <w:rFonts w:ascii="Arial" w:hAnsi="Arial" w:cs="Arial"/>
          <w:sz w:val="32"/>
          <w:szCs w:val="32"/>
        </w:rPr>
        <w:t xml:space="preserve">результатом такой целенаправленной работы считаем, прежде всего, </w:t>
      </w: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табильный рост  </w:t>
      </w:r>
    </w:p>
    <w:p w:rsidR="006F12C7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ровня удовлетворенности населения области </w:t>
      </w:r>
    </w:p>
    <w:p w:rsidR="008E4326" w:rsidRDefault="006F12C7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чеством предоставляемых образовательных услуг.</w:t>
      </w:r>
    </w:p>
    <w:p w:rsidR="008E4326" w:rsidRDefault="008E4326" w:rsidP="004A333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8E4326" w:rsidP="004A33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 это видите на слайде.</w:t>
      </w:r>
      <w:r w:rsidR="006F12C7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7D5FD6">
      <w:pPr>
        <w:rPr>
          <w:rFonts w:ascii="Arial" w:hAnsi="Arial" w:cs="Arial"/>
          <w:sz w:val="32"/>
          <w:szCs w:val="32"/>
        </w:rPr>
      </w:pPr>
    </w:p>
    <w:p w:rsidR="006F12C7" w:rsidRPr="000B05E9" w:rsidRDefault="006F12C7" w:rsidP="007D5FD6">
      <w:pPr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 xml:space="preserve">СЛАЙД </w:t>
      </w:r>
    </w:p>
    <w:p w:rsidR="006F12C7" w:rsidRPr="008E4326" w:rsidRDefault="006F12C7" w:rsidP="007D5FD6">
      <w:pPr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Удовлетворенность получателей образовательных услуг качеством образования</w:t>
      </w:r>
    </w:p>
    <w:p w:rsidR="00CF0EB5" w:rsidRDefault="006F12C7" w:rsidP="003504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EB5">
        <w:rPr>
          <w:rFonts w:ascii="Arial" w:hAnsi="Arial" w:cs="Arial"/>
          <w:sz w:val="32"/>
          <w:szCs w:val="32"/>
        </w:rPr>
        <w:t>Подводя итоги прошлого учебного года</w:t>
      </w:r>
    </w:p>
    <w:p w:rsidR="00CF0EB5" w:rsidRDefault="003504C1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</w:t>
      </w:r>
      <w:r w:rsidR="00CF0EB5">
        <w:rPr>
          <w:rFonts w:ascii="Arial" w:hAnsi="Arial" w:cs="Arial"/>
          <w:sz w:val="32"/>
          <w:szCs w:val="32"/>
        </w:rPr>
        <w:t>ы прежде всего отмечаем</w:t>
      </w:r>
      <w:r w:rsidR="00231110">
        <w:rPr>
          <w:rFonts w:ascii="Arial" w:hAnsi="Arial" w:cs="Arial"/>
          <w:sz w:val="32"/>
          <w:szCs w:val="32"/>
        </w:rPr>
        <w:t xml:space="preserve">  </w:t>
      </w:r>
    </w:p>
    <w:p w:rsidR="00231110" w:rsidRDefault="00CF0EB5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вышение</w:t>
      </w:r>
      <w:r w:rsidR="00231110">
        <w:rPr>
          <w:rFonts w:ascii="Arial" w:hAnsi="Arial" w:cs="Arial"/>
          <w:sz w:val="32"/>
          <w:szCs w:val="32"/>
        </w:rPr>
        <w:t xml:space="preserve"> степени доверия  </w:t>
      </w:r>
    </w:p>
    <w:p w:rsidR="00231110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единому государственному экзамену </w:t>
      </w:r>
    </w:p>
    <w:p w:rsidR="00EA456B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 стороны учащихся, родителей, педагогов </w:t>
      </w:r>
    </w:p>
    <w:p w:rsidR="00231110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и широкой общественности.</w:t>
      </w:r>
    </w:p>
    <w:p w:rsidR="003504C1" w:rsidRDefault="003504C1" w:rsidP="001B6E11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3111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16 году  ЕГЭ в Кемеровской области </w:t>
      </w:r>
    </w:p>
    <w:p w:rsidR="00231110" w:rsidRPr="00582271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шел </w:t>
      </w:r>
      <w:r w:rsidRPr="00582271">
        <w:rPr>
          <w:rFonts w:ascii="Arial" w:hAnsi="Arial" w:cs="Arial"/>
          <w:sz w:val="32"/>
          <w:szCs w:val="32"/>
        </w:rPr>
        <w:t xml:space="preserve">без существенных сбоев и нарушений. </w:t>
      </w:r>
    </w:p>
    <w:p w:rsidR="0023111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733D9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та процентах аудиторий работало </w:t>
      </w:r>
    </w:p>
    <w:p w:rsidR="0023111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н-лайн видеонаблюдение, </w:t>
      </w:r>
    </w:p>
    <w:p w:rsidR="00733D90" w:rsidRDefault="00733D9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3111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се пункты проведения экзаменов были оснащены </w:t>
      </w:r>
    </w:p>
    <w:p w:rsidR="00231110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еталлодетекторами. </w:t>
      </w:r>
    </w:p>
    <w:p w:rsidR="00733D90" w:rsidRDefault="00733D9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31110" w:rsidRPr="00582271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2271">
        <w:rPr>
          <w:rFonts w:ascii="Arial" w:hAnsi="Arial" w:cs="Arial"/>
          <w:sz w:val="32"/>
          <w:szCs w:val="32"/>
        </w:rPr>
        <w:t xml:space="preserve">Были приняты </w:t>
      </w:r>
      <w:r>
        <w:rPr>
          <w:rFonts w:ascii="Arial" w:hAnsi="Arial" w:cs="Arial"/>
          <w:sz w:val="32"/>
          <w:szCs w:val="32"/>
        </w:rPr>
        <w:t xml:space="preserve">необходимые </w:t>
      </w:r>
      <w:r w:rsidRPr="00582271">
        <w:rPr>
          <w:rFonts w:ascii="Arial" w:hAnsi="Arial" w:cs="Arial"/>
          <w:sz w:val="32"/>
          <w:szCs w:val="32"/>
        </w:rPr>
        <w:t xml:space="preserve">меры </w:t>
      </w:r>
    </w:p>
    <w:p w:rsidR="00231110" w:rsidRPr="00582271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2271">
        <w:rPr>
          <w:rFonts w:ascii="Arial" w:hAnsi="Arial" w:cs="Arial"/>
          <w:sz w:val="32"/>
          <w:szCs w:val="32"/>
        </w:rPr>
        <w:t>по обеспечению общественного порядка, антитеррористической безопасности</w:t>
      </w:r>
      <w:r w:rsidR="003504C1">
        <w:rPr>
          <w:rFonts w:ascii="Arial" w:hAnsi="Arial" w:cs="Arial"/>
          <w:sz w:val="32"/>
          <w:szCs w:val="32"/>
        </w:rPr>
        <w:t>.</w:t>
      </w:r>
      <w:r w:rsidRPr="00582271">
        <w:rPr>
          <w:rFonts w:ascii="Arial" w:hAnsi="Arial" w:cs="Arial"/>
          <w:sz w:val="32"/>
          <w:szCs w:val="32"/>
        </w:rPr>
        <w:t xml:space="preserve"> </w:t>
      </w:r>
    </w:p>
    <w:p w:rsidR="00231110" w:rsidRPr="00582271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31110" w:rsidRPr="00582271" w:rsidRDefault="00231110" w:rsidP="0023111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2271">
        <w:rPr>
          <w:rFonts w:ascii="Arial" w:hAnsi="Arial" w:cs="Arial"/>
          <w:sz w:val="32"/>
          <w:szCs w:val="32"/>
        </w:rPr>
        <w:t>Системы жизнеобеспечения работали без сбоев.</w:t>
      </w:r>
    </w:p>
    <w:p w:rsidR="00892672" w:rsidRDefault="00892672" w:rsidP="00892672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92672" w:rsidRPr="000B05E9" w:rsidRDefault="00892672" w:rsidP="00892672">
      <w:pPr>
        <w:spacing w:after="0" w:line="360" w:lineRule="auto"/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>СЛАЙД</w:t>
      </w:r>
    </w:p>
    <w:p w:rsidR="00892672" w:rsidRPr="00244AF9" w:rsidRDefault="00892672" w:rsidP="0089267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>по результатам ЕГЭ</w:t>
      </w:r>
      <w:r>
        <w:rPr>
          <w:rFonts w:ascii="Arial" w:hAnsi="Arial" w:cs="Arial"/>
          <w:sz w:val="32"/>
          <w:szCs w:val="32"/>
        </w:rPr>
        <w:t xml:space="preserve"> </w:t>
      </w:r>
    </w:p>
    <w:p w:rsidR="00231110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31110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льзуясь случаем, </w:t>
      </w:r>
    </w:p>
    <w:p w:rsidR="00892672" w:rsidRDefault="00231110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чу передать слова благодарности</w:t>
      </w:r>
      <w:r w:rsidR="003504C1">
        <w:rPr>
          <w:rFonts w:ascii="Arial" w:hAnsi="Arial" w:cs="Arial"/>
          <w:sz w:val="32"/>
          <w:szCs w:val="32"/>
        </w:rPr>
        <w:t xml:space="preserve"> за организацию ЕГЭ</w:t>
      </w:r>
      <w:r>
        <w:rPr>
          <w:rFonts w:ascii="Arial" w:hAnsi="Arial" w:cs="Arial"/>
          <w:sz w:val="32"/>
          <w:szCs w:val="32"/>
        </w:rPr>
        <w:t xml:space="preserve"> </w:t>
      </w:r>
    </w:p>
    <w:p w:rsidR="001B6E11" w:rsidRDefault="00892672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заместителя</w:t>
      </w:r>
      <w:r w:rsidR="001B6E11">
        <w:rPr>
          <w:rFonts w:ascii="Arial" w:hAnsi="Arial" w:cs="Arial"/>
          <w:sz w:val="32"/>
          <w:szCs w:val="32"/>
        </w:rPr>
        <w:t xml:space="preserve"> Председателя Правительства </w:t>
      </w:r>
    </w:p>
    <w:p w:rsidR="001B6E11" w:rsidRDefault="001B6E11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оссийской Федерации </w:t>
      </w:r>
    </w:p>
    <w:p w:rsidR="00892672" w:rsidRDefault="00892672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льги Юрьевны</w:t>
      </w:r>
      <w:r w:rsidR="001B6E11">
        <w:rPr>
          <w:rFonts w:ascii="Arial" w:hAnsi="Arial" w:cs="Arial"/>
          <w:sz w:val="32"/>
          <w:szCs w:val="32"/>
        </w:rPr>
        <w:t xml:space="preserve"> Голодец</w:t>
      </w:r>
      <w:r>
        <w:rPr>
          <w:rFonts w:ascii="Arial" w:hAnsi="Arial" w:cs="Arial"/>
          <w:sz w:val="32"/>
          <w:szCs w:val="32"/>
        </w:rPr>
        <w:t xml:space="preserve">, </w:t>
      </w:r>
    </w:p>
    <w:p w:rsidR="00892672" w:rsidRDefault="000D5647" w:rsidP="001B6E1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торые были</w:t>
      </w:r>
      <w:r w:rsidR="00892672">
        <w:rPr>
          <w:rFonts w:ascii="Arial" w:hAnsi="Arial" w:cs="Arial"/>
          <w:sz w:val="32"/>
          <w:szCs w:val="32"/>
        </w:rPr>
        <w:t xml:space="preserve"> сказаны </w:t>
      </w:r>
    </w:p>
    <w:p w:rsidR="00733D90" w:rsidRDefault="00892672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на селекторном совещании с регионами 11 августа. </w:t>
      </w:r>
    </w:p>
    <w:p w:rsidR="00E47607" w:rsidRDefault="00E4760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92672" w:rsidRDefault="00892672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заместители глав по социальным вопросам!</w:t>
      </w:r>
    </w:p>
    <w:p w:rsidR="006F12C7" w:rsidRDefault="006F12C7" w:rsidP="00582271">
      <w:pPr>
        <w:spacing w:after="0"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47607" w:rsidRDefault="006F12C7" w:rsidP="00582271">
      <w:pPr>
        <w:spacing w:after="0"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8227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шу вас </w:t>
      </w:r>
      <w:r w:rsidR="00E4760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а уровне муниципалитетов </w:t>
      </w:r>
    </w:p>
    <w:p w:rsidR="00892672" w:rsidRDefault="006F12C7" w:rsidP="00582271">
      <w:pPr>
        <w:spacing w:after="0"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8227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тметить лучших педагогов, </w:t>
      </w:r>
    </w:p>
    <w:p w:rsidR="00892672" w:rsidRDefault="006F12C7" w:rsidP="00582271">
      <w:pPr>
        <w:spacing w:after="0"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8227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участвовавших в подготовке и проведении </w:t>
      </w:r>
    </w:p>
    <w:p w:rsidR="006F12C7" w:rsidRDefault="006F12C7" w:rsidP="00582271">
      <w:pPr>
        <w:spacing w:after="0" w:line="36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582271">
        <w:rPr>
          <w:rFonts w:ascii="Arial" w:hAnsi="Arial" w:cs="Arial"/>
          <w:color w:val="000000"/>
          <w:sz w:val="32"/>
          <w:szCs w:val="32"/>
          <w:shd w:val="clear" w:color="auto" w:fill="FFFFFF"/>
        </w:rPr>
        <w:t>ед</w:t>
      </w:r>
      <w:r w:rsidR="00892672">
        <w:rPr>
          <w:rFonts w:ascii="Arial" w:hAnsi="Arial" w:cs="Arial"/>
          <w:color w:val="000000"/>
          <w:sz w:val="32"/>
          <w:szCs w:val="32"/>
          <w:shd w:val="clear" w:color="auto" w:fill="FFFFFF"/>
        </w:rPr>
        <w:t>иного государственного экзамена.</w:t>
      </w:r>
      <w:r w:rsidRPr="0058227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начинать уже планировать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дготовку к экзаменационной кампании 2017 года.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53B01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</w:t>
      </w:r>
      <w:r w:rsidR="00E47607">
        <w:rPr>
          <w:rFonts w:ascii="Arial" w:hAnsi="Arial" w:cs="Arial"/>
          <w:sz w:val="32"/>
          <w:szCs w:val="32"/>
        </w:rPr>
        <w:t xml:space="preserve">уровне Правительства </w:t>
      </w:r>
      <w:r>
        <w:rPr>
          <w:rFonts w:ascii="Arial" w:hAnsi="Arial" w:cs="Arial"/>
          <w:sz w:val="32"/>
          <w:szCs w:val="32"/>
        </w:rPr>
        <w:t xml:space="preserve"> </w:t>
      </w:r>
    </w:p>
    <w:p w:rsidR="00892672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892672">
        <w:rPr>
          <w:rFonts w:ascii="Arial" w:hAnsi="Arial" w:cs="Arial"/>
          <w:sz w:val="32"/>
          <w:szCs w:val="32"/>
        </w:rPr>
        <w:t xml:space="preserve">еред нами поставлена задача </w:t>
      </w:r>
    </w:p>
    <w:p w:rsidR="006F12C7" w:rsidRDefault="00733D90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еличить долю</w:t>
      </w:r>
      <w:r w:rsidR="006F12C7">
        <w:rPr>
          <w:rFonts w:ascii="Arial" w:hAnsi="Arial" w:cs="Arial"/>
          <w:sz w:val="32"/>
          <w:szCs w:val="32"/>
        </w:rPr>
        <w:t xml:space="preserve"> пунктов проведения экзаменов </w:t>
      </w:r>
    </w:p>
    <w:p w:rsidR="006F12C7" w:rsidRDefault="00117813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технологией печа</w:t>
      </w:r>
      <w:r w:rsidR="006F12C7">
        <w:rPr>
          <w:rFonts w:ascii="Arial" w:hAnsi="Arial" w:cs="Arial"/>
          <w:sz w:val="32"/>
          <w:szCs w:val="32"/>
        </w:rPr>
        <w:t xml:space="preserve">ти КИМов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сканирования экзаменационных материалов </w:t>
      </w:r>
    </w:p>
    <w:p w:rsidR="00892672" w:rsidRDefault="00117813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17 году </w:t>
      </w:r>
      <w:r w:rsidR="00733D90">
        <w:rPr>
          <w:rFonts w:ascii="Arial" w:hAnsi="Arial" w:cs="Arial"/>
          <w:sz w:val="32"/>
          <w:szCs w:val="32"/>
        </w:rPr>
        <w:t xml:space="preserve">- </w:t>
      </w:r>
      <w:r w:rsidR="00892672">
        <w:rPr>
          <w:rFonts w:ascii="Arial" w:hAnsi="Arial" w:cs="Arial"/>
          <w:sz w:val="32"/>
          <w:szCs w:val="32"/>
        </w:rPr>
        <w:t>до восьмидесяти процентов</w:t>
      </w:r>
      <w:r>
        <w:rPr>
          <w:rFonts w:ascii="Arial" w:hAnsi="Arial" w:cs="Arial"/>
          <w:sz w:val="32"/>
          <w:szCs w:val="32"/>
        </w:rPr>
        <w:t xml:space="preserve">, </w:t>
      </w:r>
    </w:p>
    <w:p w:rsidR="006F12C7" w:rsidRDefault="00117813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 в 2018 году </w:t>
      </w:r>
      <w:r w:rsidR="00892672">
        <w:rPr>
          <w:rFonts w:ascii="Arial" w:hAnsi="Arial" w:cs="Arial"/>
          <w:sz w:val="32"/>
          <w:szCs w:val="32"/>
        </w:rPr>
        <w:t>- до ста процентов</w:t>
      </w:r>
      <w:r w:rsidR="006F12C7">
        <w:rPr>
          <w:rFonts w:ascii="Arial" w:hAnsi="Arial" w:cs="Arial"/>
          <w:sz w:val="32"/>
          <w:szCs w:val="32"/>
        </w:rPr>
        <w:t>.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53B01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адрес глав территорий </w:t>
      </w:r>
    </w:p>
    <w:p w:rsidR="00E47607" w:rsidRDefault="00E4760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удет направлена</w:t>
      </w:r>
      <w:r w:rsidR="00061D32">
        <w:rPr>
          <w:rFonts w:ascii="Arial" w:hAnsi="Arial" w:cs="Arial"/>
          <w:sz w:val="32"/>
          <w:szCs w:val="32"/>
        </w:rPr>
        <w:t xml:space="preserve"> телеграмма </w:t>
      </w:r>
    </w:p>
    <w:p w:rsidR="008D5E52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  подписью Губернатора области </w:t>
      </w:r>
    </w:p>
    <w:p w:rsidR="00253B01" w:rsidRDefault="008D5E52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мана Гумировича Тулеева</w:t>
      </w:r>
      <w:r w:rsidR="00253B01">
        <w:rPr>
          <w:rFonts w:ascii="Arial" w:hAnsi="Arial" w:cs="Arial"/>
          <w:sz w:val="32"/>
          <w:szCs w:val="32"/>
        </w:rPr>
        <w:t xml:space="preserve"> </w:t>
      </w:r>
    </w:p>
    <w:p w:rsidR="00061D32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необходимости приобретения </w:t>
      </w:r>
    </w:p>
    <w:p w:rsidR="00E47607" w:rsidRPr="000A47B1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ответствующего оборудования. </w:t>
      </w:r>
    </w:p>
    <w:p w:rsidR="008D5E52" w:rsidRDefault="008D5E52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Информацию</w:t>
      </w:r>
      <w:r w:rsidR="00253B01">
        <w:rPr>
          <w:rFonts w:ascii="Arial" w:hAnsi="Arial" w:cs="Arial"/>
          <w:sz w:val="32"/>
          <w:szCs w:val="32"/>
        </w:rPr>
        <w:t xml:space="preserve"> о </w:t>
      </w:r>
      <w:r>
        <w:rPr>
          <w:rFonts w:ascii="Arial" w:hAnsi="Arial" w:cs="Arial"/>
          <w:sz w:val="32"/>
          <w:szCs w:val="32"/>
        </w:rPr>
        <w:t xml:space="preserve">планируемых мероприятиях </w:t>
      </w:r>
    </w:p>
    <w:p w:rsidR="00E47607" w:rsidRDefault="008D5E52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обходимо </w:t>
      </w:r>
      <w:r w:rsidR="00E47607">
        <w:rPr>
          <w:rFonts w:ascii="Arial" w:hAnsi="Arial" w:cs="Arial"/>
          <w:sz w:val="32"/>
          <w:szCs w:val="32"/>
        </w:rPr>
        <w:t>предоставить</w:t>
      </w:r>
      <w:r>
        <w:rPr>
          <w:rFonts w:ascii="Arial" w:hAnsi="Arial" w:cs="Arial"/>
          <w:sz w:val="32"/>
          <w:szCs w:val="32"/>
        </w:rPr>
        <w:t xml:space="preserve"> в мой адрес</w:t>
      </w:r>
      <w:r w:rsidR="00253B01">
        <w:rPr>
          <w:rFonts w:ascii="Arial" w:hAnsi="Arial" w:cs="Arial"/>
          <w:sz w:val="32"/>
          <w:szCs w:val="32"/>
        </w:rPr>
        <w:t xml:space="preserve"> </w:t>
      </w:r>
    </w:p>
    <w:p w:rsidR="009F6378" w:rsidRDefault="00253B01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 1 октября 2016 года. </w:t>
      </w:r>
    </w:p>
    <w:p w:rsidR="00733D90" w:rsidRDefault="00733D90" w:rsidP="00F75E2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коллеги!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одним из важных условий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звития региональных систем </w:t>
      </w:r>
      <w:r w:rsidRPr="006C4104">
        <w:rPr>
          <w:rFonts w:ascii="Arial" w:hAnsi="Arial" w:cs="Arial"/>
          <w:sz w:val="32"/>
          <w:szCs w:val="32"/>
        </w:rPr>
        <w:t>образования</w:t>
      </w:r>
      <w:r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является участие </w:t>
      </w:r>
    </w:p>
    <w:p w:rsidR="006F12C7" w:rsidRDefault="006F12C7" w:rsidP="00F75E2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федеральных целевых программах и проектах.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1B1D8B" w:rsidRPr="000A47B1" w:rsidRDefault="00E4760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важаемый Дмитрий Викторович, </w:t>
      </w:r>
    </w:p>
    <w:p w:rsidR="00E47607" w:rsidRDefault="00E4760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чу поблагодарить Вас</w:t>
      </w:r>
    </w:p>
    <w:p w:rsidR="00E47607" w:rsidRDefault="00E4760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всех коллег Министерства образования и науки</w:t>
      </w:r>
    </w:p>
    <w:p w:rsidR="001B1D8B" w:rsidRPr="000A47B1" w:rsidRDefault="00E4760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имени юных кузбассовцев, </w:t>
      </w:r>
    </w:p>
    <w:p w:rsidR="00E47607" w:rsidRDefault="00E4760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 как в рамках</w:t>
      </w:r>
    </w:p>
    <w:p w:rsidR="00E4760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модернизации региональной системы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дошкольного образования (2012-2015 годы)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с целью ликвидации очередности в детские сады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для детей в возрасте от 3 до 7 лет </w:t>
      </w:r>
    </w:p>
    <w:p w:rsidR="000B44EA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за 3 года </w:t>
      </w:r>
      <w:r w:rsidR="000B44EA">
        <w:rPr>
          <w:rFonts w:ascii="Arial" w:hAnsi="Arial" w:cs="Arial"/>
          <w:sz w:val="32"/>
          <w:szCs w:val="32"/>
        </w:rPr>
        <w:t xml:space="preserve">в Кузбассе </w:t>
      </w:r>
      <w:r w:rsidRPr="00D91FEA">
        <w:rPr>
          <w:rFonts w:ascii="Arial" w:hAnsi="Arial" w:cs="Arial"/>
          <w:sz w:val="32"/>
          <w:szCs w:val="32"/>
        </w:rPr>
        <w:t xml:space="preserve">введено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b/>
          <w:sz w:val="32"/>
          <w:szCs w:val="32"/>
        </w:rPr>
        <w:t>56</w:t>
      </w:r>
      <w:r w:rsidRPr="00D91FEA">
        <w:rPr>
          <w:rFonts w:ascii="Arial" w:hAnsi="Arial" w:cs="Arial"/>
          <w:sz w:val="32"/>
          <w:szCs w:val="32"/>
        </w:rPr>
        <w:t xml:space="preserve"> детских садов на </w:t>
      </w:r>
      <w:r w:rsidRPr="00D91FEA">
        <w:rPr>
          <w:rFonts w:ascii="Arial" w:hAnsi="Arial" w:cs="Arial"/>
          <w:b/>
          <w:sz w:val="32"/>
          <w:szCs w:val="32"/>
        </w:rPr>
        <w:t>7 тысяч 100 мест</w:t>
      </w:r>
      <w:r w:rsidRPr="00D91FEA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с общим объемом финансирования </w:t>
      </w:r>
      <w:r w:rsidRPr="00D91FEA">
        <w:rPr>
          <w:sz w:val="32"/>
          <w:szCs w:val="32"/>
        </w:rPr>
        <w:t xml:space="preserve"> </w:t>
      </w:r>
    </w:p>
    <w:p w:rsidR="006F12C7" w:rsidRDefault="006F12C7" w:rsidP="00910CDB">
      <w:pPr>
        <w:tabs>
          <w:tab w:val="left" w:pos="7513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91FEA">
        <w:rPr>
          <w:rFonts w:ascii="Arial" w:hAnsi="Arial" w:cs="Arial"/>
          <w:b/>
          <w:sz w:val="32"/>
          <w:szCs w:val="32"/>
        </w:rPr>
        <w:t>5 млрд. 71 млн. 594 тыс. рублей.</w:t>
      </w:r>
    </w:p>
    <w:p w:rsidR="008D5E52" w:rsidRDefault="008D5E52" w:rsidP="00910CD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733D90" w:rsidRPr="000B05E9" w:rsidRDefault="006F12C7" w:rsidP="00733D90">
      <w:pPr>
        <w:tabs>
          <w:tab w:val="left" w:pos="7513"/>
        </w:tabs>
        <w:ind w:right="-164"/>
        <w:jc w:val="both"/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 xml:space="preserve">СЛАЙД </w:t>
      </w:r>
      <w:r w:rsidR="00733D90" w:rsidRPr="000B05E9">
        <w:rPr>
          <w:rFonts w:ascii="Arial" w:hAnsi="Arial" w:cs="Arial"/>
          <w:sz w:val="32"/>
          <w:szCs w:val="32"/>
          <w:highlight w:val="yellow"/>
        </w:rPr>
        <w:t xml:space="preserve">финансирование МРСДО </w:t>
      </w:r>
    </w:p>
    <w:p w:rsidR="00733D90" w:rsidRPr="000B05E9" w:rsidRDefault="00733D90" w:rsidP="00733D90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Федеральный бюджет -2 млрд 708 млн. 851 тыс. рублей</w:t>
      </w:r>
    </w:p>
    <w:p w:rsidR="00733D90" w:rsidRPr="000B05E9" w:rsidRDefault="00733D90" w:rsidP="00733D90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lastRenderedPageBreak/>
        <w:t>Областной бюджет – 1 млрд 406 млн 153 тыс. рублей</w:t>
      </w:r>
    </w:p>
    <w:p w:rsidR="008D5E52" w:rsidRPr="000B05E9" w:rsidRDefault="00733D90" w:rsidP="00733D90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 xml:space="preserve">Местный бюджет – 956 млн 590 тыс рублей </w:t>
      </w:r>
    </w:p>
    <w:p w:rsidR="00733D90" w:rsidRPr="000B05E9" w:rsidRDefault="00733D90" w:rsidP="00883CAD">
      <w:pPr>
        <w:tabs>
          <w:tab w:val="left" w:pos="7513"/>
        </w:tabs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:rsidR="006F12C7" w:rsidRPr="00883CAD" w:rsidRDefault="008D5E52" w:rsidP="00883CAD">
      <w:pPr>
        <w:tabs>
          <w:tab w:val="left" w:pos="751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 xml:space="preserve">+ фото новых </w:t>
      </w:r>
      <w:r w:rsidR="006F12C7" w:rsidRPr="000B05E9">
        <w:rPr>
          <w:rFonts w:ascii="Arial" w:hAnsi="Arial" w:cs="Arial"/>
          <w:sz w:val="28"/>
          <w:szCs w:val="28"/>
          <w:highlight w:val="yellow"/>
        </w:rPr>
        <w:t xml:space="preserve"> детск</w:t>
      </w:r>
      <w:r w:rsidRPr="000B05E9">
        <w:rPr>
          <w:rFonts w:ascii="Arial" w:hAnsi="Arial" w:cs="Arial"/>
          <w:sz w:val="28"/>
          <w:szCs w:val="28"/>
          <w:highlight w:val="yellow"/>
        </w:rPr>
        <w:t>их садов</w:t>
      </w:r>
      <w:r w:rsidR="006F12C7" w:rsidRPr="00883CAD">
        <w:rPr>
          <w:rFonts w:ascii="Arial" w:hAnsi="Arial" w:cs="Arial"/>
          <w:sz w:val="28"/>
          <w:szCs w:val="28"/>
        </w:rPr>
        <w:t xml:space="preserve"> </w:t>
      </w:r>
    </w:p>
    <w:p w:rsidR="00733D90" w:rsidRDefault="00733D90" w:rsidP="00910CD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9F6378" w:rsidRDefault="009F6378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частие в данной программе позволило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полностью ликвидировать очередность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в детские сады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для детей в возрасте от 3-х до 7-ми лет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и значительно сократить очередь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для детей младшего дошкольного возраста </w:t>
      </w:r>
    </w:p>
    <w:p w:rsidR="006F12C7" w:rsidRDefault="006F12C7" w:rsidP="00910CD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>(с 2</w:t>
      </w:r>
      <w:r>
        <w:rPr>
          <w:rFonts w:ascii="Arial" w:hAnsi="Arial" w:cs="Arial"/>
          <w:sz w:val="32"/>
          <w:szCs w:val="32"/>
        </w:rPr>
        <w:t>-х</w:t>
      </w:r>
      <w:r w:rsidRPr="00D91FEA">
        <w:rPr>
          <w:rFonts w:ascii="Arial" w:hAnsi="Arial" w:cs="Arial"/>
          <w:sz w:val="32"/>
          <w:szCs w:val="32"/>
        </w:rPr>
        <w:t xml:space="preserve"> месяцев до 3</w:t>
      </w:r>
      <w:r>
        <w:rPr>
          <w:rFonts w:ascii="Arial" w:hAnsi="Arial" w:cs="Arial"/>
          <w:sz w:val="32"/>
          <w:szCs w:val="32"/>
        </w:rPr>
        <w:t>-х</w:t>
      </w:r>
      <w:r w:rsidRPr="00D91FEA">
        <w:rPr>
          <w:rFonts w:ascii="Arial" w:hAnsi="Arial" w:cs="Arial"/>
          <w:sz w:val="32"/>
          <w:szCs w:val="32"/>
        </w:rPr>
        <w:t xml:space="preserve"> лет)  </w:t>
      </w:r>
    </w:p>
    <w:p w:rsidR="006F12C7" w:rsidRDefault="006F12C7" w:rsidP="00883CA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с 20-ти до полутора тысяч человек. </w:t>
      </w:r>
    </w:p>
    <w:p w:rsidR="00733D90" w:rsidRDefault="00733D90" w:rsidP="00D91FE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Pr="00D91FEA" w:rsidRDefault="006F12C7" w:rsidP="00D91FE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Pr="00D91FEA">
        <w:rPr>
          <w:rFonts w:ascii="Arial" w:hAnsi="Arial" w:cs="Arial"/>
          <w:sz w:val="32"/>
          <w:szCs w:val="32"/>
        </w:rPr>
        <w:t xml:space="preserve">а слайде </w:t>
      </w:r>
      <w:r>
        <w:rPr>
          <w:rFonts w:ascii="Arial" w:hAnsi="Arial" w:cs="Arial"/>
          <w:sz w:val="32"/>
          <w:szCs w:val="32"/>
        </w:rPr>
        <w:t xml:space="preserve">представлены </w:t>
      </w:r>
      <w:r w:rsidRPr="00D91FEA">
        <w:rPr>
          <w:rFonts w:ascii="Arial" w:hAnsi="Arial" w:cs="Arial"/>
          <w:sz w:val="32"/>
          <w:szCs w:val="32"/>
        </w:rPr>
        <w:t xml:space="preserve">территории, </w:t>
      </w:r>
    </w:p>
    <w:p w:rsidR="006F12C7" w:rsidRDefault="006F12C7" w:rsidP="00D91FE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 xml:space="preserve">где </w:t>
      </w:r>
      <w:r w:rsidR="0075099B">
        <w:rPr>
          <w:rFonts w:ascii="Arial" w:hAnsi="Arial" w:cs="Arial"/>
          <w:sz w:val="32"/>
          <w:szCs w:val="32"/>
        </w:rPr>
        <w:t xml:space="preserve">уже сегодня </w:t>
      </w:r>
      <w:r w:rsidRPr="00D91FEA">
        <w:rPr>
          <w:rFonts w:ascii="Arial" w:hAnsi="Arial" w:cs="Arial"/>
          <w:sz w:val="32"/>
          <w:szCs w:val="32"/>
        </w:rPr>
        <w:t xml:space="preserve">все дети, стоящие в актуальной очереди, </w:t>
      </w:r>
    </w:p>
    <w:p w:rsidR="006F12C7" w:rsidRDefault="006F12C7" w:rsidP="00D91FE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зависимо от возраста </w:t>
      </w:r>
    </w:p>
    <w:p w:rsidR="006F12C7" w:rsidRPr="00D91FEA" w:rsidRDefault="006F12C7" w:rsidP="00D91FE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91FEA">
        <w:rPr>
          <w:rFonts w:ascii="Arial" w:hAnsi="Arial" w:cs="Arial"/>
          <w:sz w:val="32"/>
          <w:szCs w:val="32"/>
        </w:rPr>
        <w:t>своевременно получили путевки в детские сады.</w:t>
      </w:r>
    </w:p>
    <w:p w:rsidR="006951BB" w:rsidRDefault="006951BB" w:rsidP="00F75E20">
      <w:pPr>
        <w:tabs>
          <w:tab w:val="left" w:pos="7513"/>
        </w:tabs>
        <w:ind w:right="-164"/>
        <w:jc w:val="both"/>
        <w:rPr>
          <w:rFonts w:ascii="Arial" w:hAnsi="Arial" w:cs="Arial"/>
          <w:b/>
          <w:sz w:val="32"/>
          <w:szCs w:val="32"/>
        </w:rPr>
      </w:pPr>
    </w:p>
    <w:p w:rsidR="006F12C7" w:rsidRPr="000B05E9" w:rsidRDefault="006F12C7" w:rsidP="00F75E20">
      <w:pPr>
        <w:tabs>
          <w:tab w:val="left" w:pos="7513"/>
        </w:tabs>
        <w:ind w:right="-164"/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0B05E9">
        <w:rPr>
          <w:rFonts w:ascii="Arial" w:hAnsi="Arial" w:cs="Arial"/>
          <w:b/>
          <w:sz w:val="32"/>
          <w:szCs w:val="32"/>
          <w:highlight w:val="yellow"/>
        </w:rPr>
        <w:t xml:space="preserve">СЛАЙД </w:t>
      </w:r>
    </w:p>
    <w:p w:rsidR="006F12C7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г. Мыски</w:t>
      </w:r>
      <w:r w:rsidR="008D5E52" w:rsidRPr="000B05E9">
        <w:rPr>
          <w:rFonts w:ascii="Arial" w:hAnsi="Arial" w:cs="Arial"/>
          <w:sz w:val="28"/>
          <w:szCs w:val="28"/>
          <w:highlight w:val="yellow"/>
        </w:rPr>
        <w:t xml:space="preserve">, Полысаево, Тайга, Юрга </w:t>
      </w:r>
    </w:p>
    <w:p w:rsidR="006F12C7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пгт Краснобродский</w:t>
      </w:r>
    </w:p>
    <w:p w:rsidR="006F12C7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 xml:space="preserve">районы: Беловский,  Ижморский,   </w:t>
      </w:r>
    </w:p>
    <w:p w:rsidR="006F12C7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 xml:space="preserve">Ленинск-Кузнецкий, Прокопьевский, </w:t>
      </w:r>
    </w:p>
    <w:p w:rsidR="006F12C7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Таштагольский, Чебулинский</w:t>
      </w:r>
    </w:p>
    <w:p w:rsidR="008D5E52" w:rsidRPr="000B05E9" w:rsidRDefault="006F12C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Юргинский, Яйский, Яшкинский</w:t>
      </w:r>
      <w:r w:rsidR="008D5E52" w:rsidRPr="000B05E9">
        <w:rPr>
          <w:rFonts w:ascii="Arial" w:hAnsi="Arial" w:cs="Arial"/>
          <w:sz w:val="28"/>
          <w:szCs w:val="28"/>
          <w:highlight w:val="yellow"/>
        </w:rPr>
        <w:t xml:space="preserve">, </w:t>
      </w:r>
    </w:p>
    <w:p w:rsidR="006F12C7" w:rsidRDefault="008D5E52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Тисульский, Тяжинский, Новокузнецкий</w:t>
      </w:r>
    </w:p>
    <w:p w:rsidR="00E47607" w:rsidRDefault="00E47607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</w:rPr>
      </w:pPr>
    </w:p>
    <w:p w:rsidR="008D5E52" w:rsidRDefault="008D5E52" w:rsidP="00910CDB">
      <w:pPr>
        <w:tabs>
          <w:tab w:val="left" w:pos="7513"/>
        </w:tabs>
        <w:spacing w:after="0" w:line="240" w:lineRule="auto"/>
        <w:ind w:right="-164"/>
        <w:jc w:val="both"/>
        <w:rPr>
          <w:rFonts w:ascii="Arial" w:hAnsi="Arial" w:cs="Arial"/>
          <w:sz w:val="28"/>
          <w:szCs w:val="28"/>
        </w:rPr>
      </w:pPr>
    </w:p>
    <w:p w:rsidR="00F07F50" w:rsidRDefault="00E47607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, уважаемые коллеги!</w:t>
      </w:r>
    </w:p>
    <w:p w:rsidR="008D5E52" w:rsidRDefault="008D5E52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а в этом направлении продолжается.</w:t>
      </w:r>
    </w:p>
    <w:p w:rsidR="009F60CB" w:rsidRDefault="009F60CB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E47607" w:rsidRDefault="00E47607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E47607" w:rsidRDefault="00E47607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9F60CB" w:rsidRDefault="009F60CB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того, </w:t>
      </w:r>
    </w:p>
    <w:p w:rsidR="009F60CB" w:rsidRDefault="009F60CB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бы достигнуть стопроцентный охват </w:t>
      </w:r>
    </w:p>
    <w:p w:rsidR="009F60CB" w:rsidRDefault="009F60CB" w:rsidP="008D5E52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етей в возрасте до 3-х лет </w:t>
      </w:r>
    </w:p>
    <w:p w:rsidR="008D5E52" w:rsidRDefault="00733D90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обходимо </w:t>
      </w:r>
      <w:r w:rsidR="006F12C7">
        <w:rPr>
          <w:rFonts w:ascii="Arial" w:hAnsi="Arial" w:cs="Arial"/>
          <w:sz w:val="32"/>
          <w:szCs w:val="32"/>
        </w:rPr>
        <w:t xml:space="preserve">активнее использовать альтернативные формы 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казания услуг дошкольного образования.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прежде всего развитие социально-частного партнерства, привлечение некоммерческих организаций, 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казывающих услуги по присмотру и уходу за детьми младшего дошкольного возраста. </w:t>
      </w:r>
    </w:p>
    <w:p w:rsidR="00733D90" w:rsidRDefault="00733D90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в области функционируют 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0 частных детских центров, 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торые посещают около 4 тысяч детей. </w:t>
      </w:r>
    </w:p>
    <w:p w:rsidR="006F12C7" w:rsidRDefault="006F12C7" w:rsidP="005819A2">
      <w:pPr>
        <w:rPr>
          <w:rFonts w:ascii="Times New Roman" w:hAnsi="Times New Roman"/>
          <w:sz w:val="28"/>
          <w:szCs w:val="28"/>
        </w:rPr>
      </w:pPr>
    </w:p>
    <w:p w:rsidR="00F07F50" w:rsidRPr="00F07F50" w:rsidRDefault="006F12C7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>Так, например</w:t>
      </w:r>
      <w:r w:rsidR="00F07F50" w:rsidRPr="00F07F50">
        <w:rPr>
          <w:rFonts w:ascii="Arial" w:hAnsi="Arial" w:cs="Arial"/>
          <w:sz w:val="32"/>
          <w:szCs w:val="32"/>
        </w:rPr>
        <w:t xml:space="preserve">, частный детский развивающий центр 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>«Академия малышей»,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 xml:space="preserve"> созданный в 2008 году, 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 xml:space="preserve">состоит из трёх подразделений: 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 xml:space="preserve">два – в Новокузнецке и одно – в </w:t>
      </w:r>
      <w:r>
        <w:rPr>
          <w:rFonts w:ascii="Arial" w:hAnsi="Arial" w:cs="Arial"/>
          <w:sz w:val="32"/>
          <w:szCs w:val="32"/>
        </w:rPr>
        <w:t>Прокопьевске</w:t>
      </w:r>
      <w:r w:rsidRPr="00F07F50">
        <w:rPr>
          <w:rFonts w:ascii="Arial" w:hAnsi="Arial" w:cs="Arial"/>
          <w:sz w:val="32"/>
          <w:szCs w:val="32"/>
        </w:rPr>
        <w:t xml:space="preserve">. 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F07F50" w:rsidRPr="00733D9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>Центр посещают 900 детей в в</w:t>
      </w:r>
      <w:r w:rsidR="00733D90">
        <w:rPr>
          <w:rFonts w:ascii="Arial" w:hAnsi="Arial" w:cs="Arial"/>
          <w:sz w:val="32"/>
          <w:szCs w:val="32"/>
        </w:rPr>
        <w:t xml:space="preserve">озрасте от 4 месяцев до 7 лет, </w:t>
      </w:r>
    </w:p>
    <w:p w:rsidR="00F07F50" w:rsidRPr="00F07F50" w:rsidRDefault="00F07F50" w:rsidP="00F07F5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 xml:space="preserve">работают 44 высокопрофессиональных специалиста. </w:t>
      </w:r>
    </w:p>
    <w:p w:rsidR="00F07F50" w:rsidRPr="00F07F50" w:rsidRDefault="00F07F50" w:rsidP="00F07F50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733D90" w:rsidRDefault="00F07F50" w:rsidP="00733D90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а семь с половиной лет работы</w:t>
      </w:r>
      <w:r w:rsidRPr="00F07F50">
        <w:rPr>
          <w:rFonts w:ascii="Arial" w:hAnsi="Arial" w:cs="Arial"/>
          <w:sz w:val="32"/>
          <w:szCs w:val="32"/>
        </w:rPr>
        <w:t xml:space="preserve"> 40% семей  </w:t>
      </w:r>
    </w:p>
    <w:p w:rsidR="00883CAD" w:rsidRDefault="00F07F50" w:rsidP="00733D90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07F50">
        <w:rPr>
          <w:rFonts w:ascii="Arial" w:hAnsi="Arial" w:cs="Arial"/>
          <w:sz w:val="32"/>
          <w:szCs w:val="32"/>
        </w:rPr>
        <w:t xml:space="preserve">вырастили с Центром второго или третьего ребенка. </w:t>
      </w:r>
    </w:p>
    <w:p w:rsidR="00733D90" w:rsidRDefault="00733D90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733D90" w:rsidRDefault="006F12C7" w:rsidP="00733D90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>СЛАЙД Фото занятий в Академии</w:t>
      </w:r>
      <w:r>
        <w:rPr>
          <w:rFonts w:ascii="Arial" w:hAnsi="Arial" w:cs="Arial"/>
          <w:sz w:val="32"/>
          <w:szCs w:val="32"/>
        </w:rPr>
        <w:t xml:space="preserve"> </w:t>
      </w:r>
    </w:p>
    <w:p w:rsidR="00061D32" w:rsidRDefault="00061D32" w:rsidP="005819A2">
      <w:pPr>
        <w:rPr>
          <w:rFonts w:ascii="Arial" w:hAnsi="Arial" w:cs="Arial"/>
          <w:sz w:val="32"/>
          <w:szCs w:val="32"/>
        </w:rPr>
      </w:pPr>
    </w:p>
    <w:p w:rsidR="006F12C7" w:rsidRDefault="006F12C7" w:rsidP="005819A2">
      <w:pPr>
        <w:rPr>
          <w:rFonts w:ascii="Arial" w:hAnsi="Arial" w:cs="Arial"/>
          <w:sz w:val="32"/>
          <w:szCs w:val="32"/>
        </w:rPr>
      </w:pPr>
      <w:r w:rsidRPr="005819A2">
        <w:rPr>
          <w:rFonts w:ascii="Arial" w:hAnsi="Arial" w:cs="Arial"/>
          <w:sz w:val="32"/>
          <w:szCs w:val="32"/>
        </w:rPr>
        <w:t xml:space="preserve">Кроме того,   </w:t>
      </w:r>
    </w:p>
    <w:p w:rsidR="006F12C7" w:rsidRDefault="006F12C7" w:rsidP="005819A2">
      <w:pPr>
        <w:rPr>
          <w:rFonts w:ascii="Arial" w:hAnsi="Arial" w:cs="Arial"/>
          <w:sz w:val="32"/>
          <w:szCs w:val="32"/>
        </w:rPr>
      </w:pPr>
      <w:r w:rsidRPr="005819A2">
        <w:rPr>
          <w:rFonts w:ascii="Arial" w:hAnsi="Arial" w:cs="Arial"/>
          <w:sz w:val="32"/>
          <w:szCs w:val="32"/>
        </w:rPr>
        <w:t xml:space="preserve">в целях оказания ранней помощи семьям </w:t>
      </w:r>
    </w:p>
    <w:p w:rsidR="006F12C7" w:rsidRDefault="006F12C7" w:rsidP="005819A2">
      <w:pPr>
        <w:rPr>
          <w:rFonts w:ascii="Arial" w:hAnsi="Arial" w:cs="Arial"/>
          <w:sz w:val="32"/>
          <w:szCs w:val="32"/>
        </w:rPr>
      </w:pPr>
      <w:r w:rsidRPr="005819A2">
        <w:rPr>
          <w:rFonts w:ascii="Arial" w:hAnsi="Arial" w:cs="Arial"/>
          <w:sz w:val="32"/>
          <w:szCs w:val="32"/>
        </w:rPr>
        <w:t xml:space="preserve">по вопросам развития личности ребенка </w:t>
      </w:r>
    </w:p>
    <w:p w:rsidR="006F12C7" w:rsidRDefault="006F12C7" w:rsidP="005819A2">
      <w:pPr>
        <w:rPr>
          <w:rFonts w:ascii="Arial" w:hAnsi="Arial" w:cs="Arial"/>
          <w:sz w:val="32"/>
          <w:szCs w:val="32"/>
        </w:rPr>
      </w:pPr>
      <w:r w:rsidRPr="005819A2">
        <w:rPr>
          <w:rFonts w:ascii="Arial" w:hAnsi="Arial" w:cs="Arial"/>
          <w:sz w:val="32"/>
          <w:szCs w:val="32"/>
        </w:rPr>
        <w:t xml:space="preserve">во всех 34 </w:t>
      </w:r>
      <w:r>
        <w:rPr>
          <w:rFonts w:ascii="Arial" w:hAnsi="Arial" w:cs="Arial"/>
          <w:sz w:val="32"/>
          <w:szCs w:val="32"/>
        </w:rPr>
        <w:t>муниципальных образованиях,</w:t>
      </w:r>
    </w:p>
    <w:p w:rsidR="006F12C7" w:rsidRDefault="006F12C7" w:rsidP="005819A2">
      <w:pPr>
        <w:rPr>
          <w:rFonts w:ascii="Arial" w:hAnsi="Arial" w:cs="Arial"/>
          <w:sz w:val="32"/>
          <w:szCs w:val="32"/>
        </w:rPr>
      </w:pPr>
      <w:r w:rsidRPr="005819A2">
        <w:rPr>
          <w:rFonts w:ascii="Arial" w:hAnsi="Arial" w:cs="Arial"/>
          <w:sz w:val="32"/>
          <w:szCs w:val="32"/>
        </w:rPr>
        <w:t>созданы консультационные пункты</w:t>
      </w:r>
      <w:r>
        <w:rPr>
          <w:rFonts w:ascii="Arial" w:hAnsi="Arial" w:cs="Arial"/>
          <w:sz w:val="32"/>
          <w:szCs w:val="32"/>
        </w:rPr>
        <w:t xml:space="preserve"> для родителей.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9F60CB" w:rsidRDefault="00F07F50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задачи этих </w:t>
      </w:r>
      <w:r w:rsidR="006F12C7">
        <w:rPr>
          <w:rFonts w:ascii="Arial" w:hAnsi="Arial" w:cs="Arial"/>
          <w:sz w:val="32"/>
          <w:szCs w:val="32"/>
        </w:rPr>
        <w:t xml:space="preserve">пунктов </w:t>
      </w:r>
    </w:p>
    <w:p w:rsidR="006F12C7" w:rsidRDefault="00F07F50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ходит оказание </w:t>
      </w:r>
    </w:p>
    <w:p w:rsidR="009F60CB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сихологической и педагогической помощи, </w:t>
      </w:r>
    </w:p>
    <w:p w:rsidR="009F60CB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иагностика раннего развития. </w:t>
      </w:r>
    </w:p>
    <w:p w:rsidR="009F60CB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83CAD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оординирует эту работу </w:t>
      </w:r>
    </w:p>
    <w:p w:rsidR="00883CAD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региональном уровне   </w:t>
      </w:r>
    </w:p>
    <w:p w:rsidR="009F60CB" w:rsidRDefault="009F60CB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збасский региональный</w:t>
      </w:r>
      <w:r w:rsidR="006F12C7" w:rsidRPr="008B7D48">
        <w:rPr>
          <w:rFonts w:ascii="Arial" w:hAnsi="Arial" w:cs="Arial"/>
          <w:sz w:val="32"/>
          <w:szCs w:val="32"/>
        </w:rPr>
        <w:t xml:space="preserve"> цент</w:t>
      </w:r>
      <w:r>
        <w:rPr>
          <w:rFonts w:ascii="Arial" w:hAnsi="Arial" w:cs="Arial"/>
          <w:sz w:val="32"/>
          <w:szCs w:val="32"/>
        </w:rPr>
        <w:t>р</w:t>
      </w:r>
      <w:r w:rsidR="006F12C7" w:rsidRPr="008B7D48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 xml:space="preserve">психолого-педагогической, медицинской 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>и социальной помощи</w:t>
      </w:r>
      <w:r>
        <w:rPr>
          <w:rFonts w:ascii="Arial" w:hAnsi="Arial" w:cs="Arial"/>
          <w:sz w:val="32"/>
          <w:szCs w:val="32"/>
        </w:rPr>
        <w:t xml:space="preserve"> «Здоровье и развитие личности»</w:t>
      </w:r>
      <w:r w:rsidR="009F60CB">
        <w:rPr>
          <w:rFonts w:ascii="Arial" w:hAnsi="Arial" w:cs="Arial"/>
          <w:sz w:val="32"/>
          <w:szCs w:val="32"/>
        </w:rPr>
        <w:t>.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 xml:space="preserve">В 2015 – 2016 учебном году 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 xml:space="preserve">различными видами помощи 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 xml:space="preserve">в 132 консультационных пунктах 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lastRenderedPageBreak/>
        <w:t xml:space="preserve">было охвачено 5165 человек  </w:t>
      </w:r>
    </w:p>
    <w:p w:rsidR="006F12C7" w:rsidRPr="008B7D48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8B7D48">
        <w:rPr>
          <w:rFonts w:ascii="Arial" w:hAnsi="Arial" w:cs="Arial"/>
          <w:sz w:val="32"/>
          <w:szCs w:val="32"/>
        </w:rPr>
        <w:t>как в очной форме, так и дистанционно.</w:t>
      </w:r>
    </w:p>
    <w:p w:rsidR="006F12C7" w:rsidRDefault="006F12C7" w:rsidP="008B7D4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47607" w:rsidRDefault="00E4760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9F60CB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кажу </w:t>
      </w:r>
      <w:r w:rsidR="00883CAD">
        <w:rPr>
          <w:rFonts w:ascii="Arial" w:hAnsi="Arial" w:cs="Arial"/>
          <w:sz w:val="32"/>
          <w:szCs w:val="32"/>
        </w:rPr>
        <w:t xml:space="preserve">честно, этого недостаточно. </w:t>
      </w:r>
    </w:p>
    <w:p w:rsidR="00883CAD" w:rsidRDefault="00883CAD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тому что согласно статистике  последние пять лет 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 нас в области рождается</w:t>
      </w:r>
      <w:r w:rsidR="009F60CB">
        <w:rPr>
          <w:rFonts w:ascii="Arial" w:hAnsi="Arial" w:cs="Arial"/>
          <w:sz w:val="32"/>
          <w:szCs w:val="32"/>
        </w:rPr>
        <w:t xml:space="preserve"> в среднем 35 тысяч детей в год, не считая тех, кто подрастает.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83CAD" w:rsidRDefault="00883CA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наша задача, чтобы каждый ребенок </w:t>
      </w:r>
    </w:p>
    <w:p w:rsidR="00883CAD" w:rsidRDefault="00883CA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 2-х месяцев до поступления в школу</w:t>
      </w:r>
    </w:p>
    <w:p w:rsidR="009C303D" w:rsidRDefault="009C303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лучил дошкольное образование, </w:t>
      </w:r>
    </w:p>
    <w:p w:rsidR="009C303D" w:rsidRDefault="009C303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зависимо от того, </w:t>
      </w:r>
    </w:p>
    <w:p w:rsidR="009C303D" w:rsidRDefault="009C303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ещает он детский сад или </w:t>
      </w:r>
      <w:r w:rsidR="00733D90">
        <w:rPr>
          <w:rFonts w:ascii="Arial" w:hAnsi="Arial" w:cs="Arial"/>
          <w:sz w:val="32"/>
          <w:szCs w:val="32"/>
        </w:rPr>
        <w:t>нет</w:t>
      </w:r>
      <w:r>
        <w:rPr>
          <w:rFonts w:ascii="Arial" w:hAnsi="Arial" w:cs="Arial"/>
          <w:sz w:val="32"/>
          <w:szCs w:val="32"/>
        </w:rPr>
        <w:t>.</w:t>
      </w:r>
    </w:p>
    <w:p w:rsidR="00883CAD" w:rsidRDefault="009C303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вязи с этим 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уровне каждого муниципального образования </w:t>
      </w:r>
    </w:p>
    <w:p w:rsidR="00883CAD" w:rsidRDefault="00883CAD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рок до 1 сентября </w:t>
      </w:r>
    </w:p>
    <w:p w:rsidR="009F60CB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лжны быть разработаны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нкретные планы мероприятий </w:t>
      </w:r>
      <w:r w:rsidR="00883CAD">
        <w:rPr>
          <w:rFonts w:ascii="Arial" w:hAnsi="Arial" w:cs="Arial"/>
          <w:sz w:val="32"/>
          <w:szCs w:val="32"/>
        </w:rPr>
        <w:t xml:space="preserve">на 2017 год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развитию различных форм охвата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етей младшего дошкольного возраста </w:t>
      </w:r>
    </w:p>
    <w:p w:rsidR="00883CAD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слугами дошкольного образования </w:t>
      </w:r>
    </w:p>
    <w:p w:rsidR="009F60CB" w:rsidRDefault="009F60CB" w:rsidP="009F60CB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указанием </w:t>
      </w:r>
      <w:r w:rsidR="00883CAD">
        <w:rPr>
          <w:rFonts w:ascii="Arial" w:hAnsi="Arial" w:cs="Arial"/>
          <w:sz w:val="32"/>
          <w:szCs w:val="32"/>
        </w:rPr>
        <w:t>сроков исполнения и планируемых результатов.</w:t>
      </w:r>
    </w:p>
    <w:p w:rsidR="000B05E9" w:rsidRPr="000B05E9" w:rsidRDefault="000B05E9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0B05E9" w:rsidRDefault="000B05E9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E47607" w:rsidRDefault="00E4760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E47607" w:rsidRDefault="00E4760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9C303D" w:rsidRDefault="009C303D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коллеги!</w:t>
      </w:r>
    </w:p>
    <w:p w:rsidR="00693048" w:rsidRDefault="00693048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93048" w:rsidRDefault="00693048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многое с вами сделали </w:t>
      </w:r>
    </w:p>
    <w:p w:rsidR="00693048" w:rsidRDefault="00693048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модернизации региональной системы </w:t>
      </w:r>
      <w:r w:rsidR="00361F1E">
        <w:rPr>
          <w:rFonts w:ascii="Arial" w:hAnsi="Arial" w:cs="Arial"/>
          <w:sz w:val="32"/>
          <w:szCs w:val="32"/>
        </w:rPr>
        <w:t>до</w:t>
      </w:r>
      <w:r>
        <w:rPr>
          <w:rFonts w:ascii="Arial" w:hAnsi="Arial" w:cs="Arial"/>
          <w:sz w:val="32"/>
          <w:szCs w:val="32"/>
        </w:rPr>
        <w:t xml:space="preserve">школьного образования. </w:t>
      </w:r>
    </w:p>
    <w:p w:rsidR="00693048" w:rsidRDefault="00693048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93048" w:rsidRDefault="00693048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годня перед нами поставлена нов</w:t>
      </w:r>
      <w:r w:rsidR="00CD546D">
        <w:rPr>
          <w:rFonts w:ascii="Arial" w:hAnsi="Arial" w:cs="Arial"/>
          <w:sz w:val="32"/>
          <w:szCs w:val="32"/>
        </w:rPr>
        <w:t>ая</w:t>
      </w:r>
      <w:r>
        <w:rPr>
          <w:rFonts w:ascii="Arial" w:hAnsi="Arial" w:cs="Arial"/>
          <w:sz w:val="32"/>
          <w:szCs w:val="32"/>
        </w:rPr>
        <w:t xml:space="preserve"> задач</w:t>
      </w:r>
      <w:r w:rsidR="00CD546D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– </w:t>
      </w:r>
    </w:p>
    <w:p w:rsidR="00693048" w:rsidRDefault="00693048" w:rsidP="00693048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перевести всех школьников на учебу в одну смену </w:t>
      </w:r>
    </w:p>
    <w:p w:rsidR="00CD546D" w:rsidRDefault="00693048" w:rsidP="00693048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предоставить им максимальную возможность </w:t>
      </w:r>
    </w:p>
    <w:p w:rsidR="00CD546D" w:rsidRDefault="00CD546D" w:rsidP="00693048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нятий внеурочной деятельностью </w:t>
      </w:r>
    </w:p>
    <w:p w:rsidR="00CD546D" w:rsidRDefault="00CD546D" w:rsidP="00693048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дополнительным образованием.</w:t>
      </w:r>
    </w:p>
    <w:p w:rsidR="00C06CF5" w:rsidRDefault="00C06CF5" w:rsidP="00C06CF5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06CF5" w:rsidRPr="00F72F99" w:rsidRDefault="00C06CF5" w:rsidP="00C06CF5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Pr="00F72F99">
        <w:rPr>
          <w:rFonts w:ascii="Arial" w:hAnsi="Arial" w:cs="Arial"/>
          <w:sz w:val="32"/>
          <w:szCs w:val="32"/>
        </w:rPr>
        <w:t xml:space="preserve">есмотря на положительную динамику </w:t>
      </w:r>
    </w:p>
    <w:p w:rsidR="00C06CF5" w:rsidRPr="00F72F99" w:rsidRDefault="00C06CF5" w:rsidP="00C06C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по увеличению  долю обучающихся, </w:t>
      </w:r>
    </w:p>
    <w:p w:rsidR="00C06CF5" w:rsidRPr="00F72F99" w:rsidRDefault="00C06CF5" w:rsidP="00C06CF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занимающихся в одну смену, </w:t>
      </w:r>
    </w:p>
    <w:p w:rsidR="00C06CF5" w:rsidRPr="00F72F99" w:rsidRDefault="00C06CF5" w:rsidP="00C06C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0B44EA">
        <w:rPr>
          <w:rFonts w:ascii="Arial" w:hAnsi="Arial" w:cs="Arial"/>
          <w:sz w:val="32"/>
          <w:szCs w:val="32"/>
        </w:rPr>
        <w:t>с 75% - в 2013 году до 81,8% - в 2015 году.</w:t>
      </w:r>
      <w:r w:rsidRPr="00F72F99">
        <w:rPr>
          <w:rFonts w:ascii="Arial" w:hAnsi="Arial" w:cs="Arial"/>
          <w:sz w:val="32"/>
          <w:szCs w:val="32"/>
        </w:rPr>
        <w:t xml:space="preserve"> </w:t>
      </w:r>
    </w:p>
    <w:p w:rsidR="00C06CF5" w:rsidRPr="00F72F99" w:rsidRDefault="00C06CF5" w:rsidP="00C06C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этот региональный показатель </w:t>
      </w:r>
    </w:p>
    <w:p w:rsidR="00C06CF5" w:rsidRPr="00F72F99" w:rsidRDefault="00C06CF5" w:rsidP="00C06CF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>до сих пор остается ниже среднероссийского.</w:t>
      </w:r>
    </w:p>
    <w:p w:rsidR="000B05E9" w:rsidRDefault="000B05E9" w:rsidP="000B05E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E47607" w:rsidRPr="00E47607" w:rsidRDefault="00E47607" w:rsidP="00E47607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E47607">
        <w:rPr>
          <w:rFonts w:ascii="Arial" w:hAnsi="Arial" w:cs="Arial"/>
          <w:sz w:val="32"/>
          <w:szCs w:val="32"/>
        </w:rPr>
        <w:t xml:space="preserve">И победа в конкурсном отборе </w:t>
      </w:r>
    </w:p>
    <w:p w:rsidR="00E47607" w:rsidRPr="00E47607" w:rsidRDefault="00E47607" w:rsidP="00E47607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E47607">
        <w:rPr>
          <w:rFonts w:ascii="Arial" w:hAnsi="Arial" w:cs="Arial"/>
          <w:sz w:val="32"/>
          <w:szCs w:val="32"/>
        </w:rPr>
        <w:t xml:space="preserve">по участию </w:t>
      </w:r>
    </w:p>
    <w:p w:rsidR="00E47607" w:rsidRPr="00E47607" w:rsidRDefault="00E47607" w:rsidP="00E47607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E47607">
        <w:rPr>
          <w:rFonts w:ascii="Arial" w:hAnsi="Arial" w:cs="Arial"/>
          <w:sz w:val="32"/>
          <w:szCs w:val="32"/>
        </w:rPr>
        <w:t xml:space="preserve">в федеральной программе </w:t>
      </w:r>
    </w:p>
    <w:p w:rsidR="00E47607" w:rsidRDefault="00E47607" w:rsidP="00E47607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E47607">
        <w:rPr>
          <w:rFonts w:ascii="Arial" w:hAnsi="Arial" w:cs="Arial"/>
          <w:sz w:val="32"/>
          <w:szCs w:val="32"/>
        </w:rPr>
        <w:lastRenderedPageBreak/>
        <w:t>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» является для нас очень важной и своевременной.</w:t>
      </w:r>
    </w:p>
    <w:p w:rsid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FF1674" w:rsidRP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F1674">
        <w:rPr>
          <w:rFonts w:ascii="Arial" w:hAnsi="Arial" w:cs="Arial"/>
          <w:sz w:val="32"/>
          <w:szCs w:val="32"/>
        </w:rPr>
        <w:t xml:space="preserve">В рамках  реализации данной программы </w:t>
      </w:r>
    </w:p>
    <w:p w:rsidR="00FF1674" w:rsidRP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F1674">
        <w:rPr>
          <w:rFonts w:ascii="Arial" w:hAnsi="Arial" w:cs="Arial"/>
          <w:sz w:val="32"/>
          <w:szCs w:val="32"/>
        </w:rPr>
        <w:t>в этом году заключено соглашение между Мин</w:t>
      </w:r>
      <w:r>
        <w:rPr>
          <w:rFonts w:ascii="Arial" w:hAnsi="Arial" w:cs="Arial"/>
          <w:sz w:val="32"/>
          <w:szCs w:val="32"/>
        </w:rPr>
        <w:t xml:space="preserve">истерством образования и науки </w:t>
      </w:r>
      <w:r w:rsidRPr="00FF1674">
        <w:rPr>
          <w:rFonts w:ascii="Arial" w:hAnsi="Arial" w:cs="Arial"/>
          <w:sz w:val="32"/>
          <w:szCs w:val="32"/>
        </w:rPr>
        <w:t xml:space="preserve">Российской Федерации </w:t>
      </w:r>
    </w:p>
    <w:p w:rsidR="00FF1674" w:rsidRP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F1674">
        <w:rPr>
          <w:rFonts w:ascii="Arial" w:hAnsi="Arial" w:cs="Arial"/>
          <w:sz w:val="32"/>
          <w:szCs w:val="32"/>
        </w:rPr>
        <w:t xml:space="preserve">и Коллегией Администрации Кемеровской области </w:t>
      </w:r>
    </w:p>
    <w:p w:rsidR="00FF1674" w:rsidRP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F1674">
        <w:rPr>
          <w:rFonts w:ascii="Arial" w:hAnsi="Arial" w:cs="Arial"/>
          <w:sz w:val="32"/>
          <w:szCs w:val="32"/>
        </w:rPr>
        <w:t xml:space="preserve">о предоставлении субсидии из федерального бюджета бюджету Кемеровской области с объемом финансирования </w:t>
      </w:r>
    </w:p>
    <w:p w:rsid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F1674">
        <w:rPr>
          <w:rFonts w:ascii="Arial" w:hAnsi="Arial" w:cs="Arial"/>
          <w:sz w:val="32"/>
          <w:szCs w:val="32"/>
        </w:rPr>
        <w:t>584 миллиона 115 тысяч рублей.</w:t>
      </w:r>
    </w:p>
    <w:p w:rsidR="00FF1674" w:rsidRDefault="00FF1674" w:rsidP="00FF1674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C06CF5" w:rsidRDefault="00C06CF5" w:rsidP="00C06C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125C5">
        <w:rPr>
          <w:rFonts w:ascii="Arial" w:hAnsi="Arial" w:cs="Arial"/>
          <w:sz w:val="32"/>
          <w:szCs w:val="32"/>
        </w:rPr>
        <w:t xml:space="preserve">Софинансирование расходов по данной программе </w:t>
      </w:r>
    </w:p>
    <w:p w:rsidR="00C06CF5" w:rsidRPr="001125C5" w:rsidRDefault="00C06CF5" w:rsidP="00C06C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125C5">
        <w:rPr>
          <w:rFonts w:ascii="Arial" w:hAnsi="Arial" w:cs="Arial"/>
          <w:sz w:val="32"/>
          <w:szCs w:val="32"/>
        </w:rPr>
        <w:t xml:space="preserve">из средств областного бюджета составляет </w:t>
      </w:r>
      <w:r w:rsidRPr="001125C5">
        <w:rPr>
          <w:rFonts w:ascii="Arial" w:hAnsi="Arial" w:cs="Arial"/>
          <w:sz w:val="32"/>
          <w:szCs w:val="32"/>
        </w:rPr>
        <w:br/>
        <w:t>526 </w:t>
      </w:r>
      <w:r>
        <w:rPr>
          <w:rFonts w:ascii="Arial" w:hAnsi="Arial" w:cs="Arial"/>
          <w:sz w:val="32"/>
          <w:szCs w:val="32"/>
        </w:rPr>
        <w:t>миллионов 297</w:t>
      </w:r>
      <w:r w:rsidRPr="001125C5">
        <w:rPr>
          <w:rFonts w:ascii="Arial" w:hAnsi="Arial" w:cs="Arial"/>
          <w:sz w:val="32"/>
          <w:szCs w:val="32"/>
        </w:rPr>
        <w:t xml:space="preserve"> тыс</w:t>
      </w:r>
      <w:r>
        <w:rPr>
          <w:rFonts w:ascii="Arial" w:hAnsi="Arial" w:cs="Arial"/>
          <w:sz w:val="32"/>
          <w:szCs w:val="32"/>
        </w:rPr>
        <w:t>яч</w:t>
      </w:r>
      <w:r w:rsidRPr="001125C5">
        <w:rPr>
          <w:rFonts w:ascii="Arial" w:hAnsi="Arial" w:cs="Arial"/>
          <w:sz w:val="32"/>
          <w:szCs w:val="32"/>
        </w:rPr>
        <w:t xml:space="preserve"> рублей. </w:t>
      </w:r>
    </w:p>
    <w:p w:rsidR="00C06CF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</w:p>
    <w:p w:rsidR="00C06CF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 w:rsidRPr="001125C5">
        <w:rPr>
          <w:rFonts w:ascii="Arial" w:hAnsi="Arial" w:cs="Arial"/>
          <w:sz w:val="32"/>
          <w:szCs w:val="32"/>
        </w:rPr>
        <w:t xml:space="preserve">На средства федерального бюджета будет завершено строительство школы № 85 в жилом районе Лесная Поляна </w:t>
      </w:r>
    </w:p>
    <w:p w:rsidR="00C06CF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 w:rsidRPr="001125C5">
        <w:rPr>
          <w:rFonts w:ascii="Arial" w:hAnsi="Arial" w:cs="Arial"/>
          <w:sz w:val="32"/>
          <w:szCs w:val="32"/>
        </w:rPr>
        <w:t xml:space="preserve">г. Кемерово </w:t>
      </w:r>
      <w:r>
        <w:rPr>
          <w:rFonts w:ascii="Arial" w:hAnsi="Arial" w:cs="Arial"/>
          <w:sz w:val="32"/>
          <w:szCs w:val="32"/>
        </w:rPr>
        <w:t>на 1050</w:t>
      </w:r>
      <w:r w:rsidRPr="001125C5">
        <w:rPr>
          <w:rFonts w:ascii="Arial" w:hAnsi="Arial" w:cs="Arial"/>
          <w:sz w:val="32"/>
          <w:szCs w:val="32"/>
        </w:rPr>
        <w:t xml:space="preserve"> мест</w:t>
      </w:r>
      <w:r>
        <w:rPr>
          <w:rFonts w:ascii="Arial" w:hAnsi="Arial" w:cs="Arial"/>
          <w:sz w:val="32"/>
          <w:szCs w:val="32"/>
        </w:rPr>
        <w:t xml:space="preserve">, </w:t>
      </w:r>
    </w:p>
    <w:p w:rsidR="00C06CF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крытие которой планируется к началу нового учебного года. </w:t>
      </w:r>
      <w:r w:rsidRPr="001125C5">
        <w:rPr>
          <w:rFonts w:ascii="Arial" w:hAnsi="Arial" w:cs="Arial"/>
          <w:sz w:val="32"/>
          <w:szCs w:val="32"/>
        </w:rPr>
        <w:t xml:space="preserve"> </w:t>
      </w:r>
    </w:p>
    <w:p w:rsidR="00C06CF5" w:rsidRPr="001125C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</w:p>
    <w:p w:rsidR="00C06CF5" w:rsidRDefault="00C06CF5" w:rsidP="00C06CF5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 w:rsidRPr="001125C5">
        <w:rPr>
          <w:rFonts w:ascii="Arial" w:hAnsi="Arial" w:cs="Arial"/>
          <w:sz w:val="32"/>
          <w:szCs w:val="32"/>
        </w:rPr>
        <w:t>На средства областного бюджета будет продолжено строительство</w:t>
      </w:r>
      <w:r>
        <w:rPr>
          <w:rFonts w:ascii="Arial" w:hAnsi="Arial" w:cs="Arial"/>
          <w:sz w:val="32"/>
          <w:szCs w:val="32"/>
        </w:rPr>
        <w:t xml:space="preserve"> еще 4-х объектов, </w:t>
      </w:r>
    </w:p>
    <w:p w:rsidR="00C06CF5" w:rsidRDefault="00C06CF5" w:rsidP="00D2486D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ставленных на слайде</w:t>
      </w:r>
      <w:r w:rsidR="00D2486D">
        <w:rPr>
          <w:rFonts w:ascii="Arial" w:hAnsi="Arial" w:cs="Arial"/>
          <w:sz w:val="32"/>
          <w:szCs w:val="32"/>
        </w:rPr>
        <w:t>.</w:t>
      </w:r>
    </w:p>
    <w:p w:rsidR="00FF1674" w:rsidRDefault="00FF1674" w:rsidP="00D2486D">
      <w:pPr>
        <w:pStyle w:val="a8"/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</w:p>
    <w:p w:rsidR="00C06CF5" w:rsidRPr="000B05E9" w:rsidRDefault="00C06CF5" w:rsidP="00C06CF5">
      <w:pPr>
        <w:pStyle w:val="a8"/>
        <w:tabs>
          <w:tab w:val="left" w:pos="1134"/>
        </w:tabs>
        <w:spacing w:line="360" w:lineRule="auto"/>
        <w:ind w:left="0" w:right="0"/>
        <w:jc w:val="left"/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lastRenderedPageBreak/>
        <w:t>СЛАЙД</w:t>
      </w:r>
    </w:p>
    <w:p w:rsidR="00C06CF5" w:rsidRDefault="00C06CF5" w:rsidP="00C06CF5">
      <w:pPr>
        <w:pStyle w:val="a8"/>
        <w:tabs>
          <w:tab w:val="left" w:pos="1134"/>
        </w:tabs>
        <w:spacing w:line="360" w:lineRule="auto"/>
        <w:ind w:left="0" w:right="0"/>
        <w:jc w:val="left"/>
        <w:rPr>
          <w:rFonts w:ascii="Arial" w:hAnsi="Arial" w:cs="Arial"/>
          <w:sz w:val="32"/>
          <w:szCs w:val="32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>Объекты 2016-17 годов</w:t>
      </w:r>
      <w:r>
        <w:rPr>
          <w:rFonts w:ascii="Arial" w:hAnsi="Arial" w:cs="Arial"/>
          <w:sz w:val="32"/>
          <w:szCs w:val="32"/>
        </w:rPr>
        <w:t xml:space="preserve"> </w:t>
      </w:r>
    </w:p>
    <w:p w:rsidR="00C06CF5" w:rsidRDefault="00C06CF5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FF1674" w:rsidRDefault="00FF1674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FF1674" w:rsidRDefault="00FF1674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06CF5" w:rsidRDefault="00C06CF5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крываемая 1 сентября образовательная организация – </w:t>
      </w:r>
    </w:p>
    <w:p w:rsidR="00C06CF5" w:rsidRDefault="00C06CF5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о  уже шестая</w:t>
      </w:r>
      <w:r w:rsidRPr="00C06C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цифровая школа в Кузбассе.</w:t>
      </w:r>
    </w:p>
    <w:p w:rsidR="00C06CF5" w:rsidRDefault="00C06CF5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03BFD" w:rsidRDefault="00C03BF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</w:t>
      </w:r>
      <w:r w:rsidR="00CD546D">
        <w:rPr>
          <w:rFonts w:ascii="Arial" w:hAnsi="Arial" w:cs="Arial"/>
          <w:sz w:val="32"/>
          <w:szCs w:val="32"/>
        </w:rPr>
        <w:t xml:space="preserve">наше мероприятие </w:t>
      </w:r>
      <w:r w:rsidR="00FF1C3E">
        <w:rPr>
          <w:rFonts w:ascii="Arial" w:hAnsi="Arial" w:cs="Arial"/>
          <w:sz w:val="32"/>
          <w:szCs w:val="32"/>
        </w:rPr>
        <w:t xml:space="preserve">сегодня </w:t>
      </w:r>
      <w:r>
        <w:rPr>
          <w:rFonts w:ascii="Arial" w:hAnsi="Arial" w:cs="Arial"/>
          <w:sz w:val="32"/>
          <w:szCs w:val="32"/>
        </w:rPr>
        <w:t xml:space="preserve">мы проводим </w:t>
      </w:r>
    </w:p>
    <w:p w:rsidR="00C03BFD" w:rsidRDefault="00C03BF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одной из таких школ –</w:t>
      </w:r>
      <w:r w:rsidR="00FF1C3E">
        <w:rPr>
          <w:rFonts w:ascii="Arial" w:hAnsi="Arial" w:cs="Arial"/>
          <w:sz w:val="32"/>
          <w:szCs w:val="32"/>
        </w:rPr>
        <w:t xml:space="preserve"> школе №78,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торая была торжественно открыта 1 сентября 2015 года.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современное образовательное учреждение, реализующее проект цифровой школы,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огромным спортивным блоком.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D546D" w:rsidRPr="000B05E9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 xml:space="preserve">СЛАЙД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>цифровые школы в Кузбассе</w:t>
      </w:r>
      <w:r>
        <w:rPr>
          <w:rFonts w:ascii="Arial" w:hAnsi="Arial" w:cs="Arial"/>
          <w:sz w:val="32"/>
          <w:szCs w:val="32"/>
        </w:rPr>
        <w:t xml:space="preserve">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лагодаря активной деятельности коллектива школы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 главе с директором Натальей Сергеевной Дьяченко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чреждение уже имеет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звитую систему дополнительного образования детей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стало культурно-спортивным центром </w:t>
      </w:r>
    </w:p>
    <w:p w:rsidR="00CD546D" w:rsidRDefault="00CD546D" w:rsidP="00CD546D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жителей микрорайона. </w:t>
      </w:r>
    </w:p>
    <w:p w:rsidR="000B05E9" w:rsidRDefault="000B05E9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Две </w:t>
      </w:r>
      <w:r w:rsidR="00C03BFD">
        <w:rPr>
          <w:rFonts w:ascii="Arial" w:hAnsi="Arial" w:cs="Arial"/>
          <w:sz w:val="32"/>
          <w:szCs w:val="32"/>
        </w:rPr>
        <w:t>других цифровых школы г. Кемерово</w:t>
      </w:r>
    </w:p>
    <w:p w:rsidR="006F12C7" w:rsidRDefault="006F12C7" w:rsidP="00B4050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AB0CD0">
        <w:rPr>
          <w:rFonts w:ascii="Arial" w:hAnsi="Arial" w:cs="Arial"/>
          <w:sz w:val="32"/>
          <w:szCs w:val="32"/>
        </w:rPr>
        <w:t>гимназия № 42 и</w:t>
      </w:r>
      <w:r w:rsidR="00C03BF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редняя о</w:t>
      </w:r>
      <w:r w:rsidR="00C03BFD">
        <w:rPr>
          <w:rFonts w:ascii="Arial" w:hAnsi="Arial" w:cs="Arial"/>
          <w:sz w:val="32"/>
          <w:szCs w:val="32"/>
        </w:rPr>
        <w:t>бщеобразовательная школа № 14</w:t>
      </w:r>
      <w:r>
        <w:rPr>
          <w:rFonts w:ascii="Arial" w:hAnsi="Arial" w:cs="Arial"/>
          <w:sz w:val="32"/>
          <w:szCs w:val="32"/>
        </w:rPr>
        <w:t>)</w:t>
      </w:r>
      <w:r w:rsidR="00AB0C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числе четырех общеобразовательных организаций региона стали экспериментальными площадками по созданию  современных информационно-библиотечных центров в рамках участия Кемеровской области в мероприятиях Федеральной целевой программы развития образования. </w:t>
      </w:r>
    </w:p>
    <w:p w:rsidR="00C62F62" w:rsidRDefault="00C62F62" w:rsidP="001125C5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>Уважаемые коллеги!</w:t>
      </w: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Еще раз обращаю ваше внимание, </w:t>
      </w: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что создание новых мест в общем образовании </w:t>
      </w: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удет происходить не </w:t>
      </w:r>
      <w:r w:rsidRPr="00F72F99">
        <w:rPr>
          <w:rFonts w:ascii="Arial" w:hAnsi="Arial" w:cs="Arial"/>
          <w:sz w:val="32"/>
          <w:szCs w:val="32"/>
        </w:rPr>
        <w:t xml:space="preserve">только за счет </w:t>
      </w: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строительства или реконструкции школ, </w:t>
      </w:r>
    </w:p>
    <w:p w:rsidR="00CD546D" w:rsidRPr="00F72F99" w:rsidRDefault="00CD546D" w:rsidP="00CD546D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 прежде всего </w:t>
      </w:r>
      <w:r w:rsidRPr="00F72F99">
        <w:rPr>
          <w:rFonts w:ascii="Arial" w:hAnsi="Arial" w:cs="Arial"/>
          <w:sz w:val="32"/>
          <w:szCs w:val="32"/>
        </w:rPr>
        <w:t xml:space="preserve">– </w:t>
      </w:r>
    </w:p>
    <w:p w:rsidR="006F12C7" w:rsidRDefault="00CD546D" w:rsidP="00C6018A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F72F99">
        <w:rPr>
          <w:rFonts w:ascii="Arial" w:hAnsi="Arial" w:cs="Arial"/>
          <w:sz w:val="32"/>
          <w:szCs w:val="32"/>
        </w:rPr>
        <w:t xml:space="preserve">за счет </w:t>
      </w:r>
      <w:r w:rsidR="00C03BFD">
        <w:rPr>
          <w:rFonts w:ascii="Arial" w:hAnsi="Arial" w:cs="Arial"/>
          <w:sz w:val="32"/>
          <w:szCs w:val="32"/>
        </w:rPr>
        <w:t>оптимизации имеющихся ресурсов.</w:t>
      </w:r>
    </w:p>
    <w:p w:rsidR="00C62F62" w:rsidRDefault="00C62F62" w:rsidP="00C6018A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итогам 2016 доля школьников,</w:t>
      </w: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учающихся в одну смену,</w:t>
      </w: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лжна достигнуть 83%.</w:t>
      </w: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ЛАЙД</w:t>
      </w:r>
    </w:p>
    <w:p w:rsidR="00361F1E" w:rsidRPr="00361F1E" w:rsidRDefault="00361F1E" w:rsidP="00F72F99">
      <w:pPr>
        <w:spacing w:after="0" w:line="360" w:lineRule="auto"/>
        <w:ind w:right="283"/>
        <w:rPr>
          <w:rFonts w:ascii="Arial" w:hAnsi="Arial" w:cs="Arial"/>
        </w:rPr>
      </w:pPr>
      <w:r w:rsidRPr="00361F1E">
        <w:rPr>
          <w:rFonts w:ascii="Arial" w:hAnsi="Arial" w:cs="Arial"/>
        </w:rPr>
        <w:t>Динамика увеличения доли обучающихся,</w:t>
      </w:r>
    </w:p>
    <w:p w:rsidR="00361F1E" w:rsidRPr="00361F1E" w:rsidRDefault="00361F1E" w:rsidP="00F72F99">
      <w:pPr>
        <w:spacing w:after="0" w:line="360" w:lineRule="auto"/>
        <w:ind w:right="283"/>
        <w:rPr>
          <w:rFonts w:ascii="Arial" w:hAnsi="Arial" w:cs="Arial"/>
        </w:rPr>
      </w:pPr>
      <w:r w:rsidRPr="00361F1E">
        <w:rPr>
          <w:rFonts w:ascii="Arial" w:hAnsi="Arial" w:cs="Arial"/>
        </w:rPr>
        <w:t>занимающихся в одну смену</w:t>
      </w: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361F1E" w:rsidRDefault="00361F1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8C2561" w:rsidRPr="008C2561" w:rsidRDefault="00C03BFD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8C2561">
        <w:rPr>
          <w:rFonts w:ascii="Arial" w:hAnsi="Arial" w:cs="Arial"/>
          <w:sz w:val="32"/>
          <w:szCs w:val="32"/>
        </w:rPr>
        <w:t>По результатам собеседования</w:t>
      </w:r>
      <w:r w:rsidR="008C2561" w:rsidRPr="008C2561">
        <w:rPr>
          <w:rFonts w:ascii="Arial" w:hAnsi="Arial" w:cs="Arial"/>
          <w:sz w:val="32"/>
          <w:szCs w:val="32"/>
        </w:rPr>
        <w:t xml:space="preserve">, </w:t>
      </w:r>
    </w:p>
    <w:p w:rsidR="00061D32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8C2561">
        <w:rPr>
          <w:rFonts w:ascii="Arial" w:hAnsi="Arial" w:cs="Arial"/>
          <w:sz w:val="32"/>
          <w:szCs w:val="32"/>
        </w:rPr>
        <w:lastRenderedPageBreak/>
        <w:t xml:space="preserve">которое прошло </w:t>
      </w:r>
      <w:r w:rsidR="00C03BFD" w:rsidRPr="008C2561">
        <w:rPr>
          <w:rFonts w:ascii="Arial" w:hAnsi="Arial" w:cs="Arial"/>
          <w:sz w:val="32"/>
          <w:szCs w:val="32"/>
        </w:rPr>
        <w:t xml:space="preserve"> </w:t>
      </w:r>
      <w:r w:rsidRPr="008C2561">
        <w:rPr>
          <w:rFonts w:ascii="Arial" w:hAnsi="Arial" w:cs="Arial"/>
          <w:sz w:val="32"/>
          <w:szCs w:val="32"/>
        </w:rPr>
        <w:t xml:space="preserve">в департаменте </w:t>
      </w:r>
      <w:r w:rsidR="00061D32">
        <w:rPr>
          <w:rFonts w:ascii="Arial" w:hAnsi="Arial" w:cs="Arial"/>
          <w:sz w:val="32"/>
          <w:szCs w:val="32"/>
        </w:rPr>
        <w:t>образования и науки</w:t>
      </w:r>
    </w:p>
    <w:p w:rsidR="00C03BFD" w:rsidRPr="008C2561" w:rsidRDefault="00061D32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03BFD" w:rsidRPr="008C2561">
        <w:rPr>
          <w:rFonts w:ascii="Arial" w:hAnsi="Arial" w:cs="Arial"/>
          <w:sz w:val="32"/>
          <w:szCs w:val="32"/>
        </w:rPr>
        <w:t>в  апреле – мае 2016 года</w:t>
      </w:r>
      <w:r w:rsidR="008C2561">
        <w:rPr>
          <w:rFonts w:ascii="Arial" w:hAnsi="Arial" w:cs="Arial"/>
          <w:sz w:val="32"/>
          <w:szCs w:val="32"/>
        </w:rPr>
        <w:t>,</w:t>
      </w:r>
      <w:r w:rsidR="00C03BFD" w:rsidRPr="008C2561">
        <w:rPr>
          <w:rFonts w:ascii="Arial" w:hAnsi="Arial" w:cs="Arial"/>
          <w:sz w:val="32"/>
          <w:szCs w:val="32"/>
        </w:rPr>
        <w:t xml:space="preserve"> 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8C2561">
        <w:rPr>
          <w:rFonts w:ascii="Arial" w:hAnsi="Arial" w:cs="Arial"/>
          <w:sz w:val="32"/>
          <w:szCs w:val="32"/>
        </w:rPr>
        <w:t>каждый муниципалитет</w:t>
      </w:r>
      <w:r w:rsidR="00C03BFD" w:rsidRPr="008C2561">
        <w:rPr>
          <w:rFonts w:ascii="Arial" w:hAnsi="Arial" w:cs="Arial"/>
          <w:sz w:val="32"/>
          <w:szCs w:val="32"/>
        </w:rPr>
        <w:t xml:space="preserve"> </w:t>
      </w:r>
      <w:r w:rsidRPr="008C2561">
        <w:rPr>
          <w:rFonts w:ascii="Arial" w:hAnsi="Arial" w:cs="Arial"/>
          <w:sz w:val="32"/>
          <w:szCs w:val="32"/>
        </w:rPr>
        <w:t xml:space="preserve"> </w:t>
      </w:r>
    </w:p>
    <w:p w:rsidR="008C2561" w:rsidRDefault="00C03BFD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8C2561">
        <w:rPr>
          <w:rFonts w:ascii="Arial" w:hAnsi="Arial" w:cs="Arial"/>
          <w:sz w:val="32"/>
          <w:szCs w:val="32"/>
        </w:rPr>
        <w:t>уже долж</w:t>
      </w:r>
      <w:r w:rsidR="008C2561" w:rsidRPr="008C2561">
        <w:rPr>
          <w:rFonts w:ascii="Arial" w:hAnsi="Arial" w:cs="Arial"/>
          <w:sz w:val="32"/>
          <w:szCs w:val="32"/>
        </w:rPr>
        <w:t>ен был разработать</w:t>
      </w:r>
      <w:r w:rsidRPr="008C2561">
        <w:rPr>
          <w:rFonts w:ascii="Arial" w:hAnsi="Arial" w:cs="Arial"/>
          <w:sz w:val="32"/>
          <w:szCs w:val="32"/>
        </w:rPr>
        <w:t xml:space="preserve"> </w:t>
      </w:r>
    </w:p>
    <w:p w:rsidR="008C2561" w:rsidRDefault="000B05E9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начать реализацию мероприятий</w:t>
      </w:r>
      <w:r w:rsidR="00C03BFD" w:rsidRPr="008C2561">
        <w:rPr>
          <w:rFonts w:ascii="Arial" w:hAnsi="Arial" w:cs="Arial"/>
          <w:sz w:val="32"/>
          <w:szCs w:val="32"/>
        </w:rPr>
        <w:t xml:space="preserve"> </w:t>
      </w:r>
    </w:p>
    <w:p w:rsidR="008C2561" w:rsidRPr="008C2561" w:rsidRDefault="00C03BFD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8C2561">
        <w:rPr>
          <w:rFonts w:ascii="Arial" w:hAnsi="Arial" w:cs="Arial"/>
          <w:sz w:val="32"/>
          <w:szCs w:val="32"/>
        </w:rPr>
        <w:t xml:space="preserve">по </w:t>
      </w:r>
      <w:r w:rsidR="008C2561" w:rsidRPr="008C2561">
        <w:rPr>
          <w:rFonts w:ascii="Arial" w:hAnsi="Arial" w:cs="Arial"/>
          <w:sz w:val="32"/>
          <w:szCs w:val="32"/>
        </w:rPr>
        <w:t>повышению данного показателя.</w:t>
      </w:r>
    </w:p>
    <w:p w:rsidR="008C2561" w:rsidRDefault="008C2561" w:rsidP="00F72F99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пример, в городах Белово и Ленинск-Кузнецкий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крыли дошкольные группы</w:t>
      </w:r>
      <w:r w:rsidRPr="00E267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ри школах,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ереведя детей в полноценные детские сады,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и сделали там учебные классы.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роведения уроков физической культуры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пользуются залы спортивных учреждений</w:t>
      </w:r>
      <w:r w:rsidRPr="00E26707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городах Мыски, Осинники,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булинском районе.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заместители глав по социальным вопросам!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шу вас держать данный вопрос на контроле. 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направить в адрес департамента образования и науки 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чет о проделанной за летний период работе </w:t>
      </w:r>
    </w:p>
    <w:p w:rsidR="008C2561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срок до 16 сентября.</w:t>
      </w:r>
    </w:p>
    <w:p w:rsidR="004C2F34" w:rsidRPr="004C2F34" w:rsidRDefault="004C2F34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8C2561" w:rsidRDefault="008C2561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</w:t>
      </w:r>
    </w:p>
    <w:p w:rsidR="0088492E" w:rsidRPr="00624A8F" w:rsidRDefault="008C2561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88492E" w:rsidRPr="00624A8F">
        <w:rPr>
          <w:rFonts w:ascii="Arial" w:hAnsi="Arial" w:cs="Arial"/>
          <w:sz w:val="32"/>
          <w:szCs w:val="32"/>
        </w:rPr>
        <w:t xml:space="preserve"> целях разработки </w:t>
      </w:r>
    </w:p>
    <w:p w:rsidR="0088492E" w:rsidRPr="00624A8F" w:rsidRDefault="0088492E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24A8F">
        <w:rPr>
          <w:rFonts w:ascii="Arial" w:hAnsi="Arial" w:cs="Arial"/>
          <w:sz w:val="32"/>
          <w:szCs w:val="32"/>
        </w:rPr>
        <w:lastRenderedPageBreak/>
        <w:t xml:space="preserve">муниципальных  моделей </w:t>
      </w:r>
    </w:p>
    <w:p w:rsidR="0088492E" w:rsidRPr="00624A8F" w:rsidRDefault="0088492E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24A8F">
        <w:rPr>
          <w:rFonts w:ascii="Arial" w:hAnsi="Arial" w:cs="Arial"/>
          <w:sz w:val="32"/>
          <w:szCs w:val="32"/>
        </w:rPr>
        <w:t>интеграции общего и дополнительного образования</w:t>
      </w:r>
      <w:r w:rsidR="00624A8F">
        <w:rPr>
          <w:rFonts w:ascii="Arial" w:hAnsi="Arial" w:cs="Arial"/>
          <w:sz w:val="32"/>
          <w:szCs w:val="32"/>
        </w:rPr>
        <w:t>, учреждений культуры и спорта</w:t>
      </w:r>
      <w:r w:rsidRPr="00624A8F">
        <w:rPr>
          <w:rFonts w:ascii="Arial" w:hAnsi="Arial" w:cs="Arial"/>
          <w:sz w:val="32"/>
          <w:szCs w:val="32"/>
        </w:rPr>
        <w:t xml:space="preserve"> </w:t>
      </w:r>
    </w:p>
    <w:p w:rsidR="00801FCA" w:rsidRDefault="0088492E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24A8F">
        <w:rPr>
          <w:rFonts w:ascii="Arial" w:hAnsi="Arial" w:cs="Arial"/>
          <w:sz w:val="32"/>
          <w:szCs w:val="32"/>
        </w:rPr>
        <w:t>в условиях односме</w:t>
      </w:r>
      <w:r w:rsidR="00361F1E">
        <w:rPr>
          <w:rFonts w:ascii="Arial" w:hAnsi="Arial" w:cs="Arial"/>
          <w:sz w:val="32"/>
          <w:szCs w:val="32"/>
        </w:rPr>
        <w:t xml:space="preserve">нности  </w:t>
      </w:r>
      <w:r w:rsidRPr="00624A8F">
        <w:rPr>
          <w:rFonts w:ascii="Arial" w:hAnsi="Arial" w:cs="Arial"/>
          <w:sz w:val="32"/>
          <w:szCs w:val="32"/>
        </w:rPr>
        <w:t xml:space="preserve">учебного процесса </w:t>
      </w:r>
      <w:r w:rsidR="00801FCA">
        <w:rPr>
          <w:rFonts w:ascii="Arial" w:hAnsi="Arial" w:cs="Arial"/>
          <w:sz w:val="32"/>
          <w:szCs w:val="32"/>
        </w:rPr>
        <w:t xml:space="preserve"> </w:t>
      </w:r>
    </w:p>
    <w:p w:rsidR="0088492E" w:rsidRPr="00624A8F" w:rsidRDefault="0088492E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24A8F">
        <w:rPr>
          <w:rFonts w:ascii="Arial" w:hAnsi="Arial" w:cs="Arial"/>
          <w:sz w:val="32"/>
          <w:szCs w:val="32"/>
        </w:rPr>
        <w:t xml:space="preserve">в 2016  году  начнут действовать </w:t>
      </w:r>
    </w:p>
    <w:p w:rsidR="0088492E" w:rsidRPr="00624A8F" w:rsidRDefault="00733D90" w:rsidP="0088492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гиональные </w:t>
      </w:r>
      <w:r w:rsidR="0088492E" w:rsidRPr="00624A8F">
        <w:rPr>
          <w:rFonts w:ascii="Arial" w:hAnsi="Arial" w:cs="Arial"/>
          <w:sz w:val="32"/>
          <w:szCs w:val="32"/>
        </w:rPr>
        <w:t xml:space="preserve"> площадки</w:t>
      </w:r>
    </w:p>
    <w:p w:rsidR="00061D32" w:rsidRDefault="00801FC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базе отдельных </w:t>
      </w:r>
      <w:r w:rsidR="0088492E" w:rsidRPr="00624A8F">
        <w:rPr>
          <w:rFonts w:ascii="Arial" w:hAnsi="Arial" w:cs="Arial"/>
          <w:sz w:val="32"/>
          <w:szCs w:val="32"/>
        </w:rPr>
        <w:t xml:space="preserve"> муниципалитетов.</w:t>
      </w:r>
    </w:p>
    <w:p w:rsidR="00D2486D" w:rsidRDefault="00D2486D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вои заявки на участие прошу направить в департамент также до 16 сентября.</w:t>
      </w:r>
    </w:p>
    <w:p w:rsidR="00801FCA" w:rsidRDefault="00801FC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ответствующий опыт в этом направлении </w:t>
      </w:r>
    </w:p>
    <w:p w:rsidR="00801FCA" w:rsidRDefault="00801FC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же накоплен в рамках реализации федеральных государственных образовательных стандартов общего образования.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Pr="000B05E9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СЛАЙД</w:t>
      </w:r>
    </w:p>
    <w:p w:rsidR="00801FCA" w:rsidRP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Доля школьников, обучающихся по ФГОС</w:t>
      </w:r>
      <w:r w:rsidRPr="00801FCA">
        <w:rPr>
          <w:rFonts w:ascii="Arial" w:hAnsi="Arial" w:cs="Arial"/>
          <w:sz w:val="28"/>
          <w:szCs w:val="28"/>
        </w:rPr>
        <w:t xml:space="preserve">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этом году по своему стандарту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штатном режиме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чнут работать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школьные образовательные организации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специализированные школы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детей с ограниченными возможностями здоровья.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дача органов управления образованием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и методических служб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еспечить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рганизационно-методическое сопровождение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мониторинг этих процессов.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олее подробно вопросы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ализации федеральных образовательных стандартов дошкольного и общего образования </w:t>
      </w:r>
    </w:p>
    <w:p w:rsidR="002C49F5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ссматриваются в рамках августовских мероприятий, организуемых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збасским региональным институтом повышения квалификации и переподготовки работников образования</w:t>
      </w:r>
    </w:p>
    <w:p w:rsidR="002C49F5" w:rsidRDefault="002C49F5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0B05E9" w:rsidRDefault="002C49F5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два дня (</w:t>
      </w:r>
      <w:r w:rsidR="00801FCA">
        <w:rPr>
          <w:rFonts w:ascii="Arial" w:hAnsi="Arial" w:cs="Arial"/>
          <w:sz w:val="32"/>
          <w:szCs w:val="32"/>
        </w:rPr>
        <w:t>15-16 августа</w:t>
      </w:r>
      <w:r>
        <w:rPr>
          <w:rFonts w:ascii="Arial" w:hAnsi="Arial" w:cs="Arial"/>
          <w:sz w:val="32"/>
          <w:szCs w:val="32"/>
        </w:rPr>
        <w:t>)</w:t>
      </w:r>
      <w:r w:rsidR="00801FCA">
        <w:rPr>
          <w:rFonts w:ascii="Arial" w:hAnsi="Arial" w:cs="Arial"/>
          <w:sz w:val="32"/>
          <w:szCs w:val="32"/>
        </w:rPr>
        <w:t xml:space="preserve"> участниками семинаров, </w:t>
      </w:r>
    </w:p>
    <w:p w:rsidR="002C49F5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углых столов, авторских семинаров 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2C49F5">
        <w:rPr>
          <w:rFonts w:ascii="Arial" w:hAnsi="Arial" w:cs="Arial"/>
          <w:sz w:val="32"/>
          <w:szCs w:val="32"/>
        </w:rPr>
        <w:t xml:space="preserve">стали </w:t>
      </w:r>
      <w:r w:rsidR="002C49F5" w:rsidRPr="002C49F5">
        <w:rPr>
          <w:rFonts w:ascii="Arial" w:hAnsi="Arial" w:cs="Arial"/>
          <w:sz w:val="32"/>
          <w:szCs w:val="32"/>
        </w:rPr>
        <w:t xml:space="preserve">более одной тысячи </w:t>
      </w:r>
      <w:r w:rsidRPr="002C49F5">
        <w:rPr>
          <w:rFonts w:ascii="Arial" w:hAnsi="Arial" w:cs="Arial"/>
          <w:sz w:val="32"/>
          <w:szCs w:val="32"/>
        </w:rPr>
        <w:t>человек</w:t>
      </w:r>
      <w:r w:rsidR="002C49F5" w:rsidRPr="002C49F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3D0740">
        <w:rPr>
          <w:rFonts w:ascii="Arial" w:hAnsi="Arial" w:cs="Arial"/>
          <w:sz w:val="32"/>
          <w:szCs w:val="32"/>
          <w:highlight w:val="yellow"/>
        </w:rPr>
        <w:t>Августовские мероприятия продля</w:t>
      </w:r>
      <w:r w:rsidR="002C49F5" w:rsidRPr="003D0740">
        <w:rPr>
          <w:rFonts w:ascii="Arial" w:hAnsi="Arial" w:cs="Arial"/>
          <w:sz w:val="32"/>
          <w:szCs w:val="32"/>
          <w:highlight w:val="yellow"/>
        </w:rPr>
        <w:t xml:space="preserve">тся </w:t>
      </w:r>
      <w:r w:rsidRPr="003D0740">
        <w:rPr>
          <w:rFonts w:ascii="Arial" w:hAnsi="Arial" w:cs="Arial"/>
          <w:sz w:val="32"/>
          <w:szCs w:val="32"/>
          <w:highlight w:val="yellow"/>
        </w:rPr>
        <w:t>до 30 августа.</w:t>
      </w:r>
      <w:r>
        <w:rPr>
          <w:rFonts w:ascii="Arial" w:hAnsi="Arial" w:cs="Arial"/>
          <w:sz w:val="32"/>
          <w:szCs w:val="32"/>
        </w:rPr>
        <w:t xml:space="preserve">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ни являются частью той большой и системной работы, которая проводится в области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повышению профессионального уровня наших педагогов.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B5F52">
        <w:rPr>
          <w:rFonts w:ascii="Arial" w:hAnsi="Arial" w:cs="Arial"/>
          <w:sz w:val="32"/>
          <w:szCs w:val="32"/>
        </w:rPr>
        <w:t xml:space="preserve">Только в  рамках участия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B5F52">
        <w:rPr>
          <w:rFonts w:ascii="Arial" w:hAnsi="Arial" w:cs="Arial"/>
          <w:sz w:val="32"/>
          <w:szCs w:val="32"/>
        </w:rPr>
        <w:t xml:space="preserve">в федеральных целевых программах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B5F52">
        <w:rPr>
          <w:rFonts w:ascii="Arial" w:hAnsi="Arial" w:cs="Arial"/>
          <w:sz w:val="32"/>
          <w:szCs w:val="32"/>
        </w:rPr>
        <w:t xml:space="preserve">за последние четыре  года </w:t>
      </w:r>
    </w:p>
    <w:p w:rsidR="002C49F5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B5F52">
        <w:rPr>
          <w:rFonts w:ascii="Arial" w:hAnsi="Arial" w:cs="Arial"/>
          <w:sz w:val="32"/>
          <w:szCs w:val="32"/>
        </w:rPr>
        <w:t xml:space="preserve">на базе </w:t>
      </w:r>
      <w:r w:rsidR="002C49F5">
        <w:rPr>
          <w:rFonts w:ascii="Arial" w:hAnsi="Arial" w:cs="Arial"/>
          <w:sz w:val="32"/>
          <w:szCs w:val="32"/>
        </w:rPr>
        <w:t xml:space="preserve">этих двух институтов </w:t>
      </w:r>
    </w:p>
    <w:p w:rsidR="00801FCA" w:rsidRDefault="002C49F5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были обучены 7 тысяч </w:t>
      </w:r>
      <w:r w:rsidR="00801FCA">
        <w:rPr>
          <w:rFonts w:ascii="Arial" w:hAnsi="Arial" w:cs="Arial"/>
          <w:sz w:val="32"/>
          <w:szCs w:val="32"/>
        </w:rPr>
        <w:t xml:space="preserve"> учителей области.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B5F52">
        <w:rPr>
          <w:rFonts w:ascii="Arial" w:hAnsi="Arial" w:cs="Arial"/>
          <w:sz w:val="32"/>
          <w:szCs w:val="32"/>
        </w:rPr>
        <w:t>Плюс к этому около 4-ых тысяч педагогов из 43 регионов Российской Федерации</w:t>
      </w:r>
      <w:r>
        <w:rPr>
          <w:rFonts w:ascii="Arial" w:hAnsi="Arial" w:cs="Arial"/>
          <w:sz w:val="32"/>
          <w:szCs w:val="32"/>
        </w:rPr>
        <w:t>.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Pr="000B05E9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  <w:highlight w:val="yellow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 xml:space="preserve">СЛАЙД </w:t>
      </w:r>
    </w:p>
    <w:p w:rsidR="00801FCA" w:rsidRPr="000B05E9" w:rsidRDefault="00801FCA" w:rsidP="00061D32">
      <w:pPr>
        <w:tabs>
          <w:tab w:val="left" w:pos="7513"/>
        </w:tabs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0B05E9">
        <w:rPr>
          <w:rFonts w:ascii="Arial" w:hAnsi="Arial" w:cs="Arial"/>
          <w:sz w:val="28"/>
          <w:szCs w:val="28"/>
          <w:highlight w:val="yellow"/>
        </w:rPr>
        <w:t>участие Кемеровской области в федеральных целевых программах</w:t>
      </w:r>
    </w:p>
    <w:p w:rsidR="000B05E9" w:rsidRDefault="000B05E9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  <w:highlight w:val="yellow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0B05E9">
        <w:rPr>
          <w:rFonts w:ascii="Arial" w:hAnsi="Arial" w:cs="Arial"/>
          <w:sz w:val="32"/>
          <w:szCs w:val="32"/>
        </w:rPr>
        <w:t>Использование современных образовательных технологий,</w:t>
      </w:r>
      <w:r>
        <w:rPr>
          <w:rFonts w:ascii="Arial" w:hAnsi="Arial" w:cs="Arial"/>
          <w:sz w:val="32"/>
          <w:szCs w:val="32"/>
        </w:rPr>
        <w:t xml:space="preserve"> внедрение накопительной системы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прохождении повышения квалификации </w:t>
      </w:r>
    </w:p>
    <w:p w:rsidR="00361F1E" w:rsidRDefault="00361F1E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еспечили </w:t>
      </w:r>
      <w:r w:rsidR="00801FCA">
        <w:rPr>
          <w:rFonts w:ascii="Arial" w:hAnsi="Arial" w:cs="Arial"/>
          <w:sz w:val="32"/>
          <w:szCs w:val="32"/>
        </w:rPr>
        <w:t xml:space="preserve">не только своевременную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качественную подготовку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введению федеральных государственных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разовательных стандартов,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 и способствуют повышению мотивации педагогов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 методической, исследовательской деятельности.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в области создана система социальной поддержки педагогических работников, </w:t>
      </w:r>
    </w:p>
    <w:p w:rsidR="002C49F5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новные направления которой </w:t>
      </w:r>
      <w:r w:rsidR="00A90069">
        <w:rPr>
          <w:rFonts w:ascii="Arial" w:hAnsi="Arial" w:cs="Arial"/>
          <w:sz w:val="32"/>
          <w:szCs w:val="32"/>
        </w:rPr>
        <w:t xml:space="preserve">также </w:t>
      </w:r>
      <w:r>
        <w:rPr>
          <w:rFonts w:ascii="Arial" w:hAnsi="Arial" w:cs="Arial"/>
          <w:sz w:val="32"/>
          <w:szCs w:val="32"/>
        </w:rPr>
        <w:t xml:space="preserve">представлены </w:t>
      </w:r>
    </w:p>
    <w:p w:rsidR="00801FCA" w:rsidRDefault="00801FCA" w:rsidP="00801FCA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</w:t>
      </w:r>
      <w:r w:rsidR="002C49F5">
        <w:rPr>
          <w:rFonts w:ascii="Arial" w:hAnsi="Arial" w:cs="Arial"/>
          <w:sz w:val="32"/>
          <w:szCs w:val="32"/>
        </w:rPr>
        <w:t xml:space="preserve">раздаточных материалах. </w:t>
      </w:r>
    </w:p>
    <w:p w:rsidR="00801FCA" w:rsidRDefault="00801FC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01FCA" w:rsidRDefault="00A90069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коллеги!</w:t>
      </w:r>
    </w:p>
    <w:p w:rsidR="00A90069" w:rsidRPr="00A90069" w:rsidRDefault="00CB5CE6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дним</w:t>
      </w:r>
      <w:r w:rsidR="00A90069" w:rsidRPr="00A90069">
        <w:rPr>
          <w:rFonts w:ascii="Arial" w:hAnsi="Arial" w:cs="Arial"/>
          <w:sz w:val="32"/>
          <w:szCs w:val="32"/>
        </w:rPr>
        <w:t xml:space="preserve"> из ключевых вопросов остается –</w:t>
      </w: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90069">
        <w:rPr>
          <w:rFonts w:ascii="Arial" w:hAnsi="Arial" w:cs="Arial"/>
          <w:sz w:val="32"/>
          <w:szCs w:val="32"/>
        </w:rPr>
        <w:t xml:space="preserve">выполнение </w:t>
      </w:r>
      <w:r>
        <w:rPr>
          <w:rFonts w:ascii="Arial" w:hAnsi="Arial" w:cs="Arial"/>
          <w:sz w:val="32"/>
          <w:szCs w:val="32"/>
        </w:rPr>
        <w:t>майских</w:t>
      </w:r>
      <w:r w:rsidRPr="00A90069">
        <w:rPr>
          <w:rFonts w:ascii="Arial" w:hAnsi="Arial" w:cs="Arial"/>
          <w:sz w:val="32"/>
          <w:szCs w:val="32"/>
        </w:rPr>
        <w:t xml:space="preserve"> Указов Президента РФ</w:t>
      </w: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90069">
        <w:rPr>
          <w:rFonts w:ascii="Arial" w:hAnsi="Arial" w:cs="Arial"/>
          <w:sz w:val="32"/>
          <w:szCs w:val="32"/>
        </w:rPr>
        <w:lastRenderedPageBreak/>
        <w:t>по повышению</w:t>
      </w:r>
      <w:r>
        <w:rPr>
          <w:rFonts w:ascii="Arial" w:hAnsi="Arial" w:cs="Arial"/>
          <w:sz w:val="32"/>
          <w:szCs w:val="32"/>
        </w:rPr>
        <w:t xml:space="preserve"> заработной платы педагогам.</w:t>
      </w: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90069">
        <w:rPr>
          <w:rFonts w:ascii="Arial" w:hAnsi="Arial" w:cs="Arial"/>
          <w:sz w:val="32"/>
          <w:szCs w:val="32"/>
        </w:rPr>
        <w:t xml:space="preserve">В сфере образования Кузбасса трудятся  </w:t>
      </w: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90069">
        <w:rPr>
          <w:rFonts w:ascii="Arial" w:hAnsi="Arial" w:cs="Arial"/>
          <w:sz w:val="32"/>
          <w:szCs w:val="32"/>
        </w:rPr>
        <w:t>более 44 тыс. педагогов.</w:t>
      </w:r>
    </w:p>
    <w:p w:rsid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</w:t>
      </w:r>
      <w:r w:rsidRPr="00A90069">
        <w:rPr>
          <w:rFonts w:ascii="Arial" w:hAnsi="Arial" w:cs="Arial"/>
          <w:sz w:val="32"/>
          <w:szCs w:val="32"/>
        </w:rPr>
        <w:t>смотря на сложную экономическую ситуацию</w:t>
      </w: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Pr="00A90069">
        <w:rPr>
          <w:rFonts w:ascii="Arial" w:hAnsi="Arial" w:cs="Arial"/>
          <w:sz w:val="32"/>
          <w:szCs w:val="32"/>
        </w:rPr>
        <w:t>бласть выполняет свои обязательства.</w:t>
      </w:r>
      <w:r>
        <w:rPr>
          <w:rFonts w:ascii="Arial" w:hAnsi="Arial" w:cs="Arial"/>
          <w:sz w:val="32"/>
          <w:szCs w:val="32"/>
        </w:rPr>
        <w:t xml:space="preserve"> </w:t>
      </w:r>
    </w:p>
    <w:p w:rsid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90069" w:rsidRPr="00A90069" w:rsidRDefault="00A90069" w:rsidP="00A9006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90069">
        <w:rPr>
          <w:rFonts w:ascii="Arial" w:hAnsi="Arial" w:cs="Arial"/>
          <w:sz w:val="32"/>
          <w:szCs w:val="32"/>
        </w:rPr>
        <w:t>Зарплаты и о</w:t>
      </w:r>
      <w:r>
        <w:rPr>
          <w:rFonts w:ascii="Arial" w:hAnsi="Arial" w:cs="Arial"/>
          <w:sz w:val="32"/>
          <w:szCs w:val="32"/>
        </w:rPr>
        <w:t>т</w:t>
      </w:r>
      <w:r w:rsidRPr="00A90069">
        <w:rPr>
          <w:rFonts w:ascii="Arial" w:hAnsi="Arial" w:cs="Arial"/>
          <w:sz w:val="32"/>
          <w:szCs w:val="32"/>
        </w:rPr>
        <w:t>пускные выплачиваются в срок и в полном объеме.</w:t>
      </w:r>
    </w:p>
    <w:p w:rsidR="00A90069" w:rsidRDefault="00A90069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90069" w:rsidRPr="00CB5CE6" w:rsidRDefault="00A90069" w:rsidP="00FC3E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B05E9">
        <w:rPr>
          <w:rFonts w:ascii="Arial" w:hAnsi="Arial" w:cs="Arial"/>
          <w:sz w:val="32"/>
          <w:szCs w:val="32"/>
          <w:highlight w:val="yellow"/>
        </w:rPr>
        <w:t xml:space="preserve">Слайд </w:t>
      </w:r>
      <w:r w:rsidRPr="000B05E9">
        <w:rPr>
          <w:rFonts w:ascii="Arial" w:hAnsi="Arial" w:cs="Arial"/>
          <w:sz w:val="28"/>
          <w:szCs w:val="28"/>
          <w:highlight w:val="yellow"/>
        </w:rPr>
        <w:t>по зарплате.</w:t>
      </w:r>
    </w:p>
    <w:p w:rsidR="00A90069" w:rsidRDefault="00A90069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B5CE6" w:rsidRDefault="000A47B1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ажным результатом</w:t>
      </w:r>
      <w:r w:rsidR="00A90069">
        <w:rPr>
          <w:rFonts w:ascii="Arial" w:hAnsi="Arial" w:cs="Arial"/>
          <w:sz w:val="32"/>
          <w:szCs w:val="32"/>
        </w:rPr>
        <w:t xml:space="preserve"> </w:t>
      </w:r>
    </w:p>
    <w:p w:rsidR="00CB5CE6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целенаправленной региональной политики </w:t>
      </w:r>
    </w:p>
    <w:p w:rsidR="00CB5CE6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повышению престижа педагогической профессии </w:t>
      </w:r>
    </w:p>
    <w:p w:rsidR="00A9006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читаем </w:t>
      </w:r>
    </w:p>
    <w:p w:rsidR="00A90069" w:rsidRPr="0087764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ост доли педагогов  </w:t>
      </w:r>
      <w:r w:rsidRPr="00877649">
        <w:rPr>
          <w:rFonts w:ascii="Arial" w:hAnsi="Arial" w:cs="Arial"/>
          <w:sz w:val="32"/>
          <w:szCs w:val="32"/>
        </w:rPr>
        <w:t xml:space="preserve">в  общеобразовательных организациях  </w:t>
      </w:r>
    </w:p>
    <w:p w:rsidR="00A90069" w:rsidRPr="0087764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877649">
        <w:rPr>
          <w:rFonts w:ascii="Arial" w:hAnsi="Arial" w:cs="Arial"/>
          <w:sz w:val="32"/>
          <w:szCs w:val="32"/>
        </w:rPr>
        <w:t xml:space="preserve">в возрасте до 35 лет </w:t>
      </w:r>
    </w:p>
    <w:p w:rsidR="00A9006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877649">
        <w:rPr>
          <w:rFonts w:ascii="Arial" w:hAnsi="Arial" w:cs="Arial"/>
          <w:sz w:val="32"/>
          <w:szCs w:val="32"/>
        </w:rPr>
        <w:t>с 19% - в 2012 году  до 24% - в 2016 году</w:t>
      </w:r>
      <w:r>
        <w:rPr>
          <w:rFonts w:ascii="Arial" w:hAnsi="Arial" w:cs="Arial"/>
          <w:sz w:val="32"/>
          <w:szCs w:val="32"/>
        </w:rPr>
        <w:t xml:space="preserve">, </w:t>
      </w:r>
      <w:r w:rsidRPr="00877649">
        <w:rPr>
          <w:rFonts w:ascii="Arial" w:hAnsi="Arial" w:cs="Arial"/>
          <w:sz w:val="32"/>
          <w:szCs w:val="32"/>
        </w:rPr>
        <w:t xml:space="preserve"> </w:t>
      </w:r>
    </w:p>
    <w:p w:rsidR="00A9006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 также  молодых специалистов со стажем работы до 5 лет </w:t>
      </w:r>
    </w:p>
    <w:p w:rsidR="00A90069" w:rsidRPr="00877649" w:rsidRDefault="00A90069" w:rsidP="00A90069">
      <w:pPr>
        <w:tabs>
          <w:tab w:val="left" w:pos="751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10% до 13 с половиной%. </w:t>
      </w:r>
    </w:p>
    <w:p w:rsidR="00CB5CE6" w:rsidRDefault="00CB5CE6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7225A" w:rsidRDefault="0067225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радно, </w:t>
      </w:r>
    </w:p>
    <w:p w:rsidR="0067225A" w:rsidRDefault="0067225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 в образовательные организации </w:t>
      </w:r>
    </w:p>
    <w:p w:rsidR="00061D32" w:rsidRDefault="0067225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ходит  все больше педагогов  - мужчин</w:t>
      </w:r>
      <w:r w:rsidR="00061D32">
        <w:rPr>
          <w:rFonts w:ascii="Arial" w:hAnsi="Arial" w:cs="Arial"/>
          <w:sz w:val="32"/>
          <w:szCs w:val="32"/>
        </w:rPr>
        <w:t>.</w:t>
      </w: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(в 2012 году – 9%, в 2016 году – 10% </w:t>
      </w: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общего количества школьных педагогов).</w:t>
      </w: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361F1E" w:rsidRDefault="00361F1E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361F1E" w:rsidRDefault="00361F1E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61D32" w:rsidRDefault="0067225A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статистике </w:t>
      </w:r>
      <w:r w:rsidR="00061D32">
        <w:rPr>
          <w:rFonts w:ascii="Arial" w:hAnsi="Arial" w:cs="Arial"/>
          <w:sz w:val="32"/>
          <w:szCs w:val="32"/>
        </w:rPr>
        <w:t xml:space="preserve">прежде всего </w:t>
      </w: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</w:t>
      </w:r>
      <w:r w:rsidR="0067225A">
        <w:rPr>
          <w:rFonts w:ascii="Arial" w:hAnsi="Arial" w:cs="Arial"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чителя</w:t>
      </w:r>
      <w:r w:rsidR="0067225A">
        <w:rPr>
          <w:rFonts w:ascii="Arial" w:hAnsi="Arial" w:cs="Arial"/>
          <w:sz w:val="32"/>
          <w:szCs w:val="32"/>
        </w:rPr>
        <w:t xml:space="preserve"> физической культуры</w:t>
      </w:r>
      <w:r>
        <w:rPr>
          <w:rFonts w:ascii="Arial" w:hAnsi="Arial" w:cs="Arial"/>
          <w:sz w:val="32"/>
          <w:szCs w:val="32"/>
        </w:rPr>
        <w:t xml:space="preserve">, </w:t>
      </w:r>
    </w:p>
    <w:p w:rsidR="00061D32" w:rsidRDefault="00061D32" w:rsidP="00FC3E0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уководители спортивных секций и кружков.</w:t>
      </w:r>
    </w:p>
    <w:p w:rsidR="000B05E9" w:rsidRDefault="000B05E9" w:rsidP="00FC3E0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рьезной </w:t>
      </w:r>
      <w:r w:rsidRPr="00905357">
        <w:rPr>
          <w:rFonts w:ascii="Arial" w:hAnsi="Arial" w:cs="Arial"/>
          <w:sz w:val="32"/>
          <w:szCs w:val="32"/>
        </w:rPr>
        <w:t xml:space="preserve"> поддержкой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>стало для нас участие в 2014 и 2016 годах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в федеральном проекте по созданию в общеобразовательных организациях,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расположенных в сельской местности, 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условий для занятий физической культурой и спортом,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который реализуется Министерством образования и науки и </w:t>
      </w:r>
      <w:r w:rsidRPr="00905357">
        <w:rPr>
          <w:rFonts w:ascii="Arial" w:hAnsi="Arial" w:cs="Arial"/>
        </w:rPr>
        <w:t xml:space="preserve"> </w:t>
      </w:r>
      <w:r w:rsidRPr="00905357">
        <w:rPr>
          <w:rFonts w:ascii="Arial" w:hAnsi="Arial" w:cs="Arial"/>
          <w:sz w:val="32"/>
          <w:szCs w:val="32"/>
        </w:rPr>
        <w:t xml:space="preserve">Всероссийской политической партией </w:t>
      </w:r>
    </w:p>
    <w:p w:rsidR="006F12C7" w:rsidRPr="0090535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ЕДИНАЯ РОССИЯ»</w:t>
      </w:r>
      <w:r w:rsidRPr="00905357">
        <w:rPr>
          <w:rFonts w:ascii="Arial" w:hAnsi="Arial" w:cs="Arial"/>
          <w:sz w:val="32"/>
          <w:szCs w:val="32"/>
        </w:rPr>
        <w:t xml:space="preserve">. </w:t>
      </w:r>
    </w:p>
    <w:p w:rsidR="006F12C7" w:rsidRPr="0090535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В результате </w:t>
      </w:r>
    </w:p>
    <w:p w:rsidR="006F12C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построено 18 спортивных залов, </w:t>
      </w:r>
    </w:p>
    <w:p w:rsidR="006F12C7" w:rsidRDefault="00197EEE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</w:t>
      </w:r>
      <w:r w:rsidR="006F12C7" w:rsidRPr="00905357">
        <w:rPr>
          <w:rFonts w:ascii="Arial" w:hAnsi="Arial" w:cs="Arial"/>
          <w:sz w:val="32"/>
          <w:szCs w:val="32"/>
        </w:rPr>
        <w:t xml:space="preserve">плоскостных спортивных сооружений, </w:t>
      </w:r>
    </w:p>
    <w:p w:rsidR="006F12C7" w:rsidRDefault="008C2561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ридцать две </w:t>
      </w:r>
      <w:r w:rsidR="006F12C7" w:rsidRPr="00905357">
        <w:rPr>
          <w:rFonts w:ascii="Arial" w:hAnsi="Arial" w:cs="Arial"/>
          <w:sz w:val="32"/>
          <w:szCs w:val="32"/>
        </w:rPr>
        <w:t xml:space="preserve"> сельские школы </w:t>
      </w:r>
    </w:p>
    <w:p w:rsidR="006F12C7" w:rsidRPr="00905357" w:rsidRDefault="006F12C7" w:rsidP="00F72F99">
      <w:pPr>
        <w:spacing w:after="0" w:line="360" w:lineRule="auto"/>
        <w:ind w:right="283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>поставлено новое спортивное оборудование</w:t>
      </w:r>
      <w:r>
        <w:rPr>
          <w:rFonts w:ascii="Arial" w:hAnsi="Arial" w:cs="Arial"/>
          <w:sz w:val="32"/>
          <w:szCs w:val="32"/>
        </w:rPr>
        <w:t>.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rPr>
          <w:sz w:val="32"/>
          <w:szCs w:val="32"/>
        </w:rPr>
      </w:pP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</w:t>
      </w:r>
      <w:r w:rsidRPr="00905357">
        <w:rPr>
          <w:rFonts w:ascii="Arial" w:hAnsi="Arial" w:cs="Arial"/>
          <w:sz w:val="32"/>
          <w:szCs w:val="32"/>
        </w:rPr>
        <w:t xml:space="preserve">оличество детей,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lastRenderedPageBreak/>
        <w:t xml:space="preserve">занятых внеурочной деятельностью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 xml:space="preserve">спортивной направленности </w:t>
      </w:r>
      <w:r>
        <w:rPr>
          <w:rFonts w:ascii="Arial" w:hAnsi="Arial" w:cs="Arial"/>
          <w:sz w:val="32"/>
          <w:szCs w:val="32"/>
        </w:rPr>
        <w:t xml:space="preserve"> в сельских школах </w:t>
      </w:r>
    </w:p>
    <w:p w:rsidR="006F12C7" w:rsidRDefault="006F12C7" w:rsidP="00CB5CE6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176DC9">
        <w:rPr>
          <w:rFonts w:ascii="Arial" w:hAnsi="Arial" w:cs="Arial"/>
          <w:sz w:val="32"/>
          <w:szCs w:val="32"/>
        </w:rPr>
        <w:t>увеличилось с  37,8</w:t>
      </w:r>
      <w:r w:rsidR="00197EEE">
        <w:rPr>
          <w:rFonts w:ascii="Arial" w:hAnsi="Arial" w:cs="Arial"/>
          <w:sz w:val="32"/>
          <w:szCs w:val="32"/>
        </w:rPr>
        <w:t>%</w:t>
      </w:r>
      <w:r w:rsidRPr="00176DC9">
        <w:rPr>
          <w:rFonts w:ascii="Arial" w:hAnsi="Arial" w:cs="Arial"/>
          <w:sz w:val="32"/>
          <w:szCs w:val="32"/>
        </w:rPr>
        <w:t xml:space="preserve"> </w:t>
      </w:r>
      <w:r w:rsidR="00C62F62">
        <w:rPr>
          <w:rFonts w:ascii="Arial" w:hAnsi="Arial" w:cs="Arial"/>
          <w:sz w:val="32"/>
          <w:szCs w:val="32"/>
        </w:rPr>
        <w:t xml:space="preserve">в 2013 году </w:t>
      </w:r>
      <w:r w:rsidRPr="00176DC9">
        <w:rPr>
          <w:rFonts w:ascii="Arial" w:hAnsi="Arial" w:cs="Arial"/>
          <w:sz w:val="32"/>
          <w:szCs w:val="32"/>
        </w:rPr>
        <w:t>до 65,4%</w:t>
      </w:r>
      <w:r w:rsidR="00C62F62">
        <w:rPr>
          <w:rFonts w:ascii="Arial" w:hAnsi="Arial" w:cs="Arial"/>
          <w:sz w:val="32"/>
          <w:szCs w:val="32"/>
        </w:rPr>
        <w:t xml:space="preserve"> - в 2016 году</w:t>
      </w:r>
      <w:r w:rsidRPr="00176DC9">
        <w:rPr>
          <w:rFonts w:ascii="Arial" w:hAnsi="Arial" w:cs="Arial"/>
          <w:sz w:val="32"/>
          <w:szCs w:val="32"/>
        </w:rPr>
        <w:t>.</w:t>
      </w:r>
      <w:r w:rsidRPr="00905357">
        <w:rPr>
          <w:rFonts w:ascii="Arial" w:hAnsi="Arial" w:cs="Arial"/>
          <w:sz w:val="32"/>
          <w:szCs w:val="32"/>
        </w:rPr>
        <w:t xml:space="preserve"> </w:t>
      </w:r>
    </w:p>
    <w:p w:rsidR="00BD15D7" w:rsidRDefault="00BD15D7" w:rsidP="00CB5CE6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BD15D7" w:rsidRDefault="00BD15D7" w:rsidP="00CB5CE6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CB5CE6" w:rsidP="00905357">
      <w:pPr>
        <w:pStyle w:val="Default"/>
        <w:widowControl w:val="0"/>
        <w:spacing w:line="360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</w:t>
      </w:r>
      <w:r w:rsidR="006F12C7" w:rsidRPr="00905357">
        <w:rPr>
          <w:rFonts w:ascii="Arial" w:hAnsi="Arial" w:cs="Arial"/>
          <w:color w:val="auto"/>
          <w:sz w:val="32"/>
          <w:szCs w:val="32"/>
        </w:rPr>
        <w:t xml:space="preserve"> ноябре 2015 г. </w:t>
      </w:r>
    </w:p>
    <w:p w:rsidR="006F12C7" w:rsidRPr="0090535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905357">
        <w:rPr>
          <w:rFonts w:ascii="Arial" w:hAnsi="Arial" w:cs="Arial"/>
          <w:color w:val="auto"/>
          <w:sz w:val="32"/>
          <w:szCs w:val="32"/>
        </w:rPr>
        <w:t xml:space="preserve">в эксплуатацию сдан вузовский бассейн «Сибирь», построенный по </w:t>
      </w:r>
      <w:r>
        <w:rPr>
          <w:rFonts w:ascii="Arial" w:hAnsi="Arial" w:cs="Arial"/>
          <w:color w:val="auto"/>
          <w:sz w:val="32"/>
          <w:szCs w:val="32"/>
        </w:rPr>
        <w:t xml:space="preserve">федеральной программе </w:t>
      </w:r>
      <w:r w:rsidR="00BD15D7">
        <w:rPr>
          <w:rFonts w:ascii="Arial" w:hAnsi="Arial" w:cs="Arial"/>
          <w:color w:val="auto"/>
          <w:sz w:val="32"/>
          <w:szCs w:val="32"/>
        </w:rPr>
        <w:t xml:space="preserve">Единая Россия </w:t>
      </w:r>
      <w:r>
        <w:rPr>
          <w:rFonts w:ascii="Arial" w:hAnsi="Arial" w:cs="Arial"/>
          <w:color w:val="auto"/>
          <w:sz w:val="32"/>
          <w:szCs w:val="32"/>
        </w:rPr>
        <w:t>«500 бассейнов»</w:t>
      </w:r>
      <w:r w:rsidRPr="00905357">
        <w:rPr>
          <w:rFonts w:ascii="Arial" w:hAnsi="Arial" w:cs="Arial"/>
          <w:color w:val="auto"/>
          <w:sz w:val="32"/>
          <w:szCs w:val="32"/>
        </w:rPr>
        <w:t xml:space="preserve">. </w:t>
      </w:r>
    </w:p>
    <w:p w:rsidR="006F12C7" w:rsidRPr="0090535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color w:val="auto"/>
          <w:sz w:val="32"/>
          <w:szCs w:val="32"/>
        </w:rPr>
      </w:pPr>
    </w:p>
    <w:p w:rsidR="006F12C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sz w:val="32"/>
          <w:szCs w:val="32"/>
        </w:rPr>
      </w:pPr>
      <w:r w:rsidRPr="00905357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егодня услугами бассейна и тренеров - инструкторов пользуются не только студенты, </w:t>
      </w:r>
    </w:p>
    <w:p w:rsidR="006F12C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 и школьники, </w:t>
      </w:r>
    </w:p>
    <w:p w:rsidR="006F12C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спитанники детско-юношеских спортивных школ, </w:t>
      </w:r>
    </w:p>
    <w:p w:rsidR="006F12C7" w:rsidRDefault="006F12C7" w:rsidP="00905357">
      <w:pPr>
        <w:pStyle w:val="Default"/>
        <w:widowControl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ти – инвалиды.</w:t>
      </w: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трудничество школ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учреждениями высшего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среднего профессионального образования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годня для нас является очень актуальным</w:t>
      </w:r>
      <w:r w:rsidR="0075099B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</w:p>
    <w:p w:rsidR="0075099B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жде всего</w:t>
      </w:r>
      <w:r w:rsidR="0075099B">
        <w:rPr>
          <w:rFonts w:ascii="Arial" w:hAnsi="Arial" w:cs="Arial"/>
          <w:sz w:val="32"/>
          <w:szCs w:val="32"/>
        </w:rPr>
        <w:t>,</w:t>
      </w:r>
    </w:p>
    <w:p w:rsidR="0075099B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в рамках </w:t>
      </w:r>
      <w:r w:rsidR="0075099B">
        <w:rPr>
          <w:rFonts w:ascii="Arial" w:hAnsi="Arial" w:cs="Arial"/>
          <w:sz w:val="32"/>
          <w:szCs w:val="32"/>
        </w:rPr>
        <w:t xml:space="preserve">реализации задач </w:t>
      </w:r>
    </w:p>
    <w:p w:rsidR="006F12C7" w:rsidRDefault="0075099B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профессиональной </w:t>
      </w:r>
      <w:r w:rsidR="006F12C7">
        <w:rPr>
          <w:rFonts w:ascii="Arial" w:hAnsi="Arial" w:cs="Arial"/>
          <w:sz w:val="32"/>
          <w:szCs w:val="32"/>
        </w:rPr>
        <w:t>профориентации</w:t>
      </w:r>
      <w:r>
        <w:rPr>
          <w:rFonts w:ascii="Arial" w:hAnsi="Arial" w:cs="Arial"/>
          <w:sz w:val="32"/>
          <w:szCs w:val="32"/>
        </w:rPr>
        <w:t xml:space="preserve"> учащихся</w:t>
      </w:r>
      <w:r w:rsidR="006F12C7">
        <w:rPr>
          <w:rFonts w:ascii="Arial" w:hAnsi="Arial" w:cs="Arial"/>
          <w:sz w:val="32"/>
          <w:szCs w:val="32"/>
        </w:rPr>
        <w:t xml:space="preserve">.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75099B" w:rsidRPr="00D2486D" w:rsidRDefault="00D2486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 xml:space="preserve">Слайд  </w:t>
      </w:r>
      <w:r w:rsidR="0075099B" w:rsidRPr="000B05E9">
        <w:rPr>
          <w:rFonts w:ascii="Arial" w:hAnsi="Arial" w:cs="Arial"/>
          <w:sz w:val="32"/>
          <w:szCs w:val="32"/>
          <w:highlight w:val="yellow"/>
        </w:rPr>
        <w:t>по профориентации</w:t>
      </w:r>
      <w:r w:rsidR="0075099B">
        <w:rPr>
          <w:rFonts w:ascii="Arial" w:hAnsi="Arial" w:cs="Arial"/>
          <w:sz w:val="32"/>
          <w:szCs w:val="32"/>
        </w:rPr>
        <w:t xml:space="preserve"> </w:t>
      </w:r>
    </w:p>
    <w:p w:rsidR="0075099B" w:rsidRDefault="0075099B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К сожалению, следует отметить,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 в последние годы число выпускников,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езжающих на обучение в вузы других регионов, 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стигло почти 30%.</w:t>
      </w:r>
    </w:p>
    <w:p w:rsidR="00061D32" w:rsidRDefault="00061D32" w:rsidP="00DC2720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6F12C7" w:rsidP="00DC2720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DC2720">
        <w:rPr>
          <w:rFonts w:ascii="Arial" w:hAnsi="Arial" w:cs="Arial"/>
          <w:sz w:val="32"/>
          <w:szCs w:val="32"/>
        </w:rPr>
        <w:t xml:space="preserve">огласно результатам опроса крупных работодателей органами местного самоуправления,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DC2720">
        <w:rPr>
          <w:rFonts w:ascii="Arial" w:hAnsi="Arial" w:cs="Arial"/>
          <w:sz w:val="32"/>
          <w:szCs w:val="32"/>
        </w:rPr>
        <w:t xml:space="preserve">перспективная потребность Кемеровской области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DC2720">
        <w:rPr>
          <w:rFonts w:ascii="Arial" w:hAnsi="Arial" w:cs="Arial"/>
          <w:sz w:val="32"/>
          <w:szCs w:val="32"/>
        </w:rPr>
        <w:t xml:space="preserve">в инженерных кадрах на 2016-2023 годы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DC2720">
        <w:rPr>
          <w:rFonts w:ascii="Arial" w:hAnsi="Arial" w:cs="Arial"/>
          <w:sz w:val="32"/>
          <w:szCs w:val="32"/>
        </w:rPr>
        <w:t>составляет 1387 человек.</w:t>
      </w: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олько совместными усилиями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ы можем решить данные проблемы. </w:t>
      </w:r>
    </w:p>
    <w:p w:rsidR="00C62F62" w:rsidRDefault="00C62F62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в этом направлении уже многое делается.</w:t>
      </w:r>
    </w:p>
    <w:p w:rsidR="008C2561" w:rsidRDefault="008C2561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 знаете, </w:t>
      </w: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важаемые коллеги, </w:t>
      </w: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наши выпускники лучше сдают экзамены по русскому языку и другим гуманитарным предметам.</w:t>
      </w: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497C26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 касается математики и физики, </w:t>
      </w:r>
    </w:p>
    <w:p w:rsidR="00E3329D" w:rsidRDefault="00497C26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о здесь </w:t>
      </w:r>
      <w:r w:rsidR="00E3329D">
        <w:rPr>
          <w:rFonts w:ascii="Arial" w:hAnsi="Arial" w:cs="Arial"/>
          <w:sz w:val="32"/>
          <w:szCs w:val="32"/>
        </w:rPr>
        <w:t>дела обстоят несколько хуже.</w:t>
      </w:r>
    </w:p>
    <w:p w:rsidR="00E3329D" w:rsidRDefault="00E3329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E3329D" w:rsidRDefault="008C2561" w:rsidP="00E3329D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</w:t>
      </w:r>
      <w:r w:rsidR="00E3329D">
        <w:rPr>
          <w:rFonts w:ascii="Arial" w:hAnsi="Arial" w:cs="Arial"/>
          <w:sz w:val="32"/>
          <w:szCs w:val="32"/>
        </w:rPr>
        <w:t xml:space="preserve">формирования и реализации </w:t>
      </w:r>
    </w:p>
    <w:p w:rsidR="00E3329D" w:rsidRDefault="00E3329D" w:rsidP="00E3329D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региональной образовательной и научной деятельности </w:t>
      </w:r>
    </w:p>
    <w:p w:rsidR="00E3329D" w:rsidRDefault="00E3329D" w:rsidP="00E3329D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учетом потребности экономики региона, </w:t>
      </w:r>
    </w:p>
    <w:p w:rsidR="00E3329D" w:rsidRDefault="00E3329D" w:rsidP="00E3329D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частности </w:t>
      </w:r>
    </w:p>
    <w:p w:rsidR="00E3329D" w:rsidRDefault="008C2561" w:rsidP="00E3329D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звития математического и инженерного образования</w:t>
      </w:r>
      <w:r w:rsidR="00E3329D">
        <w:rPr>
          <w:rFonts w:ascii="Arial" w:hAnsi="Arial" w:cs="Arial"/>
          <w:sz w:val="32"/>
          <w:szCs w:val="32"/>
        </w:rPr>
        <w:t xml:space="preserve">, </w:t>
      </w:r>
    </w:p>
    <w:p w:rsidR="006F12C7" w:rsidRDefault="00E3329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марте 2016 года </w:t>
      </w:r>
      <w:r w:rsidR="006F12C7">
        <w:rPr>
          <w:rFonts w:ascii="Arial" w:hAnsi="Arial" w:cs="Arial"/>
          <w:sz w:val="32"/>
          <w:szCs w:val="32"/>
        </w:rPr>
        <w:t>соз</w:t>
      </w:r>
      <w:r w:rsidR="0075099B">
        <w:rPr>
          <w:rFonts w:ascii="Arial" w:hAnsi="Arial" w:cs="Arial"/>
          <w:sz w:val="32"/>
          <w:szCs w:val="32"/>
        </w:rPr>
        <w:t>дан Совет по образованию и науке</w:t>
      </w:r>
      <w:r w:rsidR="006F12C7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</w:t>
      </w:r>
      <w:r w:rsidR="00BD15D7">
        <w:rPr>
          <w:rFonts w:ascii="Arial" w:hAnsi="Arial" w:cs="Arial"/>
          <w:sz w:val="32"/>
          <w:szCs w:val="32"/>
        </w:rPr>
        <w:t>Губернаторе Кемеровской области.</w:t>
      </w:r>
      <w:r>
        <w:rPr>
          <w:rFonts w:ascii="Arial" w:hAnsi="Arial" w:cs="Arial"/>
          <w:sz w:val="32"/>
          <w:szCs w:val="32"/>
        </w:rPr>
        <w:t xml:space="preserve"> </w:t>
      </w:r>
    </w:p>
    <w:p w:rsidR="00E3329D" w:rsidRDefault="00E3329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A43760" w:rsidRDefault="00E3329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рамках сот</w:t>
      </w:r>
      <w:r w:rsidR="00A43760">
        <w:rPr>
          <w:rFonts w:ascii="Arial" w:hAnsi="Arial" w:cs="Arial"/>
          <w:sz w:val="32"/>
          <w:szCs w:val="32"/>
        </w:rPr>
        <w:t xml:space="preserve">рудничества с </w:t>
      </w:r>
      <w:r w:rsidR="00BD15D7">
        <w:rPr>
          <w:rFonts w:ascii="Arial" w:hAnsi="Arial" w:cs="Arial"/>
          <w:sz w:val="32"/>
          <w:szCs w:val="32"/>
        </w:rPr>
        <w:t>ведущими</w:t>
      </w:r>
      <w:r w:rsidR="00A43760">
        <w:rPr>
          <w:rFonts w:ascii="Arial" w:hAnsi="Arial" w:cs="Arial"/>
          <w:sz w:val="32"/>
          <w:szCs w:val="32"/>
        </w:rPr>
        <w:t xml:space="preserve"> вузами </w:t>
      </w:r>
      <w:r w:rsidR="00BD15D7">
        <w:rPr>
          <w:rFonts w:ascii="Arial" w:hAnsi="Arial" w:cs="Arial"/>
          <w:sz w:val="32"/>
          <w:szCs w:val="32"/>
        </w:rPr>
        <w:t>страны,</w:t>
      </w:r>
    </w:p>
    <w:p w:rsidR="00BD15D7" w:rsidRDefault="00BD15D7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и как МФТИ, МИСиС, ТПУ и др. </w:t>
      </w:r>
    </w:p>
    <w:p w:rsidR="00A43760" w:rsidRDefault="00A43760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школ</w:t>
      </w:r>
      <w:r w:rsidR="00E3329D">
        <w:rPr>
          <w:rFonts w:ascii="Arial" w:hAnsi="Arial" w:cs="Arial"/>
          <w:sz w:val="32"/>
          <w:szCs w:val="32"/>
        </w:rPr>
        <w:t xml:space="preserve">ьники и </w:t>
      </w:r>
      <w:r>
        <w:rPr>
          <w:rFonts w:ascii="Arial" w:hAnsi="Arial" w:cs="Arial"/>
          <w:sz w:val="32"/>
          <w:szCs w:val="32"/>
        </w:rPr>
        <w:t xml:space="preserve">учителя кузбасских школ </w:t>
      </w:r>
    </w:p>
    <w:p w:rsidR="00A43760" w:rsidRDefault="00E3329D" w:rsidP="00905357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ктивно участвуют в дистанционных олим</w:t>
      </w:r>
      <w:r w:rsidR="00A43760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 xml:space="preserve">иадах, </w:t>
      </w:r>
    </w:p>
    <w:p w:rsidR="006F12C7" w:rsidRDefault="00E3329D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очных школах и вебинарах.</w:t>
      </w:r>
    </w:p>
    <w:p w:rsidR="00A43760" w:rsidRDefault="00A43760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ольшая совместная </w:t>
      </w:r>
      <w:r w:rsidR="00F712B8">
        <w:rPr>
          <w:rFonts w:ascii="Arial" w:hAnsi="Arial" w:cs="Arial"/>
          <w:sz w:val="32"/>
          <w:szCs w:val="32"/>
        </w:rPr>
        <w:t xml:space="preserve">профориентационная работа </w:t>
      </w:r>
    </w:p>
    <w:p w:rsidR="00A43760" w:rsidRDefault="00A43760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рганизована </w:t>
      </w:r>
      <w:r w:rsidR="00F712B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 региональном уровне.</w:t>
      </w:r>
    </w:p>
    <w:p w:rsidR="00A43760" w:rsidRDefault="00A43760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F712B8" w:rsidRDefault="00A43760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сегодняшний день вузами области  </w:t>
      </w:r>
    </w:p>
    <w:p w:rsidR="00A43760" w:rsidRDefault="00A43760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водятся </w:t>
      </w:r>
      <w:r w:rsidR="00CB5CE6">
        <w:rPr>
          <w:rFonts w:ascii="Arial" w:hAnsi="Arial" w:cs="Arial"/>
          <w:sz w:val="32"/>
          <w:szCs w:val="32"/>
        </w:rPr>
        <w:t xml:space="preserve">около двадцати </w:t>
      </w:r>
    </w:p>
    <w:p w:rsidR="00F712B8" w:rsidRDefault="00A43760" w:rsidP="00F712B8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лимпиад, конкурсов, конференций </w:t>
      </w:r>
    </w:p>
    <w:p w:rsidR="00F712B8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школьников </w:t>
      </w:r>
    </w:p>
    <w:p w:rsidR="006F12C7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стественнонаучной и технической направленности, </w:t>
      </w:r>
      <w:r w:rsidR="006F12C7">
        <w:rPr>
          <w:rFonts w:ascii="Arial" w:hAnsi="Arial" w:cs="Arial"/>
          <w:sz w:val="32"/>
          <w:szCs w:val="32"/>
        </w:rPr>
        <w:t xml:space="preserve"> </w:t>
      </w:r>
    </w:p>
    <w:p w:rsidR="00F712B8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F712B8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базе КузГТУ, СибГИУ, КемГУ </w:t>
      </w:r>
    </w:p>
    <w:p w:rsidR="00F712B8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крываются л</w:t>
      </w:r>
      <w:r w:rsidR="006F12C7">
        <w:rPr>
          <w:rFonts w:ascii="Arial" w:hAnsi="Arial" w:cs="Arial"/>
          <w:sz w:val="32"/>
          <w:szCs w:val="32"/>
        </w:rPr>
        <w:t xml:space="preserve">етние инженерные </w:t>
      </w:r>
      <w:r>
        <w:rPr>
          <w:rFonts w:ascii="Arial" w:hAnsi="Arial" w:cs="Arial"/>
          <w:sz w:val="32"/>
          <w:szCs w:val="32"/>
        </w:rPr>
        <w:t>и математические школы</w:t>
      </w:r>
    </w:p>
    <w:p w:rsidR="006F12C7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учащихся Кемеров</w:t>
      </w:r>
      <w:r w:rsidR="00BD15D7">
        <w:rPr>
          <w:rFonts w:ascii="Arial" w:hAnsi="Arial" w:cs="Arial"/>
          <w:sz w:val="32"/>
          <w:szCs w:val="32"/>
        </w:rPr>
        <w:t>ской области</w:t>
      </w:r>
      <w:r w:rsidR="00F712B8">
        <w:rPr>
          <w:rFonts w:ascii="Arial" w:hAnsi="Arial" w:cs="Arial"/>
          <w:sz w:val="32"/>
          <w:szCs w:val="32"/>
        </w:rPr>
        <w:t>.</w:t>
      </w:r>
    </w:p>
    <w:p w:rsidR="006F12C7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полняя Ваше поручение</w:t>
      </w:r>
      <w:r w:rsidRPr="00256974">
        <w:rPr>
          <w:rFonts w:ascii="Arial" w:hAnsi="Arial" w:cs="Arial"/>
          <w:sz w:val="32"/>
          <w:szCs w:val="32"/>
        </w:rPr>
        <w:t xml:space="preserve">, Дмитрий Викторович, </w:t>
      </w:r>
    </w:p>
    <w:p w:rsidR="00BD15D7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256974">
        <w:rPr>
          <w:rFonts w:ascii="Arial" w:hAnsi="Arial" w:cs="Arial"/>
          <w:sz w:val="32"/>
          <w:szCs w:val="32"/>
        </w:rPr>
        <w:t xml:space="preserve">на базе филиала Кузбасского государственного </w:t>
      </w:r>
    </w:p>
    <w:p w:rsidR="006F12C7" w:rsidRPr="00256974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256974">
        <w:rPr>
          <w:rFonts w:ascii="Arial" w:hAnsi="Arial" w:cs="Arial"/>
          <w:sz w:val="32"/>
          <w:szCs w:val="32"/>
        </w:rPr>
        <w:lastRenderedPageBreak/>
        <w:t xml:space="preserve">технического университета в г. Прокопьевске </w:t>
      </w:r>
    </w:p>
    <w:p w:rsidR="006F12C7" w:rsidRDefault="00F712B8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6F12C7">
        <w:rPr>
          <w:rFonts w:ascii="Arial" w:hAnsi="Arial" w:cs="Arial"/>
          <w:sz w:val="32"/>
          <w:szCs w:val="32"/>
        </w:rPr>
        <w:t xml:space="preserve"> 2013</w:t>
      </w:r>
      <w:r>
        <w:rPr>
          <w:rFonts w:ascii="Arial" w:hAnsi="Arial" w:cs="Arial"/>
          <w:sz w:val="32"/>
          <w:szCs w:val="32"/>
        </w:rPr>
        <w:t xml:space="preserve"> году</w:t>
      </w:r>
      <w:r w:rsidR="006F12C7" w:rsidRPr="002569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открыт </w:t>
      </w:r>
      <w:r w:rsidR="006F12C7" w:rsidRPr="00256974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олитехнический лицей</w:t>
      </w:r>
      <w:r w:rsidR="006F12C7" w:rsidRPr="00256974">
        <w:rPr>
          <w:rFonts w:ascii="Arial" w:hAnsi="Arial" w:cs="Arial"/>
          <w:sz w:val="32"/>
          <w:szCs w:val="32"/>
        </w:rPr>
        <w:t xml:space="preserve"> </w:t>
      </w:r>
    </w:p>
    <w:p w:rsidR="006F12C7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256974">
        <w:rPr>
          <w:rFonts w:ascii="Arial" w:hAnsi="Arial" w:cs="Arial"/>
          <w:sz w:val="32"/>
          <w:szCs w:val="32"/>
        </w:rPr>
        <w:t xml:space="preserve">с углубленным изучением математики и физики </w:t>
      </w:r>
    </w:p>
    <w:p w:rsidR="006F12C7" w:rsidRDefault="006F12C7" w:rsidP="004026D1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учащихся </w:t>
      </w:r>
      <w:r w:rsidRPr="00256974">
        <w:rPr>
          <w:rFonts w:ascii="Arial" w:hAnsi="Arial" w:cs="Arial"/>
          <w:sz w:val="32"/>
          <w:szCs w:val="32"/>
        </w:rPr>
        <w:t xml:space="preserve"> 10 -11 классов.</w:t>
      </w:r>
    </w:p>
    <w:p w:rsidR="00F712B8" w:rsidRDefault="00F712B8" w:rsidP="00E76FE3">
      <w:pPr>
        <w:pStyle w:val="21"/>
        <w:tabs>
          <w:tab w:val="left" w:pos="0"/>
          <w:tab w:val="left" w:pos="567"/>
        </w:tabs>
        <w:suppressAutoHyphens/>
        <w:spacing w:line="360" w:lineRule="auto"/>
        <w:ind w:firstLine="0"/>
        <w:jc w:val="left"/>
        <w:rPr>
          <w:rFonts w:ascii="Arial" w:hAnsi="Arial" w:cs="Arial"/>
          <w:sz w:val="32"/>
          <w:szCs w:val="32"/>
        </w:rPr>
      </w:pPr>
    </w:p>
    <w:p w:rsidR="006F12C7" w:rsidRPr="00361F88" w:rsidRDefault="006F12C7" w:rsidP="00361F88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361F88">
        <w:rPr>
          <w:rFonts w:ascii="Arial" w:hAnsi="Arial" w:cs="Arial"/>
          <w:color w:val="000000"/>
          <w:sz w:val="32"/>
          <w:szCs w:val="32"/>
        </w:rPr>
        <w:t xml:space="preserve">Одним из результатов </w:t>
      </w:r>
    </w:p>
    <w:p w:rsidR="006F12C7" w:rsidRPr="00361F88" w:rsidRDefault="006F12C7" w:rsidP="00361F88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361F88">
        <w:rPr>
          <w:rFonts w:ascii="Arial" w:hAnsi="Arial" w:cs="Arial"/>
          <w:color w:val="000000"/>
          <w:sz w:val="32"/>
          <w:szCs w:val="32"/>
        </w:rPr>
        <w:t xml:space="preserve">целенаправленной и системной </w:t>
      </w:r>
    </w:p>
    <w:p w:rsidR="006F12C7" w:rsidRPr="00361F88" w:rsidRDefault="00BD15D7" w:rsidP="00361F88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офориентационной работы вузов</w:t>
      </w:r>
      <w:r w:rsidR="006F12C7" w:rsidRPr="00361F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6F12C7" w:rsidRPr="00361F88" w:rsidRDefault="006F12C7" w:rsidP="00361F88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361F88">
        <w:rPr>
          <w:rFonts w:ascii="Arial" w:hAnsi="Arial" w:cs="Arial"/>
          <w:color w:val="000000"/>
          <w:sz w:val="32"/>
          <w:szCs w:val="32"/>
        </w:rPr>
        <w:t>стало  поступление в этом году</w:t>
      </w:r>
      <w:r w:rsidR="00BD15D7">
        <w:rPr>
          <w:rFonts w:ascii="Arial" w:hAnsi="Arial" w:cs="Arial"/>
          <w:color w:val="000000"/>
          <w:sz w:val="32"/>
          <w:szCs w:val="32"/>
        </w:rPr>
        <w:t>, например, только</w:t>
      </w:r>
      <w:r w:rsidRPr="00361F88">
        <w:rPr>
          <w:rFonts w:ascii="Arial" w:hAnsi="Arial" w:cs="Arial"/>
          <w:color w:val="000000"/>
          <w:sz w:val="32"/>
          <w:szCs w:val="32"/>
        </w:rPr>
        <w:t xml:space="preserve"> в КемГУ </w:t>
      </w:r>
    </w:p>
    <w:p w:rsidR="006F12C7" w:rsidRPr="00361F88" w:rsidRDefault="006F12C7" w:rsidP="00361F88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361F88">
        <w:rPr>
          <w:rFonts w:ascii="Arial" w:hAnsi="Arial" w:cs="Arial"/>
          <w:color w:val="000000"/>
          <w:sz w:val="32"/>
          <w:szCs w:val="32"/>
        </w:rPr>
        <w:t>14-ти стобалльников (из 93-х).</w:t>
      </w:r>
    </w:p>
    <w:p w:rsidR="000B05E9" w:rsidRDefault="000B05E9" w:rsidP="00F712B8">
      <w:pPr>
        <w:tabs>
          <w:tab w:val="left" w:pos="-1620"/>
        </w:tabs>
        <w:spacing w:after="0"/>
        <w:jc w:val="both"/>
        <w:rPr>
          <w:rFonts w:ascii="Arial" w:hAnsi="Arial" w:cs="Arial"/>
          <w:color w:val="000000"/>
          <w:sz w:val="32"/>
          <w:szCs w:val="32"/>
        </w:rPr>
      </w:pPr>
    </w:p>
    <w:p w:rsidR="006F12C7" w:rsidRDefault="006F12C7" w:rsidP="00F712B8">
      <w:pPr>
        <w:tabs>
          <w:tab w:val="left" w:pos="-1620"/>
        </w:tabs>
        <w:spacing w:after="0"/>
        <w:jc w:val="both"/>
        <w:rPr>
          <w:rFonts w:ascii="Arial" w:hAnsi="Arial" w:cs="Arial"/>
          <w:color w:val="000000"/>
          <w:sz w:val="32"/>
          <w:szCs w:val="32"/>
        </w:rPr>
      </w:pPr>
      <w:r w:rsidRPr="00361F88">
        <w:rPr>
          <w:rFonts w:ascii="Arial" w:hAnsi="Arial" w:cs="Arial"/>
          <w:color w:val="000000"/>
          <w:sz w:val="32"/>
          <w:szCs w:val="32"/>
        </w:rPr>
        <w:t>В  2015 году таких было только 7 человек.</w:t>
      </w:r>
    </w:p>
    <w:p w:rsidR="000B05E9" w:rsidRDefault="000B05E9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 xml:space="preserve">Новые подходы к профориентации </w:t>
      </w:r>
    </w:p>
    <w:p w:rsidR="006F12C7" w:rsidRPr="00474C9E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 xml:space="preserve">реализуются на площадках 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 xml:space="preserve">регионального чемпионата </w:t>
      </w:r>
      <w:r w:rsidR="00BD15D7">
        <w:rPr>
          <w:rFonts w:ascii="Arial" w:hAnsi="Arial" w:cs="Arial"/>
          <w:sz w:val="32"/>
          <w:szCs w:val="32"/>
        </w:rPr>
        <w:t>«Молодые профессионалы»</w:t>
      </w:r>
    </w:p>
    <w:p w:rsidR="006F12C7" w:rsidRPr="00474C9E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  <w:u w:val="single"/>
          <w:lang w:val="en-US"/>
        </w:rPr>
        <w:t>WorldSkills</w:t>
      </w:r>
      <w:r w:rsidRPr="00474C9E">
        <w:rPr>
          <w:rFonts w:ascii="Arial" w:hAnsi="Arial" w:cs="Arial"/>
          <w:sz w:val="32"/>
          <w:szCs w:val="32"/>
          <w:u w:val="single"/>
        </w:rPr>
        <w:t xml:space="preserve"> </w:t>
      </w:r>
      <w:r w:rsidRPr="00474C9E">
        <w:rPr>
          <w:rFonts w:ascii="Arial" w:hAnsi="Arial" w:cs="Arial"/>
          <w:sz w:val="32"/>
          <w:szCs w:val="32"/>
          <w:u w:val="single"/>
          <w:lang w:val="en-US"/>
        </w:rPr>
        <w:t>Russia</w:t>
      </w:r>
      <w:r w:rsidRPr="00474C9E">
        <w:rPr>
          <w:rFonts w:ascii="Arial" w:hAnsi="Arial" w:cs="Arial"/>
          <w:sz w:val="32"/>
          <w:szCs w:val="32"/>
          <w:u w:val="single"/>
        </w:rPr>
        <w:t xml:space="preserve"> </w:t>
      </w:r>
      <w:r w:rsidRPr="00474C9E">
        <w:rPr>
          <w:rFonts w:ascii="Arial" w:hAnsi="Arial" w:cs="Arial"/>
          <w:sz w:val="32"/>
          <w:szCs w:val="32"/>
        </w:rPr>
        <w:t>в Кемеровской области.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 xml:space="preserve">Это  и  интерактивные профориентационные уроки 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 xml:space="preserve">для учащихся «Основы выбора рабочей профессии», 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>мастер</w:t>
      </w:r>
      <w:r>
        <w:rPr>
          <w:rFonts w:ascii="Arial" w:hAnsi="Arial" w:cs="Arial"/>
          <w:sz w:val="32"/>
          <w:szCs w:val="32"/>
        </w:rPr>
        <w:t xml:space="preserve"> </w:t>
      </w:r>
      <w:r w:rsidRPr="00474C9E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</w:t>
      </w:r>
      <w:r w:rsidRPr="00474C9E">
        <w:rPr>
          <w:rFonts w:ascii="Arial" w:hAnsi="Arial" w:cs="Arial"/>
          <w:sz w:val="32"/>
          <w:szCs w:val="32"/>
        </w:rPr>
        <w:t xml:space="preserve">классы, 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74C9E">
        <w:rPr>
          <w:rFonts w:ascii="Arial" w:hAnsi="Arial" w:cs="Arial"/>
          <w:sz w:val="32"/>
          <w:szCs w:val="32"/>
        </w:rPr>
        <w:t>интерактивные стенды «Профориентир».</w:t>
      </w:r>
    </w:p>
    <w:p w:rsidR="006F12C7" w:rsidRDefault="006F12C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D2486D" w:rsidRDefault="00D2486D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2486D">
        <w:rPr>
          <w:rFonts w:ascii="Arial" w:hAnsi="Arial" w:cs="Arial"/>
          <w:sz w:val="32"/>
          <w:szCs w:val="32"/>
          <w:highlight w:val="yellow"/>
        </w:rPr>
        <w:t>Слайд  название доклада</w:t>
      </w:r>
    </w:p>
    <w:p w:rsidR="00D2486D" w:rsidRDefault="00D2486D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464437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дальнейшего совершенствования работы </w:t>
      </w:r>
    </w:p>
    <w:p w:rsidR="00464437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о профессиональной ориентации старшеклассников,  </w:t>
      </w:r>
    </w:p>
    <w:p w:rsidR="0084565B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обходимо максимально использовать</w:t>
      </w:r>
      <w:r w:rsidR="0084565B" w:rsidRPr="0084565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базу </w:t>
      </w:r>
    </w:p>
    <w:p w:rsidR="00464437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хникумов, колледжей, вузов</w:t>
      </w:r>
    </w:p>
    <w:p w:rsidR="00464437" w:rsidRDefault="0084565B" w:rsidP="00464437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84565B">
        <w:rPr>
          <w:rFonts w:ascii="Arial" w:hAnsi="Arial" w:cs="Arial"/>
          <w:sz w:val="32"/>
          <w:szCs w:val="32"/>
        </w:rPr>
        <w:t>для проведе</w:t>
      </w:r>
      <w:r w:rsidR="00464437">
        <w:rPr>
          <w:rFonts w:ascii="Arial" w:hAnsi="Arial" w:cs="Arial"/>
          <w:sz w:val="32"/>
          <w:szCs w:val="32"/>
        </w:rPr>
        <w:t xml:space="preserve">ния профессиональных проб учащихся. </w:t>
      </w:r>
    </w:p>
    <w:p w:rsidR="00464437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рок до 1 октября </w:t>
      </w:r>
    </w:p>
    <w:p w:rsidR="00A563B4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="009903D2" w:rsidRPr="0084565B">
        <w:rPr>
          <w:rFonts w:ascii="Arial" w:hAnsi="Arial" w:cs="Arial"/>
          <w:sz w:val="32"/>
          <w:szCs w:val="32"/>
        </w:rPr>
        <w:t xml:space="preserve">епартаменту образования и науки </w:t>
      </w:r>
      <w:r w:rsidR="009903D2">
        <w:rPr>
          <w:rFonts w:ascii="Arial" w:hAnsi="Arial" w:cs="Arial"/>
          <w:sz w:val="32"/>
          <w:szCs w:val="32"/>
        </w:rPr>
        <w:t xml:space="preserve">совместно </w:t>
      </w:r>
      <w:r>
        <w:rPr>
          <w:rFonts w:ascii="Arial" w:hAnsi="Arial" w:cs="Arial"/>
          <w:sz w:val="32"/>
          <w:szCs w:val="32"/>
        </w:rPr>
        <w:t xml:space="preserve"> </w:t>
      </w:r>
    </w:p>
    <w:p w:rsidR="00464437" w:rsidRDefault="009903D2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 руководителями </w:t>
      </w:r>
      <w:r w:rsidR="00A563B4">
        <w:rPr>
          <w:rFonts w:ascii="Arial" w:hAnsi="Arial" w:cs="Arial"/>
          <w:sz w:val="32"/>
          <w:szCs w:val="32"/>
        </w:rPr>
        <w:t xml:space="preserve">образовательных организаций </w:t>
      </w:r>
    </w:p>
    <w:p w:rsidR="009B04A1" w:rsidRDefault="00464437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сшего и среднего профессионального образования составить дорожную карту </w:t>
      </w:r>
      <w:r w:rsidR="00BD15D7">
        <w:rPr>
          <w:rFonts w:ascii="Arial" w:hAnsi="Arial" w:cs="Arial"/>
          <w:sz w:val="32"/>
          <w:szCs w:val="32"/>
        </w:rPr>
        <w:t>по проведению профессиональных проб для учащихся 9-11 классов на базе учреждений профессиональных организаций</w:t>
      </w:r>
    </w:p>
    <w:p w:rsidR="00464437" w:rsidRDefault="009B04A1" w:rsidP="00474C9E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приступить к ее реализации с 1 января 2017 года. </w:t>
      </w:r>
    </w:p>
    <w:p w:rsidR="009B04A1" w:rsidRDefault="009B04A1" w:rsidP="008F3AC7">
      <w:pPr>
        <w:jc w:val="both"/>
        <w:rPr>
          <w:rFonts w:ascii="Arial" w:hAnsi="Arial" w:cs="Arial"/>
          <w:sz w:val="32"/>
          <w:szCs w:val="32"/>
        </w:rPr>
      </w:pPr>
    </w:p>
    <w:p w:rsidR="00852C1F" w:rsidRPr="00716C45" w:rsidRDefault="00852C1F" w:rsidP="008F3AC7">
      <w:pPr>
        <w:jc w:val="both"/>
        <w:rPr>
          <w:rFonts w:ascii="Arial" w:hAnsi="Arial" w:cs="Arial"/>
          <w:sz w:val="32"/>
          <w:szCs w:val="32"/>
        </w:rPr>
      </w:pPr>
      <w:r w:rsidRPr="00716C45">
        <w:rPr>
          <w:rFonts w:ascii="Arial" w:hAnsi="Arial" w:cs="Arial"/>
          <w:sz w:val="32"/>
          <w:szCs w:val="32"/>
        </w:rPr>
        <w:t>Уважаемые коллеги!</w:t>
      </w:r>
    </w:p>
    <w:p w:rsidR="00716C45" w:rsidRDefault="00687674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Pr="00585CEA">
        <w:rPr>
          <w:rFonts w:ascii="Arial" w:hAnsi="Arial" w:cs="Arial"/>
          <w:sz w:val="32"/>
          <w:szCs w:val="32"/>
        </w:rPr>
        <w:t>азвитие среднего профессионального образования</w:t>
      </w:r>
      <w:r>
        <w:rPr>
          <w:rFonts w:ascii="Arial" w:hAnsi="Arial" w:cs="Arial"/>
          <w:sz w:val="32"/>
          <w:szCs w:val="32"/>
        </w:rPr>
        <w:t xml:space="preserve"> является еще одним важным направлением </w:t>
      </w:r>
    </w:p>
    <w:p w:rsidR="00585CEA" w:rsidRDefault="00687674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 российского, так и регионального образования. </w:t>
      </w:r>
    </w:p>
    <w:p w:rsidR="00585CEA" w:rsidRDefault="00585CEA" w:rsidP="00585CEA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585CEA" w:rsidRDefault="00585CEA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У нас в области </w:t>
      </w:r>
    </w:p>
    <w:p w:rsidR="00585CEA" w:rsidRDefault="00585CEA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852C1F" w:rsidRPr="00585CEA">
        <w:rPr>
          <w:rFonts w:ascii="Arial" w:hAnsi="Arial" w:cs="Arial"/>
          <w:sz w:val="32"/>
          <w:szCs w:val="32"/>
        </w:rPr>
        <w:t xml:space="preserve"> рамках реализации комплексного федерального проекта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о обеспечению подготовки кадров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о наиболее востребованным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и перспективным специальностям и рабочим профессиям </w:t>
      </w:r>
    </w:p>
    <w:p w:rsidR="00716C45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в соответствии с международными стандартами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и передовыми технологиями (ТОП-50)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одготовлен перечень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lastRenderedPageBreak/>
        <w:t xml:space="preserve">профессиональных образовательных организаций, осуществляющих подготовку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о профессиям и специальностям, </w:t>
      </w:r>
    </w:p>
    <w:p w:rsidR="00450F39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соответствующим ТОП-50. </w:t>
      </w:r>
    </w:p>
    <w:p w:rsidR="00687674" w:rsidRDefault="00687674" w:rsidP="00585CEA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50F39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На данный момент обучение осуществляется </w:t>
      </w:r>
    </w:p>
    <w:p w:rsidR="00061D32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о 32 направлениям. </w:t>
      </w:r>
    </w:p>
    <w:p w:rsidR="009B04A1" w:rsidRDefault="00716C45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ми о</w:t>
      </w:r>
      <w:r w:rsidR="00852C1F" w:rsidRPr="00585CEA">
        <w:rPr>
          <w:rFonts w:ascii="Arial" w:hAnsi="Arial" w:cs="Arial"/>
          <w:sz w:val="32"/>
          <w:szCs w:val="32"/>
        </w:rPr>
        <w:t xml:space="preserve">пределены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5 профессиональных образовательных организаций, </w:t>
      </w:r>
    </w:p>
    <w:p w:rsid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 xml:space="preserve">планируемых к наделению статусом </w:t>
      </w:r>
    </w:p>
    <w:p w:rsidR="00852C1F" w:rsidRPr="00585CEA" w:rsidRDefault="00852C1F" w:rsidP="00585C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585CEA">
        <w:rPr>
          <w:rFonts w:ascii="Arial" w:hAnsi="Arial" w:cs="Arial"/>
          <w:sz w:val="32"/>
          <w:szCs w:val="32"/>
        </w:rPr>
        <w:t>«ведущий региональный колледж (техникум)», обеспечивающих подготовку кадров по ТОП-50</w:t>
      </w:r>
      <w:r w:rsidR="00585CEA">
        <w:rPr>
          <w:rFonts w:ascii="Arial" w:hAnsi="Arial" w:cs="Arial"/>
          <w:sz w:val="32"/>
          <w:szCs w:val="32"/>
        </w:rPr>
        <w:t>.</w:t>
      </w:r>
      <w:r w:rsidRPr="00585CEA">
        <w:rPr>
          <w:rFonts w:ascii="Arial" w:hAnsi="Arial" w:cs="Arial"/>
          <w:sz w:val="32"/>
          <w:szCs w:val="32"/>
        </w:rPr>
        <w:t xml:space="preserve"> </w:t>
      </w:r>
    </w:p>
    <w:p w:rsidR="00585CEA" w:rsidRPr="00585CEA" w:rsidRDefault="00585CEA" w:rsidP="00585CEA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52C1F" w:rsidRPr="00D2486D" w:rsidRDefault="00852C1F" w:rsidP="00585CEA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D2486D">
        <w:rPr>
          <w:rFonts w:ascii="Arial" w:hAnsi="Arial" w:cs="Arial"/>
          <w:sz w:val="28"/>
          <w:szCs w:val="28"/>
          <w:highlight w:val="yellow"/>
        </w:rPr>
        <w:t xml:space="preserve">СЛАЙД </w:t>
      </w:r>
    </w:p>
    <w:p w:rsidR="00852C1F" w:rsidRPr="00585CEA" w:rsidRDefault="00852C1F" w:rsidP="00585C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2486D">
        <w:rPr>
          <w:rFonts w:ascii="Arial" w:hAnsi="Arial" w:cs="Arial"/>
          <w:sz w:val="28"/>
          <w:szCs w:val="28"/>
          <w:highlight w:val="yellow"/>
        </w:rPr>
        <w:t>(</w:t>
      </w:r>
      <w:r w:rsidRPr="00D2486D">
        <w:rPr>
          <w:rFonts w:ascii="Arial" w:hAnsi="Arial" w:cs="Arial"/>
          <w:i/>
          <w:sz w:val="28"/>
          <w:szCs w:val="28"/>
          <w:highlight w:val="yellow"/>
        </w:rPr>
        <w:t>ГПОУ «Кемеровский техникум индустрии питания и сферы услуг»,  ГПОУ «Юргинский технологический колледж», ГПОУ Профессиональный колледж г.Новокузнецка, ГПОУ Кемеровский профессионально-технический техникум, ГАПОУ «Кузбасский техникум архитектуры, геодезии и строительства»</w:t>
      </w:r>
      <w:r w:rsidRPr="00D2486D">
        <w:rPr>
          <w:rFonts w:ascii="Arial" w:hAnsi="Arial" w:cs="Arial"/>
          <w:sz w:val="28"/>
          <w:szCs w:val="28"/>
          <w:highlight w:val="yellow"/>
        </w:rPr>
        <w:t>).</w:t>
      </w:r>
      <w:r w:rsidRPr="00585CEA">
        <w:rPr>
          <w:rFonts w:ascii="Arial" w:hAnsi="Arial" w:cs="Arial"/>
          <w:sz w:val="28"/>
          <w:szCs w:val="28"/>
        </w:rPr>
        <w:t xml:space="preserve"> </w:t>
      </w:r>
    </w:p>
    <w:p w:rsidR="00580B3A" w:rsidRPr="0075099B" w:rsidRDefault="00580B3A" w:rsidP="00585CEA">
      <w:pPr>
        <w:spacing w:after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250384" w:rsidRPr="00250384" w:rsidRDefault="00585CEA" w:rsidP="00250384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687674">
        <w:rPr>
          <w:rFonts w:ascii="Arial" w:hAnsi="Arial" w:cs="Arial"/>
          <w:color w:val="000000"/>
          <w:sz w:val="32"/>
          <w:szCs w:val="32"/>
        </w:rPr>
        <w:t xml:space="preserve">Кроме того, </w:t>
      </w:r>
      <w:r w:rsidR="00BD15D7">
        <w:rPr>
          <w:rFonts w:ascii="Arial" w:hAnsi="Arial" w:cs="Arial"/>
          <w:color w:val="000000"/>
          <w:sz w:val="32"/>
          <w:szCs w:val="32"/>
        </w:rPr>
        <w:t xml:space="preserve">два образовательных учреждения из перечисленных </w:t>
      </w:r>
      <w:r w:rsidR="00250384" w:rsidRPr="00250384">
        <w:rPr>
          <w:rFonts w:ascii="Arial" w:hAnsi="Arial" w:cs="Arial"/>
          <w:color w:val="000000"/>
          <w:sz w:val="32"/>
          <w:szCs w:val="32"/>
        </w:rPr>
        <w:t>на заседании</w:t>
      </w:r>
      <w:r w:rsidRPr="00250384">
        <w:rPr>
          <w:rFonts w:ascii="Arial" w:hAnsi="Arial" w:cs="Arial"/>
          <w:color w:val="000000"/>
          <w:sz w:val="32"/>
          <w:szCs w:val="32"/>
        </w:rPr>
        <w:t xml:space="preserve"> Координационного совета </w:t>
      </w:r>
    </w:p>
    <w:p w:rsidR="00250384" w:rsidRDefault="00585CEA" w:rsidP="00250384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50384">
        <w:rPr>
          <w:rFonts w:ascii="Arial" w:hAnsi="Arial" w:cs="Arial"/>
          <w:color w:val="000000"/>
          <w:sz w:val="32"/>
          <w:szCs w:val="32"/>
        </w:rPr>
        <w:t xml:space="preserve">по профессиональному образованию </w:t>
      </w:r>
    </w:p>
    <w:p w:rsidR="00250384" w:rsidRPr="009B04A1" w:rsidRDefault="00585CEA" w:rsidP="00250384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250384">
        <w:rPr>
          <w:rFonts w:ascii="Arial" w:hAnsi="Arial" w:cs="Arial"/>
          <w:color w:val="000000"/>
          <w:sz w:val="32"/>
          <w:szCs w:val="32"/>
        </w:rPr>
        <w:t>Межрегиональной ассоциации  «Сибирское соглашение»</w:t>
      </w:r>
      <w:r w:rsidR="009B04A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9B04A1" w:rsidRDefault="00250384" w:rsidP="00250384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250384">
        <w:rPr>
          <w:rFonts w:ascii="Arial" w:hAnsi="Arial" w:cs="Arial"/>
          <w:color w:val="000000"/>
          <w:sz w:val="32"/>
          <w:szCs w:val="32"/>
        </w:rPr>
        <w:t xml:space="preserve">были </w:t>
      </w:r>
      <w:r w:rsidR="00CA5C56">
        <w:rPr>
          <w:rFonts w:ascii="Arial" w:hAnsi="Arial" w:cs="Arial"/>
          <w:color w:val="000000"/>
          <w:sz w:val="32"/>
          <w:szCs w:val="32"/>
        </w:rPr>
        <w:t xml:space="preserve">названы </w:t>
      </w:r>
      <w:r w:rsidR="009B04A1">
        <w:rPr>
          <w:rFonts w:ascii="Arial" w:hAnsi="Arial" w:cs="Arial"/>
          <w:color w:val="000000"/>
          <w:sz w:val="32"/>
          <w:szCs w:val="32"/>
        </w:rPr>
        <w:t xml:space="preserve">как </w:t>
      </w:r>
      <w:r w:rsidRPr="00250384">
        <w:rPr>
          <w:rFonts w:ascii="Arial" w:hAnsi="Arial" w:cs="Arial"/>
          <w:color w:val="000000"/>
          <w:sz w:val="32"/>
          <w:szCs w:val="32"/>
        </w:rPr>
        <w:t xml:space="preserve"> стажировочные площадки </w:t>
      </w:r>
    </w:p>
    <w:p w:rsidR="00250384" w:rsidRDefault="009B04A1" w:rsidP="00250384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для всего </w:t>
      </w:r>
      <w:r w:rsidRPr="00250384">
        <w:rPr>
          <w:rFonts w:ascii="Arial" w:hAnsi="Arial" w:cs="Arial"/>
          <w:color w:val="000000"/>
          <w:sz w:val="32"/>
          <w:szCs w:val="32"/>
        </w:rPr>
        <w:t>Сибирского федерального округа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250384" w:rsidRDefault="00250384" w:rsidP="00250384">
      <w:pPr>
        <w:spacing w:after="0" w:line="360" w:lineRule="auto"/>
        <w:rPr>
          <w:rFonts w:ascii="Arial" w:hAnsi="Arial" w:cs="Arial"/>
          <w:i/>
          <w:color w:val="000000"/>
          <w:sz w:val="28"/>
          <w:szCs w:val="28"/>
        </w:rPr>
      </w:pPr>
    </w:p>
    <w:p w:rsidR="00BD15D7" w:rsidRPr="00596FC5" w:rsidRDefault="00BD15D7" w:rsidP="00250384">
      <w:pPr>
        <w:spacing w:after="0" w:line="360" w:lineRule="auto"/>
        <w:rPr>
          <w:rFonts w:ascii="Arial" w:hAnsi="Arial" w:cs="Arial"/>
          <w:i/>
          <w:color w:val="000000"/>
          <w:sz w:val="28"/>
          <w:szCs w:val="28"/>
        </w:rPr>
      </w:pPr>
    </w:p>
    <w:p w:rsidR="009B04A1" w:rsidRPr="0062609B" w:rsidRDefault="009B04A1" w:rsidP="009B04A1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  <w:highlight w:val="yellow"/>
        </w:rPr>
      </w:pPr>
      <w:r w:rsidRPr="0062609B">
        <w:rPr>
          <w:rFonts w:ascii="Arial" w:hAnsi="Arial" w:cs="Arial"/>
          <w:color w:val="000000"/>
          <w:sz w:val="32"/>
          <w:szCs w:val="32"/>
          <w:highlight w:val="yellow"/>
        </w:rPr>
        <w:t xml:space="preserve">СЛАЙД </w:t>
      </w:r>
    </w:p>
    <w:p w:rsidR="009B04A1" w:rsidRPr="009B04A1" w:rsidRDefault="009B04A1" w:rsidP="009B04A1">
      <w:pPr>
        <w:spacing w:after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2609B">
        <w:rPr>
          <w:rFonts w:ascii="Arial" w:hAnsi="Arial" w:cs="Arial"/>
          <w:i/>
          <w:color w:val="000000"/>
          <w:sz w:val="28"/>
          <w:szCs w:val="28"/>
          <w:highlight w:val="yellow"/>
        </w:rPr>
        <w:lastRenderedPageBreak/>
        <w:t>Итоги WorldSkills Russia в Кемеровской области</w:t>
      </w:r>
      <w:r w:rsidRPr="00596FC5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CA5C56" w:rsidRDefault="00CA5C56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BD15D7" w:rsidRDefault="00BD15D7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BD15D7" w:rsidRDefault="00BD15D7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BD15D7" w:rsidRDefault="00BD15D7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В конце сентября </w:t>
      </w:r>
      <w:r>
        <w:rPr>
          <w:rFonts w:ascii="Arial" w:hAnsi="Arial" w:cs="Arial"/>
          <w:color w:val="000000"/>
          <w:sz w:val="32"/>
          <w:szCs w:val="32"/>
        </w:rPr>
        <w:t>впервые</w:t>
      </w:r>
      <w:r w:rsidRPr="00117809">
        <w:rPr>
          <w:rFonts w:ascii="Arial" w:hAnsi="Arial" w:cs="Arial"/>
          <w:color w:val="000000"/>
          <w:sz w:val="32"/>
          <w:szCs w:val="32"/>
        </w:rPr>
        <w:t xml:space="preserve"> в Кемеровской области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на базе профессионального колледжа </w:t>
      </w:r>
      <w:r>
        <w:rPr>
          <w:rFonts w:ascii="Arial" w:hAnsi="Arial" w:cs="Arial"/>
          <w:color w:val="000000"/>
          <w:sz w:val="32"/>
          <w:szCs w:val="32"/>
        </w:rPr>
        <w:t>города Новокузнецка.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пройдет региональный чемпионат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b/>
          <w:color w:val="000000"/>
          <w:sz w:val="32"/>
          <w:szCs w:val="32"/>
        </w:rPr>
        <w:t>«Абилимпикс Россия 2016»</w:t>
      </w:r>
      <w:r w:rsidRPr="00117809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в котором будут принимать участие инвалиды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как из учреждений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 xml:space="preserve">среднего профессионального образования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117809">
        <w:rPr>
          <w:rFonts w:ascii="Arial" w:hAnsi="Arial" w:cs="Arial"/>
          <w:color w:val="000000"/>
          <w:sz w:val="32"/>
          <w:szCs w:val="32"/>
        </w:rPr>
        <w:t>так из специализиро</w:t>
      </w:r>
      <w:r>
        <w:rPr>
          <w:rFonts w:ascii="Arial" w:hAnsi="Arial" w:cs="Arial"/>
          <w:color w:val="000000"/>
          <w:sz w:val="32"/>
          <w:szCs w:val="32"/>
        </w:rPr>
        <w:t xml:space="preserve">ванных общеобразовательных школ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а также </w:t>
      </w:r>
      <w:r w:rsidRPr="00117809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молодые специалисты крупнейших предприятий области.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анный колледж выбран неслучайно.</w:t>
      </w:r>
    </w:p>
    <w:p w:rsidR="00EA456B" w:rsidRDefault="00EA456B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 результатам конкурсного отбора региональных программ развития инклюзивного профессионального образования </w:t>
      </w:r>
    </w:p>
    <w:p w:rsidR="009B7973" w:rsidRDefault="00BD15D7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учреждению </w:t>
      </w:r>
      <w:r w:rsidR="009B7973">
        <w:rPr>
          <w:rFonts w:ascii="Arial" w:hAnsi="Arial" w:cs="Arial"/>
          <w:color w:val="000000"/>
          <w:sz w:val="32"/>
          <w:szCs w:val="32"/>
        </w:rPr>
        <w:t xml:space="preserve">из федерального бюджета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рамках программы «Доступная среда»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ыделен</w:t>
      </w:r>
      <w:r w:rsidR="00CA5C56">
        <w:rPr>
          <w:rFonts w:ascii="Arial" w:hAnsi="Arial" w:cs="Arial"/>
          <w:color w:val="000000"/>
          <w:sz w:val="32"/>
          <w:szCs w:val="32"/>
        </w:rPr>
        <w:t>о более 17-ти миллионов рублей.</w:t>
      </w:r>
    </w:p>
    <w:p w:rsidR="00BD15D7" w:rsidRDefault="00BD15D7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EA456B" w:rsidRDefault="00EA456B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олледж б</w:t>
      </w:r>
      <w:r w:rsidR="009B7973" w:rsidRPr="00E64CBC">
        <w:rPr>
          <w:rFonts w:ascii="Arial" w:hAnsi="Arial" w:cs="Arial"/>
          <w:color w:val="000000"/>
          <w:sz w:val="32"/>
          <w:szCs w:val="32"/>
        </w:rPr>
        <w:t xml:space="preserve">удет обеспечивать поддержку </w:t>
      </w:r>
    </w:p>
    <w:p w:rsidR="00EA456B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E64CBC">
        <w:rPr>
          <w:rFonts w:ascii="Arial" w:hAnsi="Arial" w:cs="Arial"/>
          <w:color w:val="000000"/>
          <w:sz w:val="32"/>
          <w:szCs w:val="32"/>
        </w:rPr>
        <w:t xml:space="preserve">региональной системы </w:t>
      </w:r>
    </w:p>
    <w:p w:rsidR="00EA456B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E64CBC">
        <w:rPr>
          <w:rFonts w:ascii="Arial" w:hAnsi="Arial" w:cs="Arial"/>
          <w:color w:val="000000"/>
          <w:sz w:val="32"/>
          <w:szCs w:val="32"/>
        </w:rPr>
        <w:lastRenderedPageBreak/>
        <w:t xml:space="preserve">инклюзивного профессионального образования </w:t>
      </w:r>
      <w:r>
        <w:rPr>
          <w:rFonts w:ascii="Arial" w:hAnsi="Arial" w:cs="Arial"/>
          <w:color w:val="000000"/>
          <w:sz w:val="32"/>
          <w:szCs w:val="32"/>
        </w:rPr>
        <w:t xml:space="preserve">инвалидов </w:t>
      </w:r>
    </w:p>
    <w:p w:rsidR="00EA456B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Кемеровской области </w:t>
      </w:r>
    </w:p>
    <w:p w:rsidR="00EA456B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 транслировать опыт своей работы </w:t>
      </w:r>
    </w:p>
    <w:p w:rsidR="00EA456B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на </w:t>
      </w:r>
      <w:r w:rsidR="00EA456B">
        <w:rPr>
          <w:rFonts w:ascii="Arial" w:hAnsi="Arial" w:cs="Arial"/>
          <w:color w:val="000000"/>
          <w:sz w:val="32"/>
          <w:szCs w:val="32"/>
        </w:rPr>
        <w:t xml:space="preserve">все учреждения профессионального образования </w:t>
      </w:r>
    </w:p>
    <w:p w:rsidR="00EA456B" w:rsidRDefault="00EA456B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рамках сетевого взаимодействия. </w:t>
      </w:r>
    </w:p>
    <w:p w:rsidR="009B7973" w:rsidRDefault="00EA456B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9B7973" w:rsidRDefault="00EA456B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н </w:t>
      </w:r>
      <w:r w:rsidR="009B7973">
        <w:rPr>
          <w:rFonts w:ascii="Arial" w:hAnsi="Arial" w:cs="Arial"/>
          <w:color w:val="000000"/>
          <w:sz w:val="32"/>
          <w:szCs w:val="32"/>
        </w:rPr>
        <w:t xml:space="preserve">станет первой в области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базовой профессиональной образовательной организацией</w:t>
      </w:r>
      <w:r w:rsidRPr="008E6B29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color w:val="000000"/>
          <w:sz w:val="32"/>
          <w:szCs w:val="32"/>
        </w:rPr>
        <w:t xml:space="preserve">где  </w:t>
      </w:r>
      <w:r w:rsidR="00EA456B">
        <w:rPr>
          <w:rFonts w:ascii="Arial" w:hAnsi="Arial" w:cs="Arial"/>
          <w:color w:val="000000"/>
          <w:sz w:val="32"/>
          <w:szCs w:val="32"/>
        </w:rPr>
        <w:t xml:space="preserve">будут созданы </w:t>
      </w:r>
      <w:r w:rsidRPr="008E6B29">
        <w:rPr>
          <w:rFonts w:ascii="Arial" w:hAnsi="Arial" w:cs="Arial"/>
          <w:color w:val="000000"/>
          <w:sz w:val="32"/>
          <w:szCs w:val="32"/>
        </w:rPr>
        <w:t xml:space="preserve">  все необходимые условия для того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color w:val="000000"/>
          <w:sz w:val="32"/>
          <w:szCs w:val="32"/>
        </w:rPr>
        <w:t xml:space="preserve">чтобы инвалиды смогли обучаться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color w:val="000000"/>
          <w:sz w:val="32"/>
          <w:szCs w:val="32"/>
        </w:rPr>
        <w:t xml:space="preserve">по таким образовательным программам,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color w:val="000000"/>
          <w:sz w:val="32"/>
          <w:szCs w:val="32"/>
        </w:rPr>
        <w:t xml:space="preserve">как  «Прикладная информатика (по отраслям)»; «Документационное обеспечение управления»; </w:t>
      </w:r>
    </w:p>
    <w:p w:rsidR="009B7973" w:rsidRDefault="009B7973" w:rsidP="009B7973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color w:val="000000"/>
          <w:sz w:val="32"/>
          <w:szCs w:val="32"/>
        </w:rPr>
        <w:t>«Экономика и бухгалтерский учет (по отраслям)»; «Социальная работа».</w:t>
      </w:r>
    </w:p>
    <w:p w:rsidR="009B7973" w:rsidRDefault="009B7973" w:rsidP="00450F39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0A47B1" w:rsidRDefault="00EA456B" w:rsidP="00EA456B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В целом в</w:t>
      </w:r>
      <w:r w:rsidRPr="008E6B29">
        <w:rPr>
          <w:rFonts w:ascii="Arial" w:hAnsi="Arial" w:cs="Arial"/>
          <w:sz w:val="32"/>
          <w:szCs w:val="32"/>
          <w:lang w:eastAsia="ru-RU"/>
        </w:rPr>
        <w:t xml:space="preserve"> государственной </w:t>
      </w:r>
      <w:r w:rsidR="000A47B1">
        <w:rPr>
          <w:rFonts w:ascii="Arial" w:hAnsi="Arial" w:cs="Arial"/>
          <w:sz w:val="32"/>
          <w:szCs w:val="32"/>
          <w:lang w:eastAsia="ru-RU"/>
        </w:rPr>
        <w:t xml:space="preserve">целевой </w:t>
      </w:r>
      <w:r w:rsidRPr="008E6B29">
        <w:rPr>
          <w:rFonts w:ascii="Arial" w:hAnsi="Arial" w:cs="Arial"/>
          <w:sz w:val="32"/>
          <w:szCs w:val="32"/>
          <w:lang w:eastAsia="ru-RU"/>
        </w:rPr>
        <w:t xml:space="preserve">программе </w:t>
      </w:r>
    </w:p>
    <w:p w:rsidR="000A47B1" w:rsidRDefault="00EA456B" w:rsidP="00EA456B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  <w:lang w:eastAsia="ru-RU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>«Доступная среда»</w:t>
      </w:r>
      <w:r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8E6B29">
        <w:rPr>
          <w:rFonts w:ascii="Arial" w:hAnsi="Arial" w:cs="Arial"/>
          <w:sz w:val="32"/>
          <w:szCs w:val="32"/>
          <w:lang w:eastAsia="ru-RU"/>
        </w:rPr>
        <w:t xml:space="preserve">Кемеровская область </w:t>
      </w:r>
    </w:p>
    <w:p w:rsidR="00450F39" w:rsidRPr="00EA456B" w:rsidRDefault="00EA456B" w:rsidP="00EA456B">
      <w:pPr>
        <w:tabs>
          <w:tab w:val="left" w:pos="-1620"/>
        </w:tabs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>принимает участ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eastAsia="ru-RU"/>
        </w:rPr>
        <w:t xml:space="preserve">с </w:t>
      </w:r>
      <w:r w:rsidR="00450F39" w:rsidRPr="008E6B29">
        <w:rPr>
          <w:rFonts w:ascii="Arial" w:hAnsi="Arial" w:cs="Arial"/>
          <w:sz w:val="32"/>
          <w:szCs w:val="32"/>
          <w:lang w:eastAsia="ru-RU"/>
        </w:rPr>
        <w:t>2011 года.</w:t>
      </w:r>
    </w:p>
    <w:p w:rsidR="007C3EA9" w:rsidRDefault="007C3EA9" w:rsidP="00450F39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</w:p>
    <w:p w:rsid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 xml:space="preserve">В течение пяти лет </w:t>
      </w:r>
    </w:p>
    <w:p w:rsid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 xml:space="preserve">в 135 общеобразовательных организациях </w:t>
      </w:r>
    </w:p>
    <w:p w:rsid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 xml:space="preserve">созданы условия для обучения детей с нарушениями </w:t>
      </w:r>
    </w:p>
    <w:p w:rsid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  <w:r w:rsidRPr="008E6B29">
        <w:rPr>
          <w:rFonts w:ascii="Arial" w:hAnsi="Arial" w:cs="Arial"/>
          <w:sz w:val="32"/>
          <w:szCs w:val="32"/>
          <w:lang w:eastAsia="ru-RU"/>
        </w:rPr>
        <w:t>зрения, слуха, опорно-двигательного аппарата</w:t>
      </w:r>
      <w:r w:rsidR="00F25B7B">
        <w:rPr>
          <w:rFonts w:ascii="Arial" w:hAnsi="Arial" w:cs="Arial"/>
          <w:sz w:val="32"/>
          <w:szCs w:val="32"/>
          <w:lang w:eastAsia="ru-RU"/>
        </w:rPr>
        <w:t>.</w:t>
      </w:r>
      <w:r w:rsidRPr="008E6B29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EA456B" w:rsidRDefault="00EA456B" w:rsidP="00450F39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</w:p>
    <w:p w:rsidR="000A47B1" w:rsidRDefault="000A47B1" w:rsidP="00450F39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</w:p>
    <w:p w:rsidR="007C3EA9" w:rsidRDefault="007C3EA9" w:rsidP="007C3EA9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7C3EA9">
        <w:rPr>
          <w:rFonts w:ascii="Arial" w:hAnsi="Arial" w:cs="Arial"/>
          <w:color w:val="000000"/>
          <w:sz w:val="32"/>
          <w:szCs w:val="32"/>
        </w:rPr>
        <w:lastRenderedPageBreak/>
        <w:t xml:space="preserve">В 2016 году в федеральной программе </w:t>
      </w:r>
    </w:p>
    <w:p w:rsidR="007C3EA9" w:rsidRDefault="007C3EA9" w:rsidP="007C3EA9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7C3EA9">
        <w:rPr>
          <w:rFonts w:ascii="Arial" w:hAnsi="Arial" w:cs="Arial"/>
          <w:color w:val="000000"/>
          <w:sz w:val="32"/>
          <w:szCs w:val="32"/>
        </w:rPr>
        <w:t>принимают участие не только школы</w:t>
      </w:r>
      <w:r>
        <w:rPr>
          <w:rFonts w:ascii="Arial" w:hAnsi="Arial" w:cs="Arial"/>
          <w:color w:val="000000"/>
          <w:sz w:val="32"/>
          <w:szCs w:val="32"/>
        </w:rPr>
        <w:t>,</w:t>
      </w:r>
    </w:p>
    <w:p w:rsidR="00A563B4" w:rsidRDefault="00A563B4" w:rsidP="007C3EA9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о и 4</w:t>
      </w:r>
      <w:r w:rsidR="007C3EA9" w:rsidRPr="007C3EA9">
        <w:rPr>
          <w:rFonts w:ascii="Arial" w:hAnsi="Arial" w:cs="Arial"/>
          <w:color w:val="000000"/>
          <w:sz w:val="32"/>
          <w:szCs w:val="32"/>
        </w:rPr>
        <w:t xml:space="preserve"> дошкольн</w:t>
      </w:r>
      <w:r>
        <w:rPr>
          <w:rFonts w:ascii="Arial" w:hAnsi="Arial" w:cs="Arial"/>
          <w:color w:val="000000"/>
          <w:sz w:val="32"/>
          <w:szCs w:val="32"/>
        </w:rPr>
        <w:t xml:space="preserve">ых образовательных организации </w:t>
      </w:r>
    </w:p>
    <w:p w:rsidR="007C3EA9" w:rsidRPr="007C3EA9" w:rsidRDefault="00A563B4" w:rsidP="007C3EA9">
      <w:pPr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 2 учреждения дополнительного образования детей.</w:t>
      </w:r>
    </w:p>
    <w:p w:rsid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</w:p>
    <w:p w:rsidR="00EA456B" w:rsidRPr="00EA456B" w:rsidRDefault="00EA456B" w:rsidP="00EA456B">
      <w:pPr>
        <w:pStyle w:val="ab"/>
        <w:spacing w:after="0" w:line="360" w:lineRule="auto"/>
        <w:ind w:left="0"/>
        <w:rPr>
          <w:rFonts w:ascii="Arial" w:hAnsi="Arial" w:cs="Arial"/>
          <w:sz w:val="32"/>
          <w:szCs w:val="32"/>
          <w:lang w:eastAsia="ru-RU"/>
        </w:rPr>
      </w:pPr>
      <w:r w:rsidRPr="0062609B">
        <w:rPr>
          <w:rFonts w:ascii="Arial" w:hAnsi="Arial" w:cs="Arial"/>
          <w:sz w:val="32"/>
          <w:szCs w:val="32"/>
          <w:highlight w:val="yellow"/>
          <w:lang w:eastAsia="ru-RU"/>
        </w:rPr>
        <w:t>СЛАЙД  Объекты по доступной среде в 2016 году</w:t>
      </w:r>
    </w:p>
    <w:p w:rsidR="007C3EA9" w:rsidRDefault="007C3EA9" w:rsidP="00450F39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F25B7B" w:rsidRDefault="00F25B7B" w:rsidP="00450F39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>Большая работа по созданию доступной среды</w:t>
      </w:r>
    </w:p>
    <w:p w:rsidR="00450F39" w:rsidRDefault="00F25B7B" w:rsidP="00450F39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Ведется в вузах Кемеровской области. </w:t>
      </w:r>
    </w:p>
    <w:p w:rsidR="00EA456B" w:rsidRDefault="00EA456B" w:rsidP="00EA456B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>Кемеровским государственным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 университет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ом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 </w:t>
      </w:r>
    </w:p>
    <w:p w:rsidR="00EA456B" w:rsidRDefault="00EA456B" w:rsidP="00EA456B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>в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 2015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году </w:t>
      </w:r>
    </w:p>
    <w:p w:rsidR="00EA456B" w:rsidRDefault="00EA456B" w:rsidP="00EA456B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в рамках 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>п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рограммы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 Министерства образования и науки </w:t>
      </w:r>
    </w:p>
    <w:p w:rsidR="00EA456B" w:rsidRDefault="00EA456B" w:rsidP="00EA456B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по </w:t>
      </w: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модернизации научно-образовательной инфраструктуры, </w:t>
      </w:r>
    </w:p>
    <w:p w:rsidR="00EA456B" w:rsidRDefault="00EA456B" w:rsidP="00EA456B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>а также объектов социальной инфраструктуры</w:t>
      </w:r>
    </w:p>
    <w:p w:rsidR="00832CAC" w:rsidRDefault="00EA456B" w:rsidP="00832CAC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было направлено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о</w:t>
      </w:r>
      <w:r w:rsidR="00832CAC">
        <w:rPr>
          <w:rFonts w:ascii="Arial" w:hAnsi="Arial" w:cs="Arial"/>
          <w:color w:val="000000"/>
          <w:sz w:val="32"/>
          <w:szCs w:val="32"/>
          <w:lang w:eastAsia="ru-RU"/>
        </w:rPr>
        <w:t xml:space="preserve">коло 14 </w:t>
      </w:r>
      <w:r w:rsidR="00832CAC"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 млн. руб. </w:t>
      </w:r>
    </w:p>
    <w:p w:rsidR="00832CAC" w:rsidRDefault="00832CAC" w:rsidP="00832CAC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 xml:space="preserve">на закупку специализированного учебного оборудования </w:t>
      </w:r>
    </w:p>
    <w:p w:rsidR="00832CAC" w:rsidRDefault="00832CAC" w:rsidP="00450F39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E64CBC">
        <w:rPr>
          <w:rFonts w:ascii="Arial" w:hAnsi="Arial" w:cs="Arial"/>
          <w:color w:val="000000"/>
          <w:sz w:val="32"/>
          <w:szCs w:val="32"/>
          <w:lang w:eastAsia="ru-RU"/>
        </w:rPr>
        <w:t>для лиц с ограниченными возможностями здоровья</w:t>
      </w:r>
      <w:r w:rsidR="00F25B7B">
        <w:rPr>
          <w:rFonts w:ascii="Arial" w:hAnsi="Arial" w:cs="Arial"/>
          <w:color w:val="000000"/>
          <w:sz w:val="32"/>
          <w:szCs w:val="32"/>
          <w:lang w:eastAsia="ru-RU"/>
        </w:rPr>
        <w:t>.</w:t>
      </w:r>
    </w:p>
    <w:p w:rsidR="00794C30" w:rsidRDefault="00794C30" w:rsidP="00450F39">
      <w:pPr>
        <w:spacing w:after="0" w:line="360" w:lineRule="auto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D53DA6" w:rsidRPr="00D53DA6" w:rsidRDefault="00D53DA6" w:rsidP="008F3AC7">
      <w:pPr>
        <w:jc w:val="both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Если говорить о системе высшего образования в целом, </w:t>
      </w:r>
    </w:p>
    <w:p w:rsidR="006F12C7" w:rsidRPr="00D53DA6" w:rsidRDefault="00D53DA6" w:rsidP="008F3AC7">
      <w:pPr>
        <w:jc w:val="both"/>
        <w:rPr>
          <w:rFonts w:ascii="Arial" w:hAnsi="Arial" w:cs="Arial"/>
          <w:sz w:val="32"/>
          <w:szCs w:val="32"/>
          <w:highlight w:val="cyan"/>
        </w:rPr>
      </w:pPr>
      <w:r w:rsidRPr="00D53DA6">
        <w:rPr>
          <w:rFonts w:ascii="Arial" w:hAnsi="Arial" w:cs="Arial"/>
          <w:sz w:val="32"/>
          <w:szCs w:val="32"/>
        </w:rPr>
        <w:t>то в</w:t>
      </w:r>
      <w:r>
        <w:rPr>
          <w:rFonts w:ascii="Arial" w:hAnsi="Arial" w:cs="Arial"/>
          <w:sz w:val="32"/>
          <w:szCs w:val="32"/>
        </w:rPr>
        <w:t xml:space="preserve"> </w:t>
      </w:r>
      <w:r w:rsidR="006F12C7" w:rsidRPr="00D53DA6">
        <w:rPr>
          <w:rFonts w:ascii="Arial" w:hAnsi="Arial" w:cs="Arial"/>
          <w:sz w:val="32"/>
          <w:szCs w:val="32"/>
        </w:rPr>
        <w:t>Кемеровской области</w:t>
      </w:r>
    </w:p>
    <w:p w:rsidR="006F12C7" w:rsidRPr="00D53DA6" w:rsidRDefault="006F12C7" w:rsidP="008F3AC7">
      <w:pPr>
        <w:jc w:val="both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подготовку специалистов</w:t>
      </w:r>
    </w:p>
    <w:p w:rsidR="006F12C7" w:rsidRPr="00D53DA6" w:rsidRDefault="006F12C7" w:rsidP="008F3AC7">
      <w:pPr>
        <w:jc w:val="both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с высшим образованием осуществляют</w:t>
      </w:r>
    </w:p>
    <w:p w:rsidR="006F12C7" w:rsidRPr="00D53DA6" w:rsidRDefault="006F12C7" w:rsidP="008F3AC7">
      <w:pPr>
        <w:jc w:val="both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29 образовательных организаций </w:t>
      </w:r>
    </w:p>
    <w:p w:rsidR="006F12C7" w:rsidRDefault="006F12C7" w:rsidP="008F3AC7">
      <w:pPr>
        <w:jc w:val="both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высшего образования.</w:t>
      </w:r>
    </w:p>
    <w:p w:rsidR="00D53DA6" w:rsidRPr="00D53DA6" w:rsidRDefault="00D53DA6" w:rsidP="008F3AC7">
      <w:pPr>
        <w:jc w:val="both"/>
        <w:rPr>
          <w:rFonts w:ascii="Arial" w:hAnsi="Arial" w:cs="Arial"/>
          <w:sz w:val="32"/>
          <w:szCs w:val="32"/>
        </w:rPr>
      </w:pPr>
    </w:p>
    <w:p w:rsidR="00D53DA6" w:rsidRPr="0062609B" w:rsidRDefault="00D53DA6" w:rsidP="00D53DA6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62609B">
        <w:rPr>
          <w:rFonts w:ascii="Arial" w:hAnsi="Arial" w:cs="Arial"/>
          <w:sz w:val="32"/>
          <w:szCs w:val="32"/>
          <w:highlight w:val="yellow"/>
        </w:rPr>
        <w:lastRenderedPageBreak/>
        <w:t>СЛАЙД статистика по вузам</w:t>
      </w:r>
    </w:p>
    <w:p w:rsidR="006F12C7" w:rsidRPr="00D53DA6" w:rsidRDefault="006F12C7" w:rsidP="008F3AC7">
      <w:pPr>
        <w:jc w:val="both"/>
        <w:rPr>
          <w:rFonts w:ascii="Arial" w:hAnsi="Arial" w:cs="Arial"/>
          <w:sz w:val="32"/>
          <w:szCs w:val="32"/>
        </w:rPr>
      </w:pP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 текущем году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се образовательные организации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ысшего образования,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расположенные на территории Кемеровской области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успешно преодолели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показатели мониторинга эффективности вузов.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Вместе с тем,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 целях социально – экономического развития региона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на сегодняшний день в Кузбассе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едется активная работа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по созданию опорного вуза,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способного вывести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систему высшего образования области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на новый уровень.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Объединение образовательных организаций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высшего образования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позволит создать в регионе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многопрофильный университет,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который сможет оперативно решать задачи,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связанные с интеграцией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российских образовательных организаций 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 мировое образовательное пространство. </w:t>
      </w:r>
    </w:p>
    <w:p w:rsidR="006F12C7" w:rsidRPr="00D53DA6" w:rsidRDefault="006F12C7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F25B7B" w:rsidRDefault="00F25B7B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6F12C7" w:rsidRPr="00D53DA6" w:rsidRDefault="006F12C7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 целях усиления работы </w:t>
      </w:r>
    </w:p>
    <w:p w:rsidR="006F12C7" w:rsidRPr="00D53DA6" w:rsidRDefault="006F12C7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академической науки </w:t>
      </w:r>
    </w:p>
    <w:p w:rsidR="006F12C7" w:rsidRPr="00D53DA6" w:rsidRDefault="006F12C7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 xml:space="preserve">в Кемеровской области </w:t>
      </w:r>
    </w:p>
    <w:p w:rsidR="006F12C7" w:rsidRPr="00D53DA6" w:rsidRDefault="006F12C7" w:rsidP="00D53DA6">
      <w:pPr>
        <w:tabs>
          <w:tab w:val="left" w:pos="-162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в прошлом году был создан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Федеральный исследовательский центр</w:t>
      </w:r>
    </w:p>
    <w:p w:rsidR="006F12C7" w:rsidRPr="00D53DA6" w:rsidRDefault="006F12C7" w:rsidP="00D53DA6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D53DA6">
        <w:rPr>
          <w:rFonts w:ascii="Arial" w:hAnsi="Arial" w:cs="Arial"/>
          <w:sz w:val="32"/>
          <w:szCs w:val="32"/>
        </w:rPr>
        <w:t>угля и углехимии СО РАН на базе</w:t>
      </w:r>
      <w:r w:rsidR="00832CAC">
        <w:rPr>
          <w:rFonts w:ascii="Arial" w:hAnsi="Arial" w:cs="Arial"/>
          <w:sz w:val="32"/>
          <w:szCs w:val="32"/>
        </w:rPr>
        <w:t xml:space="preserve"> 4-х научных институтов</w:t>
      </w:r>
      <w:r w:rsidRPr="00D53DA6">
        <w:rPr>
          <w:rFonts w:ascii="Arial" w:hAnsi="Arial" w:cs="Arial"/>
          <w:sz w:val="32"/>
          <w:szCs w:val="32"/>
        </w:rPr>
        <w:t>:</w:t>
      </w:r>
    </w:p>
    <w:p w:rsidR="00832CAC" w:rsidRDefault="00832CAC" w:rsidP="00D53DA6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832CAC" w:rsidRPr="0062609B" w:rsidRDefault="00832CAC" w:rsidP="00D53DA6">
      <w:pPr>
        <w:spacing w:after="0" w:line="360" w:lineRule="auto"/>
        <w:rPr>
          <w:rFonts w:ascii="Arial" w:hAnsi="Arial" w:cs="Arial"/>
          <w:sz w:val="32"/>
          <w:szCs w:val="32"/>
          <w:highlight w:val="yellow"/>
        </w:rPr>
      </w:pPr>
      <w:r w:rsidRPr="0062609B">
        <w:rPr>
          <w:rFonts w:ascii="Arial" w:hAnsi="Arial" w:cs="Arial"/>
          <w:sz w:val="32"/>
          <w:szCs w:val="32"/>
          <w:highlight w:val="yellow"/>
        </w:rPr>
        <w:t xml:space="preserve">СЛАЙД </w:t>
      </w:r>
    </w:p>
    <w:p w:rsidR="006F12C7" w:rsidRPr="0062609B" w:rsidRDefault="006F12C7" w:rsidP="00832CA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62609B">
        <w:rPr>
          <w:rFonts w:ascii="Arial" w:hAnsi="Arial" w:cs="Arial"/>
          <w:sz w:val="28"/>
          <w:szCs w:val="28"/>
          <w:highlight w:val="yellow"/>
        </w:rPr>
        <w:t>– Кемеровского научного центра СО РАН,</w:t>
      </w:r>
    </w:p>
    <w:p w:rsidR="006F12C7" w:rsidRPr="0062609B" w:rsidRDefault="006F12C7" w:rsidP="00832CA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62609B">
        <w:rPr>
          <w:rFonts w:ascii="Arial" w:hAnsi="Arial" w:cs="Arial"/>
          <w:sz w:val="28"/>
          <w:szCs w:val="28"/>
          <w:highlight w:val="yellow"/>
        </w:rPr>
        <w:t>– Института угля СО РАН,</w:t>
      </w:r>
    </w:p>
    <w:p w:rsidR="006F12C7" w:rsidRPr="0062609B" w:rsidRDefault="006F12C7" w:rsidP="00832CA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62609B">
        <w:rPr>
          <w:rFonts w:ascii="Arial" w:hAnsi="Arial" w:cs="Arial"/>
          <w:sz w:val="28"/>
          <w:szCs w:val="28"/>
          <w:highlight w:val="yellow"/>
        </w:rPr>
        <w:t>– Института углехимии и химического материаловедения СО РАН,</w:t>
      </w:r>
    </w:p>
    <w:p w:rsidR="006F12C7" w:rsidRPr="00832CAC" w:rsidRDefault="006F12C7" w:rsidP="00832C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09B">
        <w:rPr>
          <w:rFonts w:ascii="Arial" w:hAnsi="Arial" w:cs="Arial"/>
          <w:sz w:val="28"/>
          <w:szCs w:val="28"/>
          <w:highlight w:val="yellow"/>
        </w:rPr>
        <w:t>– Института экологии человека СО РАН.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В настоящее время ФИЦ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способствует эффективному развитию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>угольной и углехимической промышленности,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 обеспечивает научное сопровождение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угольной отрасли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по всей цепи производств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 xml:space="preserve">от добычи и глубокой переработки угля 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>до рекультивации</w:t>
      </w:r>
    </w:p>
    <w:p w:rsidR="006F12C7" w:rsidRPr="00D53DA6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>и создания экологически комфортной среды жизни</w:t>
      </w:r>
    </w:p>
    <w:p w:rsidR="006F12C7" w:rsidRDefault="006F12C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D53DA6">
        <w:rPr>
          <w:rFonts w:ascii="Arial" w:hAnsi="Arial" w:cs="Arial"/>
          <w:bCs/>
          <w:sz w:val="32"/>
          <w:szCs w:val="32"/>
        </w:rPr>
        <w:t>в угледобывающих регионах.</w:t>
      </w:r>
    </w:p>
    <w:p w:rsidR="00B76A68" w:rsidRDefault="00B76A68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F25B7B" w:rsidRDefault="00F25B7B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F25B7B" w:rsidRDefault="00F25B7B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</w:p>
    <w:p w:rsidR="00E945D6" w:rsidRDefault="00E945D6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Уважаемые коллеги!</w:t>
      </w:r>
    </w:p>
    <w:p w:rsidR="005404BE" w:rsidRDefault="00E945D6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Х</w:t>
      </w:r>
      <w:r w:rsidR="005404BE">
        <w:rPr>
          <w:rFonts w:ascii="Arial" w:hAnsi="Arial" w:cs="Arial"/>
          <w:bCs/>
          <w:sz w:val="32"/>
          <w:szCs w:val="32"/>
        </w:rPr>
        <w:t xml:space="preserve">очу остановиться </w:t>
      </w:r>
      <w:r w:rsidR="00700107">
        <w:rPr>
          <w:rFonts w:ascii="Arial" w:hAnsi="Arial" w:cs="Arial"/>
          <w:bCs/>
          <w:sz w:val="32"/>
          <w:szCs w:val="32"/>
        </w:rPr>
        <w:t>на теме, актуальной всегда.</w:t>
      </w:r>
    </w:p>
    <w:p w:rsidR="00700107" w:rsidRDefault="0070010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700107" w:rsidRDefault="0070010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Это семейное устройство детей - сирот </w:t>
      </w:r>
    </w:p>
    <w:p w:rsidR="00700107" w:rsidRDefault="00700107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и детей оставшихся без попечения родителей.</w:t>
      </w:r>
    </w:p>
    <w:p w:rsidR="00700107" w:rsidRDefault="00700107" w:rsidP="007001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</w:pPr>
    </w:p>
    <w:p w:rsidR="00700107" w:rsidRDefault="00700107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По сравнению с  1 января 2013 года </w:t>
      </w:r>
    </w:p>
    <w:p w:rsidR="00700107" w:rsidRPr="00700107" w:rsidRDefault="00700107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на  сегодняшний день </w:t>
      </w:r>
    </w:p>
    <w:p w:rsidR="00700107" w:rsidRPr="00700107" w:rsidRDefault="00700107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банк данных о детях, оставшихся без попечения родителей, </w:t>
      </w:r>
    </w:p>
    <w:p w:rsidR="00700107" w:rsidRDefault="0047450E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сократился практически на 60</w:t>
      </w:r>
      <w:r w:rsidR="00700107"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%</w:t>
      </w:r>
      <w:r w:rsidR="00F25B7B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.</w:t>
      </w:r>
      <w:r w:rsidR="00700107"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 </w:t>
      </w:r>
    </w:p>
    <w:p w:rsidR="007B23ED" w:rsidRDefault="007B23ED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</w:p>
    <w:p w:rsidR="00700107" w:rsidRDefault="007B23ED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E945D6">
        <w:rPr>
          <w:rFonts w:ascii="Arial" w:eastAsia="Times New Roman" w:hAnsi="Arial" w:cs="Arial"/>
          <w:snapToGrid w:val="0"/>
          <w:color w:val="000000"/>
          <w:sz w:val="32"/>
          <w:szCs w:val="32"/>
          <w:highlight w:val="yellow"/>
          <w:lang w:eastAsia="ru-RU"/>
        </w:rPr>
        <w:t>СЛАЙД сокращение банка данных</w:t>
      </w:r>
      <w:r w:rsidR="0047450E" w:rsidRPr="00E945D6">
        <w:rPr>
          <w:rFonts w:ascii="Arial" w:eastAsia="Times New Roman" w:hAnsi="Arial" w:cs="Arial"/>
          <w:snapToGrid w:val="0"/>
          <w:color w:val="000000"/>
          <w:sz w:val="32"/>
          <w:szCs w:val="32"/>
          <w:highlight w:val="yellow"/>
          <w:lang w:eastAsia="ru-RU"/>
        </w:rPr>
        <w:t xml:space="preserve"> детей - сирот</w:t>
      </w:r>
    </w:p>
    <w:p w:rsidR="007B23ED" w:rsidRPr="00700107" w:rsidRDefault="007B23ED" w:rsidP="00700107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</w:p>
    <w:p w:rsidR="00700107" w:rsidRP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Только за 7 месяцев текущего года </w:t>
      </w:r>
    </w:p>
    <w:p w:rsid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на усыновление гражданам Российской Федерации </w:t>
      </w:r>
    </w:p>
    <w:p w:rsid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передано 116 детей,  </w:t>
      </w:r>
    </w:p>
    <w:p w:rsidR="00700107" w:rsidRP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иностранным гражданам</w:t>
      </w: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 - </w:t>
      </w: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25 детей.</w:t>
      </w:r>
    </w:p>
    <w:p w:rsidR="00700107" w:rsidRP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</w:p>
    <w:p w:rsid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Увеличение количества усыновленных и опекаемых детей связано с комплексом мер поддержки семей, </w:t>
      </w:r>
    </w:p>
    <w:p w:rsidR="007B23ED" w:rsidRDefault="007B23ED" w:rsidP="00700107">
      <w:pPr>
        <w:widowControl w:val="0"/>
        <w:spacing w:after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оторые представлены в буклете,</w:t>
      </w:r>
    </w:p>
    <w:p w:rsidR="00700107" w:rsidRDefault="00700107" w:rsidP="00700107">
      <w:pPr>
        <w:widowControl w:val="0"/>
        <w:spacing w:after="0" w:line="360" w:lineRule="auto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00107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а также проводимой информационной работой.</w:t>
      </w:r>
    </w:p>
    <w:p w:rsidR="007B23ED" w:rsidRP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</w:p>
    <w:p w:rsid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B23ED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За 4 года в Кузбассе 69 семей (229 детей) </w:t>
      </w:r>
    </w:p>
    <w:p w:rsidR="007B23ED" w:rsidRP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B23ED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усыновили одновременно троих и более детей-сирот.  </w:t>
      </w:r>
    </w:p>
    <w:p w:rsid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</w:p>
    <w:p w:rsid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B23ED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lastRenderedPageBreak/>
        <w:t>При этом т</w:t>
      </w:r>
      <w:r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ри семьи приняли в свой дом </w:t>
      </w:r>
      <w:r w:rsidRPr="007B23ED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 xml:space="preserve"> 6 детей, </w:t>
      </w:r>
    </w:p>
    <w:p w:rsidR="007B23ED" w:rsidRDefault="007B23ED" w:rsidP="007B23ED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</w:pPr>
      <w:r w:rsidRPr="007B23ED">
        <w:rPr>
          <w:rFonts w:ascii="Arial" w:eastAsia="Times New Roman" w:hAnsi="Arial" w:cs="Arial"/>
          <w:snapToGrid w:val="0"/>
          <w:color w:val="000000"/>
          <w:sz w:val="32"/>
          <w:szCs w:val="32"/>
          <w:lang w:eastAsia="ru-RU"/>
        </w:rPr>
        <w:t>это самое большое число усыновленных детей в семьях.</w:t>
      </w:r>
    </w:p>
    <w:p w:rsidR="0047450E" w:rsidRDefault="0047450E" w:rsidP="0047450E">
      <w:pPr>
        <w:jc w:val="both"/>
        <w:rPr>
          <w:sz w:val="28"/>
          <w:szCs w:val="28"/>
        </w:rPr>
      </w:pPr>
    </w:p>
    <w:p w:rsid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Для подготовки и сопровождения </w:t>
      </w:r>
    </w:p>
    <w:p w:rsid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приемных и опекунских семей </w:t>
      </w:r>
    </w:p>
    <w:p w:rsid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во всех муниципалитетах области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>работают «</w:t>
      </w:r>
      <w:r w:rsidR="00F25B7B">
        <w:rPr>
          <w:rFonts w:ascii="Arial" w:hAnsi="Arial" w:cs="Arial"/>
          <w:sz w:val="32"/>
          <w:szCs w:val="32"/>
        </w:rPr>
        <w:t>Школы приемных родителей»,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«Службы сопровождения»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и «Центры диагностики и консультирования».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945D6" w:rsidRDefault="00F25B7B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="0047450E" w:rsidRPr="0047450E">
        <w:rPr>
          <w:rFonts w:ascii="Arial" w:hAnsi="Arial" w:cs="Arial"/>
          <w:sz w:val="32"/>
          <w:szCs w:val="32"/>
        </w:rPr>
        <w:t xml:space="preserve">етским домам переданы полномочия </w:t>
      </w:r>
    </w:p>
    <w:p w:rsid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по устройству детей-сирот в семейные формы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с открытием школ приёмных родителей. </w:t>
      </w:r>
    </w:p>
    <w:p w:rsid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Важно отметить,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что родители могут обратиться к специалистам школы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 xml:space="preserve">при возникновении трудных ситуаций 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7450E">
        <w:rPr>
          <w:rFonts w:ascii="Arial" w:hAnsi="Arial" w:cs="Arial"/>
          <w:sz w:val="32"/>
          <w:szCs w:val="32"/>
        </w:rPr>
        <w:t>в любой период воспитания и взросления ребенка.</w:t>
      </w:r>
    </w:p>
    <w:p w:rsidR="0047450E" w:rsidRPr="0047450E" w:rsidRDefault="0047450E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47450E" w:rsidRDefault="0047450E" w:rsidP="00F25B7B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новом учебном году </w:t>
      </w:r>
      <w:r w:rsidR="00F25B7B">
        <w:rPr>
          <w:rFonts w:ascii="Arial" w:hAnsi="Arial" w:cs="Arial"/>
          <w:sz w:val="32"/>
          <w:szCs w:val="32"/>
        </w:rPr>
        <w:t>необходимо продолжить работу по устройству детей-сирот в семьи.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F25B7B" w:rsidRDefault="00F25B7B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F25B7B" w:rsidRDefault="00F25B7B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F25B7B" w:rsidRDefault="00F25B7B" w:rsidP="0047450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Это и другие поручения 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итогам сегодняшнего совещания 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удет дополнительно направлены 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адрес 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униципальных органов управления образованием </w:t>
      </w:r>
    </w:p>
    <w:p w:rsidR="00E945D6" w:rsidRDefault="00E945D6" w:rsidP="0047450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руководителей </w:t>
      </w:r>
    </w:p>
    <w:p w:rsidR="00687674" w:rsidRPr="00E945D6" w:rsidRDefault="00E945D6" w:rsidP="00E945D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осударственных образовательных организаций. </w:t>
      </w:r>
    </w:p>
    <w:p w:rsidR="00832CAC" w:rsidRDefault="00687674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одводя итоги своего  выступления </w:t>
      </w:r>
    </w:p>
    <w:p w:rsidR="00845AE1" w:rsidRDefault="00687674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хочу еще раз </w:t>
      </w:r>
      <w:r w:rsidR="00C33C15">
        <w:rPr>
          <w:rFonts w:ascii="Arial" w:hAnsi="Arial" w:cs="Arial"/>
          <w:bCs/>
          <w:sz w:val="32"/>
          <w:szCs w:val="32"/>
        </w:rPr>
        <w:t xml:space="preserve">поблагодарить всех присутствующих </w:t>
      </w:r>
    </w:p>
    <w:p w:rsidR="00C33C15" w:rsidRDefault="00C33C15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за плодотворную работу</w:t>
      </w:r>
      <w:r w:rsidR="00832CAC">
        <w:rPr>
          <w:rFonts w:ascii="Arial" w:hAnsi="Arial" w:cs="Arial"/>
          <w:bCs/>
          <w:sz w:val="32"/>
          <w:szCs w:val="32"/>
        </w:rPr>
        <w:t xml:space="preserve"> в 2015-2016 учебном году</w:t>
      </w:r>
      <w:r>
        <w:rPr>
          <w:rFonts w:ascii="Arial" w:hAnsi="Arial" w:cs="Arial"/>
          <w:bCs/>
          <w:sz w:val="32"/>
          <w:szCs w:val="32"/>
        </w:rPr>
        <w:t xml:space="preserve">, </w:t>
      </w:r>
    </w:p>
    <w:p w:rsidR="00CF11F1" w:rsidRDefault="00CF11F1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F25B7B" w:rsidRDefault="00F25B7B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Как сказал наш национальный лидер </w:t>
      </w:r>
      <w:r w:rsidR="00CF11F1">
        <w:rPr>
          <w:rFonts w:ascii="Arial" w:hAnsi="Arial" w:cs="Arial"/>
          <w:bCs/>
          <w:sz w:val="32"/>
          <w:szCs w:val="32"/>
        </w:rPr>
        <w:t xml:space="preserve">Президент </w:t>
      </w:r>
    </w:p>
    <w:p w:rsidR="0075759E" w:rsidRDefault="00CF11F1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Российской Федерации Владимир Владимирович Путин</w:t>
      </w:r>
    </w:p>
    <w:p w:rsidR="00BB6284" w:rsidRDefault="0075759E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«Необходимо ма</w:t>
      </w:r>
      <w:r w:rsidR="00BB6284">
        <w:rPr>
          <w:rFonts w:ascii="Arial" w:hAnsi="Arial" w:cs="Arial"/>
          <w:bCs/>
          <w:sz w:val="32"/>
          <w:szCs w:val="32"/>
        </w:rPr>
        <w:t>к</w:t>
      </w:r>
      <w:r>
        <w:rPr>
          <w:rFonts w:ascii="Arial" w:hAnsi="Arial" w:cs="Arial"/>
          <w:bCs/>
          <w:sz w:val="32"/>
          <w:szCs w:val="32"/>
        </w:rPr>
        <w:t xml:space="preserve">симально сконцентрировать </w:t>
      </w:r>
    </w:p>
    <w:p w:rsidR="00BB6284" w:rsidRDefault="0075759E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фина</w:t>
      </w:r>
      <w:r w:rsidR="00BB6284">
        <w:rPr>
          <w:rFonts w:ascii="Arial" w:hAnsi="Arial" w:cs="Arial"/>
          <w:bCs/>
          <w:sz w:val="32"/>
          <w:szCs w:val="32"/>
        </w:rPr>
        <w:t>н</w:t>
      </w:r>
      <w:r>
        <w:rPr>
          <w:rFonts w:ascii="Arial" w:hAnsi="Arial" w:cs="Arial"/>
          <w:bCs/>
          <w:sz w:val="32"/>
          <w:szCs w:val="32"/>
        </w:rPr>
        <w:t>совые, админ</w:t>
      </w:r>
      <w:r w:rsidR="00877649">
        <w:rPr>
          <w:rFonts w:ascii="Arial" w:hAnsi="Arial" w:cs="Arial"/>
          <w:bCs/>
          <w:sz w:val="32"/>
          <w:szCs w:val="32"/>
        </w:rPr>
        <w:t>и</w:t>
      </w:r>
      <w:r>
        <w:rPr>
          <w:rFonts w:ascii="Arial" w:hAnsi="Arial" w:cs="Arial"/>
          <w:bCs/>
          <w:sz w:val="32"/>
          <w:szCs w:val="32"/>
        </w:rPr>
        <w:t>стративные</w:t>
      </w:r>
      <w:r w:rsidR="00877649">
        <w:rPr>
          <w:rFonts w:ascii="Arial" w:hAnsi="Arial" w:cs="Arial"/>
          <w:bCs/>
          <w:sz w:val="32"/>
          <w:szCs w:val="32"/>
        </w:rPr>
        <w:t>, управленческие ресур</w:t>
      </w:r>
      <w:r w:rsidR="00BB6284">
        <w:rPr>
          <w:rFonts w:ascii="Arial" w:hAnsi="Arial" w:cs="Arial"/>
          <w:bCs/>
          <w:sz w:val="32"/>
          <w:szCs w:val="32"/>
        </w:rPr>
        <w:t>с</w:t>
      </w:r>
      <w:r w:rsidR="00877649">
        <w:rPr>
          <w:rFonts w:ascii="Arial" w:hAnsi="Arial" w:cs="Arial"/>
          <w:bCs/>
          <w:sz w:val="32"/>
          <w:szCs w:val="32"/>
        </w:rPr>
        <w:t xml:space="preserve">ы, </w:t>
      </w:r>
    </w:p>
    <w:p w:rsidR="00BB6284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усилить ответственность</w:t>
      </w:r>
      <w:r w:rsidR="00BB6284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за решение поставленных зада</w:t>
      </w:r>
      <w:r w:rsidR="00BB6284">
        <w:rPr>
          <w:rFonts w:ascii="Arial" w:hAnsi="Arial" w:cs="Arial"/>
          <w:bCs/>
          <w:sz w:val="32"/>
          <w:szCs w:val="32"/>
        </w:rPr>
        <w:t>ч</w:t>
      </w:r>
      <w:r>
        <w:rPr>
          <w:rFonts w:ascii="Arial" w:hAnsi="Arial" w:cs="Arial"/>
          <w:bCs/>
          <w:sz w:val="32"/>
          <w:szCs w:val="32"/>
        </w:rPr>
        <w:t xml:space="preserve">, </w:t>
      </w:r>
    </w:p>
    <w:p w:rsidR="00CF11F1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увеличить отдачу от использования фина</w:t>
      </w:r>
      <w:r w:rsidR="00BB6284">
        <w:rPr>
          <w:rFonts w:ascii="Arial" w:hAnsi="Arial" w:cs="Arial"/>
          <w:bCs/>
          <w:sz w:val="32"/>
          <w:szCs w:val="32"/>
        </w:rPr>
        <w:t>н</w:t>
      </w:r>
      <w:r>
        <w:rPr>
          <w:rFonts w:ascii="Arial" w:hAnsi="Arial" w:cs="Arial"/>
          <w:bCs/>
          <w:sz w:val="32"/>
          <w:szCs w:val="32"/>
        </w:rPr>
        <w:t>совых ресурсов».</w:t>
      </w:r>
    </w:p>
    <w:p w:rsidR="00877649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877649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Именно так мы с вами, </w:t>
      </w:r>
    </w:p>
    <w:p w:rsidR="00877649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уважаемые коллеги, </w:t>
      </w:r>
    </w:p>
    <w:p w:rsidR="00877649" w:rsidRDefault="00877649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и будем работать в новом учебном году.</w:t>
      </w:r>
    </w:p>
    <w:p w:rsidR="00362265" w:rsidRDefault="00362265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</w:p>
    <w:p w:rsidR="00362265" w:rsidRDefault="00D97D2D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Накануне первого сентября </w:t>
      </w:r>
    </w:p>
    <w:p w:rsidR="00D97D2D" w:rsidRDefault="00D97D2D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желаю вам </w:t>
      </w:r>
    </w:p>
    <w:p w:rsidR="00883CAD" w:rsidRPr="00D53DA6" w:rsidRDefault="00362265" w:rsidP="00D53DA6">
      <w:pPr>
        <w:pStyle w:val="ac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здоровья, творческих успехов и новых открытий. </w:t>
      </w:r>
    </w:p>
    <w:sectPr w:rsidR="00883CAD" w:rsidRPr="00D53DA6" w:rsidSect="006025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4D" w:rsidRDefault="00F65C4D" w:rsidP="009B0901">
      <w:pPr>
        <w:spacing w:after="0" w:line="240" w:lineRule="auto"/>
      </w:pPr>
      <w:r>
        <w:separator/>
      </w:r>
    </w:p>
  </w:endnote>
  <w:endnote w:type="continuationSeparator" w:id="0">
    <w:p w:rsidR="00F65C4D" w:rsidRDefault="00F65C4D" w:rsidP="009B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8B" w:rsidRDefault="001B1D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1027">
      <w:rPr>
        <w:noProof/>
      </w:rPr>
      <w:t>31</w:t>
    </w:r>
    <w:r>
      <w:rPr>
        <w:noProof/>
      </w:rPr>
      <w:fldChar w:fldCharType="end"/>
    </w:r>
  </w:p>
  <w:p w:rsidR="001B1D8B" w:rsidRDefault="001B1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4D" w:rsidRDefault="00F65C4D" w:rsidP="009B0901">
      <w:pPr>
        <w:spacing w:after="0" w:line="240" w:lineRule="auto"/>
      </w:pPr>
      <w:r>
        <w:separator/>
      </w:r>
    </w:p>
  </w:footnote>
  <w:footnote w:type="continuationSeparator" w:id="0">
    <w:p w:rsidR="00F65C4D" w:rsidRDefault="00F65C4D" w:rsidP="009B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393C"/>
    <w:multiLevelType w:val="hybridMultilevel"/>
    <w:tmpl w:val="DB0025D2"/>
    <w:lvl w:ilvl="0" w:tplc="4B463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6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6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8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2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4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AD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8830DA"/>
    <w:multiLevelType w:val="multilevel"/>
    <w:tmpl w:val="481268E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4E705E"/>
    <w:multiLevelType w:val="multilevel"/>
    <w:tmpl w:val="481268EC"/>
    <w:numStyleLink w:val="1"/>
  </w:abstractNum>
  <w:abstractNum w:abstractNumId="3">
    <w:nsid w:val="733C18C1"/>
    <w:multiLevelType w:val="hybridMultilevel"/>
    <w:tmpl w:val="68BC8804"/>
    <w:lvl w:ilvl="0" w:tplc="E9EE0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ED1791C"/>
    <w:multiLevelType w:val="hybridMultilevel"/>
    <w:tmpl w:val="0F34A1CC"/>
    <w:lvl w:ilvl="0" w:tplc="795E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2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8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4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E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2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0A"/>
    <w:rsid w:val="0003550C"/>
    <w:rsid w:val="00047B95"/>
    <w:rsid w:val="00061D32"/>
    <w:rsid w:val="00084E9E"/>
    <w:rsid w:val="00092515"/>
    <w:rsid w:val="000A47B1"/>
    <w:rsid w:val="000B05E9"/>
    <w:rsid w:val="000B44EA"/>
    <w:rsid w:val="000D5647"/>
    <w:rsid w:val="000E1027"/>
    <w:rsid w:val="000F69C4"/>
    <w:rsid w:val="00105EC9"/>
    <w:rsid w:val="001060A7"/>
    <w:rsid w:val="001125C5"/>
    <w:rsid w:val="00113F47"/>
    <w:rsid w:val="00117809"/>
    <w:rsid w:val="00117813"/>
    <w:rsid w:val="0014496F"/>
    <w:rsid w:val="0015133F"/>
    <w:rsid w:val="00176DC9"/>
    <w:rsid w:val="00195165"/>
    <w:rsid w:val="00197EEE"/>
    <w:rsid w:val="001B12D7"/>
    <w:rsid w:val="001B1D8B"/>
    <w:rsid w:val="001B6E11"/>
    <w:rsid w:val="001D0E0E"/>
    <w:rsid w:val="001D13CE"/>
    <w:rsid w:val="00231110"/>
    <w:rsid w:val="00244AF9"/>
    <w:rsid w:val="00244B9D"/>
    <w:rsid w:val="00250384"/>
    <w:rsid w:val="00253B01"/>
    <w:rsid w:val="00256974"/>
    <w:rsid w:val="00270335"/>
    <w:rsid w:val="00285CFF"/>
    <w:rsid w:val="002A649B"/>
    <w:rsid w:val="002A67EA"/>
    <w:rsid w:val="002C3AD4"/>
    <w:rsid w:val="002C49F5"/>
    <w:rsid w:val="002D32E4"/>
    <w:rsid w:val="002E52B9"/>
    <w:rsid w:val="002E5C4D"/>
    <w:rsid w:val="002E767C"/>
    <w:rsid w:val="002F47AD"/>
    <w:rsid w:val="0031754A"/>
    <w:rsid w:val="00334FAC"/>
    <w:rsid w:val="003504C1"/>
    <w:rsid w:val="00352EA4"/>
    <w:rsid w:val="003559C6"/>
    <w:rsid w:val="00361F1E"/>
    <w:rsid w:val="00361F88"/>
    <w:rsid w:val="00362265"/>
    <w:rsid w:val="00367EA7"/>
    <w:rsid w:val="003875AC"/>
    <w:rsid w:val="00390F6C"/>
    <w:rsid w:val="00393A8F"/>
    <w:rsid w:val="003C36C2"/>
    <w:rsid w:val="003D0740"/>
    <w:rsid w:val="003D59B0"/>
    <w:rsid w:val="003F5801"/>
    <w:rsid w:val="004026D1"/>
    <w:rsid w:val="00406716"/>
    <w:rsid w:val="00431FEE"/>
    <w:rsid w:val="00450F39"/>
    <w:rsid w:val="00464437"/>
    <w:rsid w:val="0047450E"/>
    <w:rsid w:val="00474C9E"/>
    <w:rsid w:val="00497C26"/>
    <w:rsid w:val="004A3339"/>
    <w:rsid w:val="004A572D"/>
    <w:rsid w:val="004C2F34"/>
    <w:rsid w:val="004D5A60"/>
    <w:rsid w:val="00533F52"/>
    <w:rsid w:val="005404BE"/>
    <w:rsid w:val="00551150"/>
    <w:rsid w:val="00580B3A"/>
    <w:rsid w:val="005819A2"/>
    <w:rsid w:val="00582271"/>
    <w:rsid w:val="00585CEA"/>
    <w:rsid w:val="00596FC5"/>
    <w:rsid w:val="005B6181"/>
    <w:rsid w:val="005B754A"/>
    <w:rsid w:val="005E0BD3"/>
    <w:rsid w:val="005E5EDF"/>
    <w:rsid w:val="0060250C"/>
    <w:rsid w:val="006147E5"/>
    <w:rsid w:val="00615853"/>
    <w:rsid w:val="006200EF"/>
    <w:rsid w:val="00624A8F"/>
    <w:rsid w:val="0062609B"/>
    <w:rsid w:val="00632E51"/>
    <w:rsid w:val="00636C17"/>
    <w:rsid w:val="0067225A"/>
    <w:rsid w:val="00682846"/>
    <w:rsid w:val="00687674"/>
    <w:rsid w:val="00693048"/>
    <w:rsid w:val="00693821"/>
    <w:rsid w:val="006951BB"/>
    <w:rsid w:val="006C4104"/>
    <w:rsid w:val="006F12C7"/>
    <w:rsid w:val="006F210E"/>
    <w:rsid w:val="00700107"/>
    <w:rsid w:val="00716C10"/>
    <w:rsid w:val="00716C45"/>
    <w:rsid w:val="00733D90"/>
    <w:rsid w:val="007374D0"/>
    <w:rsid w:val="00747C5E"/>
    <w:rsid w:val="0075099B"/>
    <w:rsid w:val="00752474"/>
    <w:rsid w:val="0075759E"/>
    <w:rsid w:val="00770A2C"/>
    <w:rsid w:val="007717CF"/>
    <w:rsid w:val="00794C30"/>
    <w:rsid w:val="00797F69"/>
    <w:rsid w:val="007A3BA2"/>
    <w:rsid w:val="007B0355"/>
    <w:rsid w:val="007B23ED"/>
    <w:rsid w:val="007C2DE8"/>
    <w:rsid w:val="007C3EA9"/>
    <w:rsid w:val="007D5FD6"/>
    <w:rsid w:val="007E6839"/>
    <w:rsid w:val="007F4698"/>
    <w:rsid w:val="00801FCA"/>
    <w:rsid w:val="00804335"/>
    <w:rsid w:val="00804855"/>
    <w:rsid w:val="008149F5"/>
    <w:rsid w:val="00826505"/>
    <w:rsid w:val="00830820"/>
    <w:rsid w:val="00832CAC"/>
    <w:rsid w:val="0084565B"/>
    <w:rsid w:val="00845AE1"/>
    <w:rsid w:val="00852C1F"/>
    <w:rsid w:val="00855B47"/>
    <w:rsid w:val="00877649"/>
    <w:rsid w:val="00883CAD"/>
    <w:rsid w:val="0088492E"/>
    <w:rsid w:val="00890A0A"/>
    <w:rsid w:val="008910C7"/>
    <w:rsid w:val="00891B1A"/>
    <w:rsid w:val="00892672"/>
    <w:rsid w:val="0089672B"/>
    <w:rsid w:val="008A4894"/>
    <w:rsid w:val="008B7D48"/>
    <w:rsid w:val="008C2561"/>
    <w:rsid w:val="008D366E"/>
    <w:rsid w:val="008D49B6"/>
    <w:rsid w:val="008D5E52"/>
    <w:rsid w:val="008E4326"/>
    <w:rsid w:val="008E44D1"/>
    <w:rsid w:val="008E6718"/>
    <w:rsid w:val="008E6B29"/>
    <w:rsid w:val="008F3AC7"/>
    <w:rsid w:val="008F47B4"/>
    <w:rsid w:val="009040FF"/>
    <w:rsid w:val="00905357"/>
    <w:rsid w:val="00906687"/>
    <w:rsid w:val="00910CDB"/>
    <w:rsid w:val="00914110"/>
    <w:rsid w:val="00915DF5"/>
    <w:rsid w:val="0092406A"/>
    <w:rsid w:val="009240A4"/>
    <w:rsid w:val="009241F0"/>
    <w:rsid w:val="00930299"/>
    <w:rsid w:val="009618F5"/>
    <w:rsid w:val="00965702"/>
    <w:rsid w:val="00966755"/>
    <w:rsid w:val="00974ADF"/>
    <w:rsid w:val="00976A0A"/>
    <w:rsid w:val="009903D2"/>
    <w:rsid w:val="009A2848"/>
    <w:rsid w:val="009A7725"/>
    <w:rsid w:val="009B04A1"/>
    <w:rsid w:val="009B0901"/>
    <w:rsid w:val="009B26CE"/>
    <w:rsid w:val="009B30E4"/>
    <w:rsid w:val="009B7973"/>
    <w:rsid w:val="009C303D"/>
    <w:rsid w:val="009E0498"/>
    <w:rsid w:val="009E225A"/>
    <w:rsid w:val="009F60CB"/>
    <w:rsid w:val="009F6378"/>
    <w:rsid w:val="009F7255"/>
    <w:rsid w:val="00A06888"/>
    <w:rsid w:val="00A3385C"/>
    <w:rsid w:val="00A43760"/>
    <w:rsid w:val="00A45BD1"/>
    <w:rsid w:val="00A5322C"/>
    <w:rsid w:val="00A563B4"/>
    <w:rsid w:val="00A64C3B"/>
    <w:rsid w:val="00A70792"/>
    <w:rsid w:val="00A90069"/>
    <w:rsid w:val="00AA529C"/>
    <w:rsid w:val="00AB0CD0"/>
    <w:rsid w:val="00AB4D01"/>
    <w:rsid w:val="00AC1F4E"/>
    <w:rsid w:val="00AC28D4"/>
    <w:rsid w:val="00AE2B38"/>
    <w:rsid w:val="00B0608B"/>
    <w:rsid w:val="00B279A3"/>
    <w:rsid w:val="00B35616"/>
    <w:rsid w:val="00B366DD"/>
    <w:rsid w:val="00B4050A"/>
    <w:rsid w:val="00B52CF1"/>
    <w:rsid w:val="00B53DCD"/>
    <w:rsid w:val="00B701D7"/>
    <w:rsid w:val="00B76A68"/>
    <w:rsid w:val="00B83C58"/>
    <w:rsid w:val="00BB6284"/>
    <w:rsid w:val="00BC1973"/>
    <w:rsid w:val="00BD0946"/>
    <w:rsid w:val="00BD15D7"/>
    <w:rsid w:val="00C03BFD"/>
    <w:rsid w:val="00C06CF5"/>
    <w:rsid w:val="00C22D57"/>
    <w:rsid w:val="00C33C15"/>
    <w:rsid w:val="00C6018A"/>
    <w:rsid w:val="00C62F62"/>
    <w:rsid w:val="00C676E0"/>
    <w:rsid w:val="00C72A22"/>
    <w:rsid w:val="00C835A4"/>
    <w:rsid w:val="00C93FEC"/>
    <w:rsid w:val="00C95C00"/>
    <w:rsid w:val="00CA5C56"/>
    <w:rsid w:val="00CB5A79"/>
    <w:rsid w:val="00CB5CE6"/>
    <w:rsid w:val="00CB5F52"/>
    <w:rsid w:val="00CC093D"/>
    <w:rsid w:val="00CC1936"/>
    <w:rsid w:val="00CD546D"/>
    <w:rsid w:val="00CD5803"/>
    <w:rsid w:val="00CF0EB5"/>
    <w:rsid w:val="00CF11F1"/>
    <w:rsid w:val="00D1119B"/>
    <w:rsid w:val="00D2486D"/>
    <w:rsid w:val="00D43DA9"/>
    <w:rsid w:val="00D4418A"/>
    <w:rsid w:val="00D53DA6"/>
    <w:rsid w:val="00D541DA"/>
    <w:rsid w:val="00D72DD7"/>
    <w:rsid w:val="00D91FEA"/>
    <w:rsid w:val="00D97D2D"/>
    <w:rsid w:val="00DA3AA0"/>
    <w:rsid w:val="00DC231C"/>
    <w:rsid w:val="00DC2720"/>
    <w:rsid w:val="00DC314C"/>
    <w:rsid w:val="00DF22FE"/>
    <w:rsid w:val="00DF5BAB"/>
    <w:rsid w:val="00E264CE"/>
    <w:rsid w:val="00E26707"/>
    <w:rsid w:val="00E27C93"/>
    <w:rsid w:val="00E30738"/>
    <w:rsid w:val="00E3329D"/>
    <w:rsid w:val="00E357B5"/>
    <w:rsid w:val="00E464B2"/>
    <w:rsid w:val="00E47607"/>
    <w:rsid w:val="00E62886"/>
    <w:rsid w:val="00E64CBC"/>
    <w:rsid w:val="00E76FE3"/>
    <w:rsid w:val="00E944C1"/>
    <w:rsid w:val="00E945D6"/>
    <w:rsid w:val="00EA208B"/>
    <w:rsid w:val="00EA456B"/>
    <w:rsid w:val="00EB0527"/>
    <w:rsid w:val="00EB708F"/>
    <w:rsid w:val="00EC1CA0"/>
    <w:rsid w:val="00F039EF"/>
    <w:rsid w:val="00F07F50"/>
    <w:rsid w:val="00F1384E"/>
    <w:rsid w:val="00F233FB"/>
    <w:rsid w:val="00F25B7B"/>
    <w:rsid w:val="00F34A62"/>
    <w:rsid w:val="00F4102C"/>
    <w:rsid w:val="00F65C4D"/>
    <w:rsid w:val="00F70D70"/>
    <w:rsid w:val="00F712B8"/>
    <w:rsid w:val="00F724C4"/>
    <w:rsid w:val="00F72F99"/>
    <w:rsid w:val="00F75E20"/>
    <w:rsid w:val="00F87BA0"/>
    <w:rsid w:val="00FC3E05"/>
    <w:rsid w:val="00FE7207"/>
    <w:rsid w:val="00FF1674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B0901"/>
    <w:rPr>
      <w:rFonts w:cs="Times New Roman"/>
    </w:rPr>
  </w:style>
  <w:style w:type="paragraph" w:styleId="a5">
    <w:name w:val="footer"/>
    <w:basedOn w:val="a"/>
    <w:link w:val="a6"/>
    <w:uiPriority w:val="99"/>
    <w:rsid w:val="009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B0901"/>
    <w:rPr>
      <w:rFonts w:cs="Times New Roman"/>
    </w:rPr>
  </w:style>
  <w:style w:type="paragraph" w:customStyle="1" w:styleId="Default">
    <w:name w:val="Default"/>
    <w:uiPriority w:val="99"/>
    <w:rsid w:val="00F41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68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1125C5"/>
    <w:pPr>
      <w:spacing w:after="0" w:line="240" w:lineRule="auto"/>
      <w:ind w:left="567" w:right="-1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2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2670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053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559C6"/>
    <w:pPr>
      <w:ind w:left="720"/>
      <w:contextualSpacing/>
    </w:pPr>
  </w:style>
  <w:style w:type="paragraph" w:styleId="ac">
    <w:name w:val="Normal (Web)"/>
    <w:basedOn w:val="a"/>
    <w:rsid w:val="008F3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rsid w:val="002E1597"/>
    <w:pPr>
      <w:numPr>
        <w:numId w:val="5"/>
      </w:numPr>
    </w:pPr>
  </w:style>
  <w:style w:type="paragraph" w:customStyle="1" w:styleId="ad">
    <w:name w:val="Основной"/>
    <w:basedOn w:val="a"/>
    <w:link w:val="ae"/>
    <w:uiPriority w:val="99"/>
    <w:rsid w:val="007C3EA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uiPriority w:val="99"/>
    <w:locked/>
    <w:rsid w:val="007C3EA9"/>
    <w:rPr>
      <w:rFonts w:ascii="NewtonCSanPin" w:eastAsia="Times New Roman" w:hAnsi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B0901"/>
    <w:rPr>
      <w:rFonts w:cs="Times New Roman"/>
    </w:rPr>
  </w:style>
  <w:style w:type="paragraph" w:styleId="a5">
    <w:name w:val="footer"/>
    <w:basedOn w:val="a"/>
    <w:link w:val="a6"/>
    <w:uiPriority w:val="99"/>
    <w:rsid w:val="009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B0901"/>
    <w:rPr>
      <w:rFonts w:cs="Times New Roman"/>
    </w:rPr>
  </w:style>
  <w:style w:type="paragraph" w:customStyle="1" w:styleId="Default">
    <w:name w:val="Default"/>
    <w:uiPriority w:val="99"/>
    <w:rsid w:val="00F41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68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1125C5"/>
    <w:pPr>
      <w:spacing w:after="0" w:line="240" w:lineRule="auto"/>
      <w:ind w:left="567" w:right="-1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2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2670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053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559C6"/>
    <w:pPr>
      <w:ind w:left="720"/>
      <w:contextualSpacing/>
    </w:pPr>
  </w:style>
  <w:style w:type="paragraph" w:styleId="ac">
    <w:name w:val="Normal (Web)"/>
    <w:basedOn w:val="a"/>
    <w:rsid w:val="008F3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rsid w:val="002E1597"/>
    <w:pPr>
      <w:numPr>
        <w:numId w:val="5"/>
      </w:numPr>
    </w:pPr>
  </w:style>
  <w:style w:type="paragraph" w:customStyle="1" w:styleId="ad">
    <w:name w:val="Основной"/>
    <w:basedOn w:val="a"/>
    <w:link w:val="ae"/>
    <w:uiPriority w:val="99"/>
    <w:rsid w:val="007C3EA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uiPriority w:val="99"/>
    <w:locked/>
    <w:rsid w:val="007C3EA9"/>
    <w:rPr>
      <w:rFonts w:ascii="NewtonCSanPin" w:eastAsia="Times New Roma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55FA-49EC-4CDA-9BAE-D6DAC6D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6T02:20:00Z</cp:lastPrinted>
  <dcterms:created xsi:type="dcterms:W3CDTF">2016-08-16T03:03:00Z</dcterms:created>
  <dcterms:modified xsi:type="dcterms:W3CDTF">2016-08-16T03:03:00Z</dcterms:modified>
</cp:coreProperties>
</file>